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AFA" w:rsidRPr="005A0AFA" w:rsidRDefault="005A0AFA" w:rsidP="005A0AF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2"/>
        <w:gridCol w:w="4585"/>
      </w:tblGrid>
      <w:tr w:rsidR="005A0AFA" w:rsidRPr="005A0AFA" w:rsidTr="002D27D8">
        <w:tc>
          <w:tcPr>
            <w:tcW w:w="9187" w:type="dxa"/>
            <w:gridSpan w:val="2"/>
          </w:tcPr>
          <w:p w:rsidR="005A0AFA" w:rsidRPr="005A0AFA" w:rsidRDefault="005A0AFA" w:rsidP="005A0A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A0AF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Тульская область</w:t>
            </w:r>
          </w:p>
        </w:tc>
      </w:tr>
      <w:tr w:rsidR="005A0AFA" w:rsidRPr="005A0AFA" w:rsidTr="002D27D8">
        <w:tc>
          <w:tcPr>
            <w:tcW w:w="9187" w:type="dxa"/>
            <w:gridSpan w:val="2"/>
          </w:tcPr>
          <w:p w:rsidR="005A0AFA" w:rsidRPr="005A0AFA" w:rsidRDefault="005A0AFA" w:rsidP="005A0A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A0AF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дминистрация муниципального образование Северо-Одоевское Одоевского района</w:t>
            </w:r>
          </w:p>
        </w:tc>
      </w:tr>
      <w:tr w:rsidR="005A0AFA" w:rsidRPr="005A0AFA" w:rsidTr="002D27D8">
        <w:tc>
          <w:tcPr>
            <w:tcW w:w="9187" w:type="dxa"/>
            <w:gridSpan w:val="2"/>
          </w:tcPr>
          <w:p w:rsidR="005A0AFA" w:rsidRPr="005A0AFA" w:rsidRDefault="005A0AFA" w:rsidP="005A0AFA">
            <w:pPr>
              <w:tabs>
                <w:tab w:val="center" w:pos="4677"/>
                <w:tab w:val="left" w:pos="6465"/>
              </w:tabs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5A0AFA" w:rsidRPr="005A0AFA" w:rsidRDefault="005A0AFA" w:rsidP="005A0AFA">
            <w:pPr>
              <w:tabs>
                <w:tab w:val="center" w:pos="4677"/>
                <w:tab w:val="left" w:pos="6465"/>
              </w:tabs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5A0AFA" w:rsidRPr="005A0AFA" w:rsidTr="002D27D8">
        <w:tc>
          <w:tcPr>
            <w:tcW w:w="9187" w:type="dxa"/>
            <w:gridSpan w:val="2"/>
          </w:tcPr>
          <w:p w:rsidR="005A0AFA" w:rsidRPr="005A0AFA" w:rsidRDefault="005A0AFA" w:rsidP="005A0A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A0AF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становление</w:t>
            </w:r>
          </w:p>
        </w:tc>
      </w:tr>
      <w:tr w:rsidR="005A0AFA" w:rsidRPr="005A0AFA" w:rsidTr="002D27D8">
        <w:tc>
          <w:tcPr>
            <w:tcW w:w="9187" w:type="dxa"/>
            <w:gridSpan w:val="2"/>
          </w:tcPr>
          <w:p w:rsidR="005A0AFA" w:rsidRPr="005A0AFA" w:rsidRDefault="005A0AFA" w:rsidP="005A0A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A0AFA" w:rsidRPr="005A0AFA" w:rsidTr="002D27D8">
        <w:tc>
          <w:tcPr>
            <w:tcW w:w="4602" w:type="dxa"/>
          </w:tcPr>
          <w:p w:rsidR="005A0AFA" w:rsidRPr="005A0AFA" w:rsidRDefault="005A0AFA" w:rsidP="005A0A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т 09.02. 2021</w:t>
            </w:r>
            <w:r w:rsidRPr="005A0AF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585" w:type="dxa"/>
          </w:tcPr>
          <w:p w:rsidR="005A0AFA" w:rsidRPr="005A0AFA" w:rsidRDefault="005A0AFA" w:rsidP="005A0AF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№ 9</w:t>
            </w:r>
          </w:p>
        </w:tc>
      </w:tr>
    </w:tbl>
    <w:p w:rsidR="000D69FD" w:rsidRDefault="000D69FD" w:rsidP="000D69FD">
      <w:pPr>
        <w:jc w:val="right"/>
        <w:rPr>
          <w:rFonts w:ascii="Courier New" w:hAnsi="Courier New"/>
          <w:b/>
          <w:i/>
          <w:color w:val="000000"/>
          <w:sz w:val="16"/>
          <w:szCs w:val="16"/>
        </w:rPr>
      </w:pPr>
      <w:bookmarkStart w:id="0" w:name="_GoBack"/>
      <w:bookmarkEnd w:id="0"/>
    </w:p>
    <w:p w:rsidR="00D34FE5" w:rsidRPr="005A0AFA" w:rsidRDefault="00D34FE5" w:rsidP="00D34FE5">
      <w:pPr>
        <w:framePr w:hSpace="180" w:wrap="around" w:vAnchor="text" w:hAnchor="page" w:x="1378" w:y="591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A0AFA">
        <w:rPr>
          <w:rFonts w:ascii="Arial" w:hAnsi="Arial" w:cs="Arial"/>
          <w:b/>
          <w:bCs/>
          <w:sz w:val="32"/>
          <w:szCs w:val="32"/>
        </w:rPr>
        <w:t>Об утверждении Программы профилактики нарушений обязательных требований по видам муниципального контроля, осуществляемого администрацией муниципального образования Северо-Одо</w:t>
      </w:r>
      <w:r w:rsidR="0031290F" w:rsidRPr="005A0AFA">
        <w:rPr>
          <w:rFonts w:ascii="Arial" w:hAnsi="Arial" w:cs="Arial"/>
          <w:b/>
          <w:bCs/>
          <w:sz w:val="32"/>
          <w:szCs w:val="32"/>
        </w:rPr>
        <w:t>евское Одоевского района на 2021</w:t>
      </w:r>
      <w:r w:rsidRPr="005A0AFA">
        <w:rPr>
          <w:rFonts w:ascii="Arial" w:hAnsi="Arial" w:cs="Arial"/>
          <w:b/>
          <w:bCs/>
          <w:sz w:val="32"/>
          <w:szCs w:val="32"/>
        </w:rPr>
        <w:t xml:space="preserve"> год</w:t>
      </w:r>
    </w:p>
    <w:p w:rsidR="005A0AFA" w:rsidRPr="005A0AFA" w:rsidRDefault="005A0AFA" w:rsidP="00D34FE5">
      <w:pPr>
        <w:framePr w:hSpace="180" w:wrap="around" w:vAnchor="text" w:hAnchor="page" w:x="1378" w:y="591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0D69FD" w:rsidRPr="005A0AFA" w:rsidRDefault="000D69FD" w:rsidP="000D69FD">
      <w:pPr>
        <w:jc w:val="center"/>
        <w:rPr>
          <w:rFonts w:ascii="Arial" w:hAnsi="Arial" w:cs="Arial"/>
          <w:b/>
          <w:sz w:val="24"/>
          <w:szCs w:val="24"/>
        </w:rPr>
      </w:pPr>
    </w:p>
    <w:p w:rsidR="000D69FD" w:rsidRPr="005A0AFA" w:rsidRDefault="000D69FD" w:rsidP="005A0AF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A0AFA">
        <w:rPr>
          <w:rFonts w:ascii="Arial" w:hAnsi="Arial" w:cs="Arial"/>
          <w:sz w:val="24"/>
          <w:szCs w:val="24"/>
        </w:rPr>
        <w:t xml:space="preserve">             </w:t>
      </w:r>
      <w:proofErr w:type="gramStart"/>
      <w:r w:rsidRPr="005A0AFA">
        <w:rPr>
          <w:rFonts w:ascii="Arial" w:hAnsi="Arial" w:cs="Arial"/>
          <w:sz w:val="24"/>
          <w:szCs w:val="24"/>
        </w:rPr>
        <w:t>В соответствии с частью 1 статьи 8.2 Федерального закона от 26.12.2008 № 294-ФЗ «О защите прав юридических и индивидуальных предпринимателей при осуществлении государственного контроля (надзора) и муниципального контроля», Федеральным законом от 06.10.2003 № 131-ФЗ «Об общих принципах организации местного самоуправления в Российской Федерации</w:t>
      </w:r>
      <w:r w:rsidR="00001D3D" w:rsidRPr="005A0AFA">
        <w:rPr>
          <w:rFonts w:ascii="Arial" w:hAnsi="Arial" w:cs="Arial"/>
          <w:sz w:val="24"/>
          <w:szCs w:val="24"/>
        </w:rPr>
        <w:t>, Постановлением Правительства Российской Федерации от 26.12.2018 №</w:t>
      </w:r>
      <w:r w:rsidR="0079060E" w:rsidRPr="005A0AFA">
        <w:rPr>
          <w:rFonts w:ascii="Arial" w:hAnsi="Arial" w:cs="Arial"/>
          <w:sz w:val="24"/>
          <w:szCs w:val="24"/>
        </w:rPr>
        <w:t xml:space="preserve"> </w:t>
      </w:r>
      <w:r w:rsidR="00001D3D" w:rsidRPr="005A0AFA">
        <w:rPr>
          <w:rFonts w:ascii="Arial" w:hAnsi="Arial" w:cs="Arial"/>
          <w:sz w:val="24"/>
          <w:szCs w:val="24"/>
        </w:rPr>
        <w:t>1680</w:t>
      </w:r>
      <w:r w:rsidRPr="005A0AFA">
        <w:rPr>
          <w:rFonts w:ascii="Arial" w:hAnsi="Arial" w:cs="Arial"/>
          <w:sz w:val="24"/>
          <w:szCs w:val="24"/>
        </w:rPr>
        <w:t xml:space="preserve"> </w:t>
      </w:r>
      <w:r w:rsidR="0079060E" w:rsidRPr="005A0AFA">
        <w:rPr>
          <w:rFonts w:ascii="Arial" w:hAnsi="Arial" w:cs="Arial"/>
          <w:color w:val="000000"/>
          <w:sz w:val="24"/>
          <w:szCs w:val="24"/>
          <w:shd w:val="clear" w:color="auto" w:fill="FFFFFF"/>
        </w:rPr>
        <w:t>“Об утверждении общих требований к организации и осуществлению органами государственного контроля (надзора</w:t>
      </w:r>
      <w:proofErr w:type="gramEnd"/>
      <w:r w:rsidR="0079060E" w:rsidRPr="005A0AFA">
        <w:rPr>
          <w:rFonts w:ascii="Arial" w:hAnsi="Arial" w:cs="Arial"/>
          <w:color w:val="000000"/>
          <w:sz w:val="24"/>
          <w:szCs w:val="24"/>
          <w:shd w:val="clear" w:color="auto" w:fill="FFFFFF"/>
        </w:rPr>
        <w:t>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”</w:t>
      </w:r>
      <w:r w:rsidR="0079060E" w:rsidRPr="005A0AFA">
        <w:rPr>
          <w:rFonts w:ascii="Arial" w:hAnsi="Arial" w:cs="Arial"/>
          <w:color w:val="000000"/>
          <w:sz w:val="24"/>
          <w:szCs w:val="24"/>
        </w:rPr>
        <w:t>,</w:t>
      </w:r>
      <w:r w:rsidR="0079060E" w:rsidRPr="005A0AFA">
        <w:rPr>
          <w:rFonts w:ascii="Arial" w:hAnsi="Arial" w:cs="Arial"/>
          <w:color w:val="000000"/>
          <w:sz w:val="24"/>
          <w:szCs w:val="24"/>
        </w:rPr>
        <w:br/>
      </w:r>
      <w:r w:rsidRPr="005A0AFA">
        <w:rPr>
          <w:rFonts w:ascii="Arial" w:hAnsi="Arial" w:cs="Arial"/>
          <w:sz w:val="24"/>
          <w:szCs w:val="24"/>
        </w:rPr>
        <w:t>на основании Устава муниципального образования</w:t>
      </w:r>
      <w:r w:rsidR="003D7DBD" w:rsidRPr="005A0AFA">
        <w:rPr>
          <w:rFonts w:ascii="Arial" w:hAnsi="Arial" w:cs="Arial"/>
          <w:sz w:val="24"/>
          <w:szCs w:val="24"/>
        </w:rPr>
        <w:t xml:space="preserve"> </w:t>
      </w:r>
      <w:r w:rsidR="00B371B7" w:rsidRPr="005A0AFA">
        <w:rPr>
          <w:rFonts w:ascii="Arial" w:hAnsi="Arial" w:cs="Arial"/>
          <w:sz w:val="24"/>
          <w:szCs w:val="24"/>
        </w:rPr>
        <w:t>Северо-Одоевское Одоевского района</w:t>
      </w:r>
      <w:r w:rsidRPr="005A0AFA">
        <w:rPr>
          <w:rFonts w:ascii="Arial" w:hAnsi="Arial" w:cs="Arial"/>
          <w:sz w:val="24"/>
          <w:szCs w:val="24"/>
        </w:rPr>
        <w:t>, администрация муниципального образования</w:t>
      </w:r>
      <w:r w:rsidR="003D7DBD" w:rsidRPr="005A0AFA">
        <w:rPr>
          <w:rFonts w:ascii="Arial" w:hAnsi="Arial" w:cs="Arial"/>
          <w:sz w:val="24"/>
          <w:szCs w:val="24"/>
        </w:rPr>
        <w:t xml:space="preserve"> </w:t>
      </w:r>
      <w:r w:rsidR="00B371B7" w:rsidRPr="005A0AFA">
        <w:rPr>
          <w:rFonts w:ascii="Arial" w:hAnsi="Arial" w:cs="Arial"/>
          <w:sz w:val="24"/>
          <w:szCs w:val="24"/>
        </w:rPr>
        <w:t>Северо-Одоевское Одоевского района</w:t>
      </w:r>
      <w:r w:rsidRPr="005A0AFA">
        <w:rPr>
          <w:rFonts w:ascii="Arial" w:hAnsi="Arial" w:cs="Arial"/>
          <w:sz w:val="24"/>
          <w:szCs w:val="24"/>
        </w:rPr>
        <w:t xml:space="preserve"> ПОСТАНОВЛЯЕТ</w:t>
      </w:r>
      <w:r w:rsidRPr="005A0AFA">
        <w:rPr>
          <w:rFonts w:ascii="Arial" w:hAnsi="Arial" w:cs="Arial"/>
          <w:color w:val="000000"/>
          <w:sz w:val="24"/>
          <w:szCs w:val="24"/>
        </w:rPr>
        <w:t>:</w:t>
      </w:r>
      <w:r w:rsidRPr="005A0AFA">
        <w:rPr>
          <w:rFonts w:ascii="Arial" w:hAnsi="Arial" w:cs="Arial"/>
          <w:color w:val="000000"/>
          <w:sz w:val="24"/>
          <w:szCs w:val="24"/>
        </w:rPr>
        <w:tab/>
      </w:r>
    </w:p>
    <w:p w:rsidR="000D69FD" w:rsidRPr="005A0AFA" w:rsidRDefault="000D69FD" w:rsidP="005A0AF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0AFA">
        <w:rPr>
          <w:rFonts w:ascii="Arial" w:hAnsi="Arial" w:cs="Arial"/>
          <w:color w:val="000000"/>
          <w:sz w:val="24"/>
          <w:szCs w:val="24"/>
        </w:rPr>
        <w:t xml:space="preserve">     </w:t>
      </w:r>
      <w:r w:rsidRPr="005A0AFA">
        <w:rPr>
          <w:rFonts w:ascii="Arial" w:hAnsi="Arial" w:cs="Arial"/>
          <w:sz w:val="24"/>
          <w:szCs w:val="24"/>
        </w:rPr>
        <w:t xml:space="preserve">1. </w:t>
      </w:r>
      <w:r w:rsidR="00D34FE5" w:rsidRPr="005A0AFA">
        <w:rPr>
          <w:rFonts w:ascii="Arial" w:hAnsi="Arial" w:cs="Arial"/>
          <w:sz w:val="24"/>
          <w:szCs w:val="24"/>
        </w:rPr>
        <w:t>Утвердить Программу профилактики</w:t>
      </w:r>
      <w:r w:rsidR="0079060E" w:rsidRPr="005A0AFA">
        <w:rPr>
          <w:rFonts w:ascii="Arial" w:hAnsi="Arial" w:cs="Arial"/>
          <w:sz w:val="24"/>
          <w:szCs w:val="24"/>
        </w:rPr>
        <w:t xml:space="preserve"> нарушений обязательных требований по видам муниципального контроля, осуществляемого администрацией муниципального образования</w:t>
      </w:r>
      <w:r w:rsidR="00D34FE5" w:rsidRPr="005A0AFA">
        <w:rPr>
          <w:rFonts w:ascii="Arial" w:hAnsi="Arial" w:cs="Arial"/>
          <w:sz w:val="24"/>
          <w:szCs w:val="24"/>
        </w:rPr>
        <w:t xml:space="preserve"> </w:t>
      </w:r>
      <w:r w:rsidR="00B371B7" w:rsidRPr="005A0AFA">
        <w:rPr>
          <w:rFonts w:ascii="Arial" w:hAnsi="Arial" w:cs="Arial"/>
          <w:sz w:val="24"/>
          <w:szCs w:val="24"/>
        </w:rPr>
        <w:t>Северо-Одоевское Одоевского района</w:t>
      </w:r>
      <w:r w:rsidR="0079060E" w:rsidRPr="005A0AFA">
        <w:rPr>
          <w:rFonts w:ascii="Arial" w:hAnsi="Arial" w:cs="Arial"/>
          <w:sz w:val="24"/>
          <w:szCs w:val="24"/>
        </w:rPr>
        <w:t xml:space="preserve"> на 20</w:t>
      </w:r>
      <w:r w:rsidR="0031290F" w:rsidRPr="005A0AFA">
        <w:rPr>
          <w:rFonts w:ascii="Arial" w:hAnsi="Arial" w:cs="Arial"/>
          <w:sz w:val="24"/>
          <w:szCs w:val="24"/>
        </w:rPr>
        <w:t>21</w:t>
      </w:r>
      <w:r w:rsidR="0079060E" w:rsidRPr="005A0AFA">
        <w:rPr>
          <w:rFonts w:ascii="Arial" w:hAnsi="Arial" w:cs="Arial"/>
          <w:sz w:val="24"/>
          <w:szCs w:val="24"/>
        </w:rPr>
        <w:t xml:space="preserve"> год</w:t>
      </w:r>
      <w:r w:rsidR="00D34FE5" w:rsidRPr="005A0AFA">
        <w:rPr>
          <w:rFonts w:ascii="Arial" w:hAnsi="Arial" w:cs="Arial"/>
          <w:sz w:val="24"/>
          <w:szCs w:val="24"/>
        </w:rPr>
        <w:t xml:space="preserve">» </w:t>
      </w:r>
    </w:p>
    <w:p w:rsidR="00D34FE5" w:rsidRPr="005A0AFA" w:rsidRDefault="0079060E" w:rsidP="005A0AFA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5A0AFA">
        <w:rPr>
          <w:rFonts w:ascii="Arial" w:hAnsi="Arial" w:cs="Arial"/>
          <w:sz w:val="24"/>
          <w:szCs w:val="24"/>
        </w:rPr>
        <w:t xml:space="preserve">     </w:t>
      </w:r>
      <w:r w:rsidR="00D34FE5" w:rsidRPr="005A0AFA">
        <w:rPr>
          <w:rFonts w:ascii="Arial" w:hAnsi="Arial" w:cs="Arial"/>
          <w:sz w:val="24"/>
          <w:szCs w:val="24"/>
        </w:rPr>
        <w:t>2. Обеспечить</w:t>
      </w:r>
      <w:r w:rsidR="00FC7F65" w:rsidRPr="005A0AFA">
        <w:rPr>
          <w:rFonts w:ascii="Arial" w:hAnsi="Arial" w:cs="Arial"/>
          <w:sz w:val="24"/>
          <w:szCs w:val="24"/>
        </w:rPr>
        <w:t xml:space="preserve"> обнародование настоящего постановления путем размещения его на официальном сайте муниципального образования Северо-Одоевское Одоевского района</w:t>
      </w:r>
    </w:p>
    <w:p w:rsidR="000D69FD" w:rsidRPr="005A0AFA" w:rsidRDefault="00FC7F65" w:rsidP="005A0AFA">
      <w:pPr>
        <w:pStyle w:val="ConsPlusNormal"/>
        <w:suppressAutoHyphens/>
        <w:autoSpaceDN/>
        <w:adjustRightInd/>
        <w:ind w:firstLine="709"/>
        <w:jc w:val="both"/>
        <w:rPr>
          <w:b/>
          <w:sz w:val="24"/>
          <w:szCs w:val="24"/>
        </w:rPr>
      </w:pPr>
      <w:r w:rsidRPr="005A0AFA">
        <w:rPr>
          <w:rFonts w:eastAsia="Arial"/>
          <w:sz w:val="24"/>
          <w:szCs w:val="24"/>
          <w:lang w:eastAsia="ar-SA"/>
        </w:rPr>
        <w:t xml:space="preserve">3. </w:t>
      </w:r>
      <w:proofErr w:type="gramStart"/>
      <w:r w:rsidRPr="005A0AFA">
        <w:rPr>
          <w:rFonts w:eastAsia="Arial"/>
          <w:sz w:val="24"/>
          <w:szCs w:val="24"/>
          <w:lang w:eastAsia="ar-SA"/>
        </w:rPr>
        <w:t>Контроль за</w:t>
      </w:r>
      <w:proofErr w:type="gramEnd"/>
      <w:r w:rsidRPr="005A0AFA">
        <w:rPr>
          <w:rFonts w:eastAsia="Arial"/>
          <w:sz w:val="24"/>
          <w:szCs w:val="24"/>
          <w:lang w:eastAsia="ar-SA"/>
        </w:rPr>
        <w:t xml:space="preserve"> исполнением данного постановления оставляю за собой.</w:t>
      </w:r>
      <w:r w:rsidR="000D69FD" w:rsidRPr="005A0AFA">
        <w:rPr>
          <w:color w:val="000000"/>
          <w:sz w:val="24"/>
          <w:szCs w:val="24"/>
        </w:rPr>
        <w:tab/>
      </w:r>
    </w:p>
    <w:p w:rsidR="000D69FD" w:rsidRPr="005A0AFA" w:rsidRDefault="000D69FD" w:rsidP="005A0AF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0AFA">
        <w:rPr>
          <w:rFonts w:ascii="Arial" w:hAnsi="Arial" w:cs="Arial"/>
          <w:sz w:val="24"/>
          <w:szCs w:val="24"/>
        </w:rPr>
        <w:t xml:space="preserve">     4. Постановление вступает в силу со дня обнародования.</w:t>
      </w:r>
    </w:p>
    <w:p w:rsidR="00FC7F65" w:rsidRPr="005A0AFA" w:rsidRDefault="00FC7F65" w:rsidP="00FC7F65">
      <w:pPr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0D69FD" w:rsidRPr="005A0AFA" w:rsidRDefault="000D69FD" w:rsidP="000D69FD">
      <w:pPr>
        <w:rPr>
          <w:rFonts w:ascii="Arial" w:hAnsi="Arial" w:cs="Arial"/>
          <w:b/>
          <w:color w:val="000000"/>
          <w:sz w:val="24"/>
          <w:szCs w:val="24"/>
        </w:rPr>
      </w:pPr>
    </w:p>
    <w:p w:rsidR="000D69FD" w:rsidRPr="005A0AFA" w:rsidRDefault="000D69FD" w:rsidP="000D69FD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  <w:r w:rsidRPr="005A0AFA">
        <w:rPr>
          <w:rFonts w:ascii="Arial" w:hAnsi="Arial" w:cs="Arial"/>
          <w:b/>
          <w:color w:val="000000"/>
          <w:sz w:val="24"/>
          <w:szCs w:val="24"/>
        </w:rPr>
        <w:t>Глава администрации</w:t>
      </w:r>
    </w:p>
    <w:p w:rsidR="000D69FD" w:rsidRPr="005A0AFA" w:rsidRDefault="000D69FD" w:rsidP="000D69FD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  <w:r w:rsidRPr="005A0AFA">
        <w:rPr>
          <w:rFonts w:ascii="Arial" w:hAnsi="Arial" w:cs="Arial"/>
          <w:b/>
          <w:color w:val="000000"/>
          <w:sz w:val="24"/>
          <w:szCs w:val="24"/>
        </w:rPr>
        <w:t xml:space="preserve">муниципального образования          </w:t>
      </w:r>
    </w:p>
    <w:p w:rsidR="000D69FD" w:rsidRPr="005A0AFA" w:rsidRDefault="00B371B7" w:rsidP="000D69F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A0AFA">
        <w:rPr>
          <w:rFonts w:ascii="Arial" w:hAnsi="Arial" w:cs="Arial"/>
          <w:b/>
          <w:color w:val="000000"/>
          <w:sz w:val="24"/>
          <w:szCs w:val="24"/>
        </w:rPr>
        <w:t>Северо-Одоевское Одоевского района</w:t>
      </w:r>
      <w:r w:rsidR="000D69FD" w:rsidRPr="005A0AFA">
        <w:rPr>
          <w:rFonts w:ascii="Arial" w:hAnsi="Arial" w:cs="Arial"/>
          <w:b/>
          <w:color w:val="000000"/>
          <w:sz w:val="24"/>
          <w:szCs w:val="24"/>
        </w:rPr>
        <w:tab/>
      </w:r>
      <w:r w:rsidR="000D69FD" w:rsidRPr="005A0AFA">
        <w:rPr>
          <w:rFonts w:ascii="Arial" w:hAnsi="Arial" w:cs="Arial"/>
          <w:b/>
          <w:color w:val="000000"/>
          <w:sz w:val="24"/>
          <w:szCs w:val="24"/>
        </w:rPr>
        <w:tab/>
      </w:r>
      <w:r w:rsidR="000D69FD" w:rsidRPr="005A0AFA">
        <w:rPr>
          <w:rFonts w:ascii="Arial" w:hAnsi="Arial" w:cs="Arial"/>
          <w:b/>
          <w:color w:val="000000"/>
          <w:sz w:val="24"/>
          <w:szCs w:val="24"/>
        </w:rPr>
        <w:tab/>
      </w:r>
      <w:r w:rsidR="00DB01AA" w:rsidRPr="005A0AFA">
        <w:rPr>
          <w:rFonts w:ascii="Arial" w:hAnsi="Arial" w:cs="Arial"/>
          <w:b/>
          <w:color w:val="000000"/>
          <w:sz w:val="24"/>
          <w:szCs w:val="24"/>
        </w:rPr>
        <w:t xml:space="preserve">     </w:t>
      </w:r>
      <w:r w:rsidR="005A0AFA">
        <w:rPr>
          <w:rFonts w:ascii="Arial" w:hAnsi="Arial" w:cs="Arial"/>
          <w:b/>
          <w:color w:val="000000"/>
          <w:sz w:val="24"/>
          <w:szCs w:val="24"/>
        </w:rPr>
        <w:t xml:space="preserve">         </w:t>
      </w:r>
      <w:r w:rsidR="00DB01AA" w:rsidRPr="005A0AFA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A0AFA">
        <w:rPr>
          <w:rFonts w:ascii="Arial" w:hAnsi="Arial" w:cs="Arial"/>
          <w:b/>
          <w:color w:val="000000"/>
          <w:sz w:val="24"/>
          <w:szCs w:val="24"/>
        </w:rPr>
        <w:t xml:space="preserve">     </w:t>
      </w:r>
      <w:r w:rsidR="00DB01AA" w:rsidRPr="005A0AFA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34FE5" w:rsidRPr="005A0AFA">
        <w:rPr>
          <w:rFonts w:ascii="Arial" w:hAnsi="Arial" w:cs="Arial"/>
          <w:b/>
          <w:color w:val="000000"/>
          <w:sz w:val="24"/>
          <w:szCs w:val="24"/>
        </w:rPr>
        <w:t>Ю.С.Аносов</w:t>
      </w:r>
      <w:r w:rsidR="000D69FD" w:rsidRPr="005A0AFA">
        <w:rPr>
          <w:rFonts w:ascii="Arial" w:hAnsi="Arial" w:cs="Arial"/>
          <w:b/>
          <w:color w:val="000000"/>
          <w:sz w:val="24"/>
          <w:szCs w:val="24"/>
        </w:rPr>
        <w:tab/>
      </w:r>
      <w:r w:rsidR="000D69FD" w:rsidRPr="005A0AFA">
        <w:rPr>
          <w:rFonts w:ascii="Arial" w:hAnsi="Arial" w:cs="Arial"/>
          <w:b/>
          <w:color w:val="000000"/>
          <w:sz w:val="24"/>
          <w:szCs w:val="24"/>
        </w:rPr>
        <w:tab/>
      </w:r>
      <w:r w:rsidR="000D69FD" w:rsidRPr="005A0AFA">
        <w:rPr>
          <w:rFonts w:ascii="Arial" w:hAnsi="Arial" w:cs="Arial"/>
          <w:b/>
          <w:color w:val="000000"/>
          <w:sz w:val="24"/>
          <w:szCs w:val="24"/>
        </w:rPr>
        <w:tab/>
        <w:t xml:space="preserve">    </w:t>
      </w:r>
    </w:p>
    <w:p w:rsidR="000D69FD" w:rsidRPr="005A0AFA" w:rsidRDefault="000D69FD" w:rsidP="0013758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D69FD" w:rsidRPr="005A0AFA" w:rsidRDefault="000D69FD" w:rsidP="0013758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D69FD" w:rsidRPr="005A0AFA" w:rsidRDefault="000D69FD" w:rsidP="0013758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D69FD" w:rsidRPr="005A0AFA" w:rsidRDefault="000D69FD" w:rsidP="0013758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D69FD" w:rsidRPr="005A0AFA" w:rsidRDefault="000D69FD" w:rsidP="0013758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D69FD" w:rsidRPr="005A0AFA" w:rsidRDefault="000D69FD" w:rsidP="0013758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37580" w:rsidRPr="005A0AFA" w:rsidRDefault="00956D07" w:rsidP="0013758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A0AF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  <w:r w:rsidR="00137580" w:rsidRPr="005A0A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0AFA">
        <w:rPr>
          <w:rFonts w:ascii="Arial" w:eastAsia="Times New Roman" w:hAnsi="Arial" w:cs="Arial"/>
          <w:sz w:val="24"/>
          <w:szCs w:val="24"/>
          <w:lang w:eastAsia="ru-RU"/>
        </w:rPr>
        <w:t xml:space="preserve">к постановлению </w:t>
      </w:r>
    </w:p>
    <w:p w:rsidR="00137580" w:rsidRPr="005A0AFA" w:rsidRDefault="00137580" w:rsidP="0013758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A0AFA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956D07" w:rsidRPr="005A0AFA">
        <w:rPr>
          <w:rFonts w:ascii="Arial" w:eastAsia="Times New Roman" w:hAnsi="Arial" w:cs="Arial"/>
          <w:sz w:val="24"/>
          <w:szCs w:val="24"/>
          <w:lang w:eastAsia="ru-RU"/>
        </w:rPr>
        <w:t>дминистрации</w:t>
      </w:r>
      <w:r w:rsidRPr="005A0A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A0AFA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proofErr w:type="gramEnd"/>
    </w:p>
    <w:p w:rsidR="006D143F" w:rsidRPr="005A0AFA" w:rsidRDefault="00137580" w:rsidP="0013758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A0AFA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ия</w:t>
      </w:r>
      <w:r w:rsidR="00B371B7" w:rsidRPr="005A0AFA">
        <w:rPr>
          <w:rFonts w:ascii="Arial" w:eastAsia="Times New Roman" w:hAnsi="Arial" w:cs="Arial"/>
          <w:sz w:val="24"/>
          <w:szCs w:val="24"/>
          <w:lang w:eastAsia="ru-RU"/>
        </w:rPr>
        <w:t xml:space="preserve"> Северо-Одоевское Одоевского района</w:t>
      </w:r>
      <w:r w:rsidR="00956D07" w:rsidRPr="005A0AFA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956D07" w:rsidRPr="005A0AFA" w:rsidRDefault="006D143F" w:rsidP="0013758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A0AFA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AD5FE0" w:rsidRPr="005A0AFA">
        <w:rPr>
          <w:rFonts w:ascii="Arial" w:eastAsia="Times New Roman" w:hAnsi="Arial" w:cs="Arial"/>
          <w:sz w:val="24"/>
          <w:szCs w:val="24"/>
          <w:lang w:eastAsia="ru-RU"/>
        </w:rPr>
        <w:t xml:space="preserve"> 09.02.</w:t>
      </w:r>
      <w:r w:rsidR="0031290F" w:rsidRPr="005A0AFA">
        <w:rPr>
          <w:rFonts w:ascii="Arial" w:eastAsia="Times New Roman" w:hAnsi="Arial" w:cs="Arial"/>
          <w:sz w:val="24"/>
          <w:szCs w:val="24"/>
          <w:lang w:eastAsia="ru-RU"/>
        </w:rPr>
        <w:t xml:space="preserve"> 2021г</w:t>
      </w:r>
      <w:r w:rsidR="00AD5FE0" w:rsidRPr="005A0AFA">
        <w:rPr>
          <w:rFonts w:ascii="Arial" w:eastAsia="Times New Roman" w:hAnsi="Arial" w:cs="Arial"/>
          <w:sz w:val="24"/>
          <w:szCs w:val="24"/>
          <w:lang w:eastAsia="ru-RU"/>
        </w:rPr>
        <w:t>. №9</w:t>
      </w:r>
    </w:p>
    <w:p w:rsidR="00137580" w:rsidRPr="005A0AFA" w:rsidRDefault="00137580" w:rsidP="00DD24F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37580" w:rsidRPr="005A0AFA" w:rsidRDefault="00137580" w:rsidP="00DD24F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37580" w:rsidRPr="005A0AFA" w:rsidRDefault="00137580" w:rsidP="00DD24F5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DD24F5" w:rsidRPr="005A0AFA" w:rsidRDefault="00DD24F5" w:rsidP="00DD24F5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5A0AFA">
        <w:rPr>
          <w:rFonts w:ascii="Arial" w:eastAsia="Times New Roman" w:hAnsi="Arial" w:cs="Arial"/>
          <w:b/>
          <w:sz w:val="26"/>
          <w:szCs w:val="26"/>
          <w:lang w:eastAsia="ru-RU"/>
        </w:rPr>
        <w:t>Программа</w:t>
      </w:r>
    </w:p>
    <w:p w:rsidR="00BE1DDA" w:rsidRPr="005A0AFA" w:rsidRDefault="00DD24F5" w:rsidP="00DD24F5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5A0AFA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профилактики нарушений обязательных требований </w:t>
      </w:r>
      <w:r w:rsidR="00137580" w:rsidRPr="005A0AFA">
        <w:rPr>
          <w:rFonts w:ascii="Arial" w:eastAsia="Times New Roman" w:hAnsi="Arial" w:cs="Arial"/>
          <w:b/>
          <w:sz w:val="26"/>
          <w:szCs w:val="26"/>
          <w:lang w:eastAsia="ru-RU"/>
        </w:rPr>
        <w:t>по видам муниципального контроля, осуществляемого администрацией муниципального образования</w:t>
      </w:r>
      <w:r w:rsidR="00B371B7" w:rsidRPr="005A0AFA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Северо-Одоевское Одоевского района</w:t>
      </w:r>
      <w:r w:rsidR="00137580" w:rsidRPr="005A0AFA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</w:t>
      </w:r>
    </w:p>
    <w:p w:rsidR="00137580" w:rsidRPr="005A0AFA" w:rsidRDefault="00DD24F5" w:rsidP="00DD24F5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5A0AFA">
        <w:rPr>
          <w:rFonts w:ascii="Arial" w:eastAsia="Times New Roman" w:hAnsi="Arial" w:cs="Arial"/>
          <w:b/>
          <w:sz w:val="26"/>
          <w:szCs w:val="26"/>
          <w:lang w:eastAsia="ru-RU"/>
        </w:rPr>
        <w:t>на 20</w:t>
      </w:r>
      <w:r w:rsidR="0031290F" w:rsidRPr="005A0AFA">
        <w:rPr>
          <w:rFonts w:ascii="Arial" w:eastAsia="Times New Roman" w:hAnsi="Arial" w:cs="Arial"/>
          <w:b/>
          <w:sz w:val="26"/>
          <w:szCs w:val="26"/>
          <w:lang w:eastAsia="ru-RU"/>
        </w:rPr>
        <w:t>21</w:t>
      </w:r>
      <w:r w:rsidRPr="005A0AFA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год </w:t>
      </w:r>
    </w:p>
    <w:p w:rsidR="00137580" w:rsidRPr="005A0AFA" w:rsidRDefault="00137580" w:rsidP="00DD24F5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137580" w:rsidRPr="005A0AFA" w:rsidRDefault="00137580" w:rsidP="00DD24F5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DD24F5" w:rsidRPr="005A0AFA" w:rsidRDefault="00025785" w:rsidP="00DD24F5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5A0AFA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</w:t>
      </w:r>
      <w:r w:rsidR="00445AD4" w:rsidRPr="005A0AFA">
        <w:rPr>
          <w:rFonts w:ascii="Arial" w:eastAsia="Times New Roman" w:hAnsi="Arial" w:cs="Arial"/>
          <w:b/>
          <w:sz w:val="26"/>
          <w:szCs w:val="26"/>
          <w:lang w:eastAsia="ru-RU"/>
        </w:rPr>
        <w:t>Аналитическая часть</w:t>
      </w:r>
    </w:p>
    <w:p w:rsidR="00BB251F" w:rsidRPr="005A0AFA" w:rsidRDefault="00BB251F" w:rsidP="00DD24F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B251F" w:rsidRPr="005A0AFA" w:rsidRDefault="001174CA" w:rsidP="00BB251F">
      <w:pPr>
        <w:pStyle w:val="a5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0A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B251F" w:rsidRPr="005A0AFA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Pr="005A0AFA">
        <w:rPr>
          <w:rFonts w:ascii="Arial" w:eastAsia="Times New Roman" w:hAnsi="Arial" w:cs="Arial"/>
          <w:sz w:val="24"/>
          <w:szCs w:val="24"/>
          <w:lang w:eastAsia="ru-RU"/>
        </w:rPr>
        <w:t>Настоящая программа разработана в целях организации проведения профилактики нарушений требований, установленных федеральными законами и иными нормативными правовыми актами Российской Федерации, в целях предупреждения возможного нарушения подконтрольными субъектами обязательных требований в рамках осуществления муниципального контроля.</w:t>
      </w:r>
    </w:p>
    <w:p w:rsidR="00BB251F" w:rsidRPr="005A0AFA" w:rsidRDefault="00BB251F" w:rsidP="00BB251F">
      <w:pPr>
        <w:pStyle w:val="a5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0AFA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2A6555" w:rsidRPr="005A0AFA">
        <w:rPr>
          <w:rFonts w:ascii="Arial" w:eastAsia="Times New Roman" w:hAnsi="Arial" w:cs="Arial"/>
          <w:sz w:val="24"/>
          <w:szCs w:val="24"/>
          <w:lang w:eastAsia="ru-RU"/>
        </w:rPr>
        <w:t xml:space="preserve">1.1. </w:t>
      </w:r>
      <w:r w:rsidR="009C31D5" w:rsidRPr="005A0AF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а территории </w:t>
      </w:r>
      <w:r w:rsidR="005815AB" w:rsidRPr="005A0AFA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го образования</w:t>
      </w:r>
      <w:r w:rsidR="00B371B7" w:rsidRPr="005A0AF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веро-Одоевское Одоевского района</w:t>
      </w:r>
      <w:r w:rsidR="005815AB" w:rsidRPr="005A0AF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9C31D5" w:rsidRPr="005A0AFA">
        <w:rPr>
          <w:rFonts w:ascii="Arial" w:eastAsia="Times New Roman" w:hAnsi="Arial" w:cs="Arial"/>
          <w:bCs/>
          <w:sz w:val="24"/>
          <w:szCs w:val="24"/>
          <w:lang w:eastAsia="ru-RU"/>
        </w:rPr>
        <w:t>осуществляются следующие виды муниципального контроля:</w:t>
      </w:r>
    </w:p>
    <w:p w:rsidR="005815AB" w:rsidRPr="005A0AFA" w:rsidRDefault="005815AB" w:rsidP="00BB251F">
      <w:pPr>
        <w:tabs>
          <w:tab w:val="left" w:pos="2160"/>
        </w:tabs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5A0AFA">
        <w:rPr>
          <w:rFonts w:ascii="Arial" w:eastAsia="Times New Roman" w:hAnsi="Arial" w:cs="Arial"/>
          <w:sz w:val="24"/>
          <w:szCs w:val="24"/>
          <w:lang w:eastAsia="ru-RU"/>
        </w:rPr>
        <w:t xml:space="preserve">      - </w:t>
      </w:r>
      <w:proofErr w:type="gramStart"/>
      <w:r w:rsidRPr="005A0AFA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5A0AFA">
        <w:rPr>
          <w:rFonts w:ascii="Arial" w:eastAsia="Times New Roman" w:hAnsi="Arial" w:cs="Arial"/>
          <w:sz w:val="24"/>
          <w:szCs w:val="24"/>
          <w:lang w:eastAsia="ru-RU"/>
        </w:rPr>
        <w:t xml:space="preserve"> соблюдением </w:t>
      </w:r>
      <w:r w:rsidR="006D143F" w:rsidRPr="005A0AFA">
        <w:rPr>
          <w:rFonts w:ascii="Arial" w:eastAsia="Times New Roman" w:hAnsi="Arial" w:cs="Arial"/>
          <w:sz w:val="24"/>
          <w:szCs w:val="24"/>
          <w:lang w:eastAsia="ru-RU"/>
        </w:rPr>
        <w:t>правил благоустройства;</w:t>
      </w:r>
    </w:p>
    <w:p w:rsidR="00445AD4" w:rsidRPr="005A0AFA" w:rsidRDefault="006D143F" w:rsidP="003C0C3E">
      <w:pPr>
        <w:tabs>
          <w:tab w:val="left" w:pos="2160"/>
        </w:tabs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5A0AFA">
        <w:rPr>
          <w:rFonts w:ascii="Arial" w:eastAsia="Times New Roman" w:hAnsi="Arial" w:cs="Arial"/>
          <w:sz w:val="24"/>
          <w:szCs w:val="24"/>
          <w:lang w:eastAsia="ru-RU"/>
        </w:rPr>
        <w:t xml:space="preserve">      - контроль в области торговой деятельности.</w:t>
      </w:r>
    </w:p>
    <w:p w:rsidR="00DB01AA" w:rsidRPr="005A0AFA" w:rsidRDefault="002A6555" w:rsidP="001A58FE">
      <w:pPr>
        <w:tabs>
          <w:tab w:val="left" w:pos="2160"/>
        </w:tabs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5A0AFA">
        <w:rPr>
          <w:rFonts w:ascii="Arial" w:eastAsia="Times New Roman" w:hAnsi="Arial" w:cs="Arial"/>
          <w:sz w:val="24"/>
          <w:szCs w:val="24"/>
          <w:lang w:eastAsia="ru-RU"/>
        </w:rPr>
        <w:t xml:space="preserve">1.2. </w:t>
      </w:r>
      <w:r w:rsidR="009E42CE" w:rsidRPr="005A0AFA">
        <w:rPr>
          <w:rFonts w:ascii="Arial" w:eastAsia="Times New Roman" w:hAnsi="Arial" w:cs="Arial"/>
          <w:sz w:val="24"/>
          <w:szCs w:val="24"/>
          <w:lang w:eastAsia="ru-RU"/>
        </w:rPr>
        <w:t xml:space="preserve">Предметом муниципального </w:t>
      </w:r>
      <w:r w:rsidR="00C96B9D" w:rsidRPr="005A0A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C96B9D" w:rsidRPr="005A0AFA">
        <w:rPr>
          <w:rFonts w:ascii="Arial" w:eastAsia="Times New Roman" w:hAnsi="Arial" w:cs="Arial"/>
          <w:sz w:val="24"/>
          <w:szCs w:val="24"/>
          <w:lang w:eastAsia="ru-RU"/>
        </w:rPr>
        <w:t>контроля за</w:t>
      </w:r>
      <w:proofErr w:type="gramEnd"/>
      <w:r w:rsidR="00C96B9D" w:rsidRPr="005A0AFA">
        <w:rPr>
          <w:rFonts w:ascii="Arial" w:eastAsia="Times New Roman" w:hAnsi="Arial" w:cs="Arial"/>
          <w:sz w:val="24"/>
          <w:szCs w:val="24"/>
          <w:lang w:eastAsia="ru-RU"/>
        </w:rPr>
        <w:t xml:space="preserve"> соблюдением правил благоустройства является соблюдение юридическими лицами, индивидуальными предпринимателями обязательных требований в области благоустройства. </w:t>
      </w:r>
      <w:proofErr w:type="gramStart"/>
      <w:r w:rsidR="00D328EB" w:rsidRPr="005A0AFA">
        <w:rPr>
          <w:rFonts w:ascii="Arial" w:eastAsia="Times New Roman" w:hAnsi="Arial" w:cs="Arial"/>
          <w:sz w:val="24"/>
          <w:szCs w:val="24"/>
          <w:lang w:eastAsia="ru-RU"/>
        </w:rPr>
        <w:t xml:space="preserve">При проведении проверок в рамках муниципального контроля за соблюдением правил благоустройства </w:t>
      </w:r>
      <w:r w:rsidR="00DB01AA" w:rsidRPr="005A0AFA">
        <w:rPr>
          <w:rFonts w:ascii="Arial" w:eastAsia="Times New Roman" w:hAnsi="Arial" w:cs="Arial"/>
          <w:sz w:val="24"/>
          <w:szCs w:val="24"/>
          <w:lang w:eastAsia="ru-RU"/>
        </w:rPr>
        <w:t>оцениваются установленными</w:t>
      </w:r>
      <w:proofErr w:type="gramEnd"/>
    </w:p>
    <w:p w:rsidR="009E42CE" w:rsidRPr="005A0AFA" w:rsidRDefault="00F838C6" w:rsidP="00391602">
      <w:pPr>
        <w:tabs>
          <w:tab w:val="left" w:pos="2160"/>
        </w:tabs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5A0A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C0C3E" w:rsidRPr="005A0AFA">
        <w:rPr>
          <w:rFonts w:ascii="Arial" w:eastAsia="Times New Roman" w:hAnsi="Arial" w:cs="Arial"/>
          <w:sz w:val="24"/>
          <w:szCs w:val="24"/>
          <w:lang w:eastAsia="ru-RU"/>
        </w:rPr>
        <w:t>Правила</w:t>
      </w:r>
      <w:r w:rsidRPr="005A0AFA">
        <w:rPr>
          <w:rFonts w:ascii="Arial" w:eastAsia="Times New Roman" w:hAnsi="Arial" w:cs="Arial"/>
          <w:sz w:val="24"/>
          <w:szCs w:val="24"/>
          <w:lang w:eastAsia="ru-RU"/>
        </w:rPr>
        <w:t xml:space="preserve">ми </w:t>
      </w:r>
      <w:r w:rsidR="003C0C3E" w:rsidRPr="005A0AFA">
        <w:rPr>
          <w:rFonts w:ascii="Arial" w:eastAsia="Times New Roman" w:hAnsi="Arial" w:cs="Arial"/>
          <w:sz w:val="24"/>
          <w:szCs w:val="24"/>
          <w:lang w:eastAsia="ru-RU"/>
        </w:rPr>
        <w:t xml:space="preserve"> по благоустройству </w:t>
      </w:r>
      <w:r w:rsidRPr="005A0AFA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Северо-Одоевское </w:t>
      </w:r>
      <w:r w:rsidR="001A58FE" w:rsidRPr="005A0AFA">
        <w:rPr>
          <w:rFonts w:ascii="Arial" w:eastAsia="Times New Roman" w:hAnsi="Arial" w:cs="Arial"/>
          <w:sz w:val="24"/>
          <w:szCs w:val="24"/>
          <w:lang w:eastAsia="ru-RU"/>
        </w:rPr>
        <w:t xml:space="preserve">(Решение собрания депутатов МО Северо-Одоевское №20-130 от </w:t>
      </w:r>
      <w:smartTag w:uri="urn:schemas-microsoft-com:office:smarttags" w:element="date">
        <w:smartTagPr>
          <w:attr w:name="ls" w:val="trans"/>
          <w:attr w:name="Month" w:val="10"/>
          <w:attr w:name="Day" w:val="05"/>
          <w:attr w:name="Year" w:val="2016"/>
        </w:smartTagPr>
        <w:r w:rsidR="001A58FE" w:rsidRPr="005A0AFA">
          <w:rPr>
            <w:rFonts w:ascii="Arial" w:eastAsia="Times New Roman" w:hAnsi="Arial" w:cs="Arial"/>
            <w:sz w:val="24"/>
            <w:szCs w:val="24"/>
            <w:lang w:eastAsia="ru-RU"/>
          </w:rPr>
          <w:t>05.10.2016</w:t>
        </w:r>
      </w:smartTag>
      <w:r w:rsidR="001A58FE" w:rsidRPr="005A0AFA">
        <w:rPr>
          <w:rFonts w:ascii="Arial" w:eastAsia="Times New Roman" w:hAnsi="Arial" w:cs="Arial"/>
          <w:sz w:val="24"/>
          <w:szCs w:val="24"/>
          <w:lang w:eastAsia="ru-RU"/>
        </w:rPr>
        <w:t>г</w:t>
      </w:r>
      <w:bookmarkStart w:id="1" w:name="Par1"/>
      <w:bookmarkEnd w:id="1"/>
      <w:proofErr w:type="gramStart"/>
      <w:r w:rsidR="00391602" w:rsidRPr="005A0AF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1A58FE" w:rsidRPr="005A0AFA">
        <w:rPr>
          <w:rFonts w:ascii="Arial" w:eastAsia="Times New Roman" w:hAnsi="Arial" w:cs="Arial"/>
          <w:iCs/>
          <w:sz w:val="24"/>
          <w:szCs w:val="24"/>
          <w:lang w:eastAsia="ru-RU"/>
        </w:rPr>
        <w:t>«</w:t>
      </w:r>
      <w:proofErr w:type="gramEnd"/>
      <w:r w:rsidR="001A58FE" w:rsidRPr="005A0AFA">
        <w:rPr>
          <w:rFonts w:ascii="Arial" w:eastAsia="Times New Roman" w:hAnsi="Arial" w:cs="Arial"/>
          <w:iCs/>
          <w:sz w:val="24"/>
          <w:szCs w:val="24"/>
          <w:lang w:eastAsia="ru-RU"/>
        </w:rPr>
        <w:t>О внесении изменений в решение Собрания депутатов муниципального образования Северо-Одоевское Одоевского района от 06.07.2012 г. № 32-212  «</w:t>
      </w:r>
      <w:r w:rsidR="001A58FE" w:rsidRPr="005A0AFA">
        <w:rPr>
          <w:rFonts w:ascii="Arial" w:eastAsia="Times New Roman" w:hAnsi="Arial" w:cs="Arial"/>
          <w:sz w:val="24"/>
          <w:szCs w:val="24"/>
          <w:lang w:eastAsia="ru-RU"/>
        </w:rPr>
        <w:t>Об утверждении правил и норм благоустройства на территории муниципального образования  Северо-Одоевское Одоевского  района»</w:t>
      </w:r>
      <w:r w:rsidR="00D80AB9" w:rsidRPr="005A0AFA">
        <w:rPr>
          <w:rFonts w:ascii="Arial" w:eastAsia="Times New Roman" w:hAnsi="Arial" w:cs="Arial"/>
          <w:sz w:val="24"/>
          <w:szCs w:val="24"/>
          <w:lang w:eastAsia="ru-RU"/>
        </w:rPr>
        <w:t xml:space="preserve"> с последующими изменениями),</w:t>
      </w:r>
      <w:r w:rsidR="003C0C3E" w:rsidRPr="005A0AFA">
        <w:rPr>
          <w:rFonts w:ascii="Arial" w:eastAsia="Times New Roman" w:hAnsi="Arial" w:cs="Arial"/>
          <w:sz w:val="24"/>
          <w:szCs w:val="24"/>
          <w:lang w:eastAsia="ru-RU"/>
        </w:rPr>
        <w:t xml:space="preserve"> единые и обязательные для исполнения нормы и требования в </w:t>
      </w:r>
      <w:r w:rsidRPr="005A0AFA">
        <w:rPr>
          <w:rFonts w:ascii="Arial" w:eastAsia="Times New Roman" w:hAnsi="Arial" w:cs="Arial"/>
          <w:sz w:val="24"/>
          <w:szCs w:val="24"/>
          <w:lang w:eastAsia="ru-RU"/>
        </w:rPr>
        <w:t xml:space="preserve">сфере внешнего благоустройства, порядка </w:t>
      </w:r>
      <w:r w:rsidR="003C0C3E" w:rsidRPr="005A0AFA">
        <w:rPr>
          <w:rFonts w:ascii="Arial" w:eastAsia="Times New Roman" w:hAnsi="Arial" w:cs="Arial"/>
          <w:sz w:val="24"/>
          <w:szCs w:val="24"/>
          <w:lang w:eastAsia="ru-RU"/>
        </w:rPr>
        <w:t xml:space="preserve"> уборки и содержания  территории муниципального образования, включая прилегающие к границам зданий </w:t>
      </w:r>
      <w:r w:rsidR="00EF6AE9" w:rsidRPr="005A0AFA">
        <w:rPr>
          <w:rFonts w:ascii="Arial" w:eastAsia="Times New Roman" w:hAnsi="Arial" w:cs="Arial"/>
          <w:sz w:val="24"/>
          <w:szCs w:val="24"/>
          <w:lang w:eastAsia="ru-RU"/>
        </w:rPr>
        <w:t>и ограждений, а также внутренних</w:t>
      </w:r>
      <w:r w:rsidR="003C0C3E" w:rsidRPr="005A0AFA">
        <w:rPr>
          <w:rFonts w:ascii="Arial" w:eastAsia="Times New Roman" w:hAnsi="Arial" w:cs="Arial"/>
          <w:sz w:val="24"/>
          <w:szCs w:val="24"/>
          <w:lang w:eastAsia="ru-RU"/>
        </w:rPr>
        <w:t xml:space="preserve"> п</w:t>
      </w:r>
      <w:r w:rsidR="00EF6AE9" w:rsidRPr="005A0AFA">
        <w:rPr>
          <w:rFonts w:ascii="Arial" w:eastAsia="Times New Roman" w:hAnsi="Arial" w:cs="Arial"/>
          <w:sz w:val="24"/>
          <w:szCs w:val="24"/>
          <w:lang w:eastAsia="ru-RU"/>
        </w:rPr>
        <w:t>роизводственных территорий</w:t>
      </w:r>
      <w:r w:rsidR="003C0C3E" w:rsidRPr="005A0AF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E42CE" w:rsidRPr="005A0AFA" w:rsidRDefault="003B31B2" w:rsidP="009E42CE">
      <w:pPr>
        <w:tabs>
          <w:tab w:val="left" w:pos="2160"/>
        </w:tabs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5A0AFA">
        <w:rPr>
          <w:rFonts w:ascii="Arial" w:eastAsia="Times New Roman" w:hAnsi="Arial" w:cs="Arial"/>
          <w:sz w:val="24"/>
          <w:szCs w:val="24"/>
          <w:lang w:eastAsia="ru-RU"/>
        </w:rPr>
        <w:t xml:space="preserve">Подконтрольными субъектами по </w:t>
      </w:r>
      <w:proofErr w:type="gramStart"/>
      <w:r w:rsidRPr="005A0AFA">
        <w:rPr>
          <w:rFonts w:ascii="Arial" w:eastAsia="Times New Roman" w:hAnsi="Arial" w:cs="Arial"/>
          <w:sz w:val="24"/>
          <w:szCs w:val="24"/>
          <w:lang w:eastAsia="ru-RU"/>
        </w:rPr>
        <w:t>контролю за</w:t>
      </w:r>
      <w:proofErr w:type="gramEnd"/>
      <w:r w:rsidRPr="005A0AFA">
        <w:rPr>
          <w:rFonts w:ascii="Arial" w:eastAsia="Times New Roman" w:hAnsi="Arial" w:cs="Arial"/>
          <w:sz w:val="24"/>
          <w:szCs w:val="24"/>
          <w:lang w:eastAsia="ru-RU"/>
        </w:rPr>
        <w:t xml:space="preserve"> соблюдением правил благоустройства на территории  муниципального образования Северо-Одоевское являются </w:t>
      </w:r>
      <w:r w:rsidR="009E42CE" w:rsidRPr="005A0AFA">
        <w:rPr>
          <w:rFonts w:ascii="Arial" w:eastAsia="Times New Roman" w:hAnsi="Arial" w:cs="Arial"/>
          <w:sz w:val="24"/>
          <w:szCs w:val="24"/>
          <w:lang w:eastAsia="ru-RU"/>
        </w:rPr>
        <w:t>юридические лица и индивидуальные предприниматели.</w:t>
      </w:r>
    </w:p>
    <w:p w:rsidR="00496AED" w:rsidRPr="005A0AFA" w:rsidRDefault="009E42CE" w:rsidP="00496AED">
      <w:pPr>
        <w:tabs>
          <w:tab w:val="left" w:pos="2160"/>
        </w:tabs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5A0AFA">
        <w:rPr>
          <w:rFonts w:ascii="Arial" w:eastAsia="Times New Roman" w:hAnsi="Arial" w:cs="Arial"/>
          <w:sz w:val="24"/>
          <w:szCs w:val="24"/>
          <w:lang w:eastAsia="ru-RU"/>
        </w:rPr>
        <w:t xml:space="preserve">Количество подконтрольных субъектов </w:t>
      </w:r>
      <w:r w:rsidR="005D3073" w:rsidRPr="005A0AFA">
        <w:rPr>
          <w:rFonts w:ascii="Arial" w:eastAsia="Times New Roman" w:hAnsi="Arial" w:cs="Arial"/>
          <w:sz w:val="24"/>
          <w:szCs w:val="24"/>
          <w:lang w:eastAsia="ru-RU"/>
        </w:rPr>
        <w:t>10</w:t>
      </w:r>
      <w:proofErr w:type="gramStart"/>
      <w:r w:rsidR="005D3073" w:rsidRPr="005A0A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B31B2" w:rsidRPr="005A0AFA">
        <w:rPr>
          <w:rFonts w:ascii="Arial" w:eastAsia="Times New Roman" w:hAnsi="Arial" w:cs="Arial"/>
          <w:sz w:val="24"/>
          <w:szCs w:val="24"/>
          <w:lang w:eastAsia="ru-RU"/>
        </w:rPr>
        <w:t>:</w:t>
      </w:r>
      <w:proofErr w:type="gramEnd"/>
      <w:r w:rsidR="00391602" w:rsidRPr="005A0A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B31B2" w:rsidRPr="005A0AFA">
        <w:rPr>
          <w:rFonts w:ascii="Arial" w:eastAsia="Times New Roman" w:hAnsi="Arial" w:cs="Arial"/>
          <w:sz w:val="24"/>
          <w:szCs w:val="24"/>
          <w:lang w:eastAsia="ru-RU"/>
        </w:rPr>
        <w:t>ЗАО «Рассвет»</w:t>
      </w:r>
      <w:r w:rsidR="007C0494" w:rsidRPr="005A0AFA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0D2021" w:rsidRPr="005A0AFA">
        <w:rPr>
          <w:rFonts w:ascii="Arial" w:eastAsia="Times New Roman" w:hAnsi="Arial" w:cs="Arial"/>
          <w:sz w:val="24"/>
          <w:szCs w:val="24"/>
          <w:lang w:eastAsia="ru-RU"/>
        </w:rPr>
        <w:t xml:space="preserve">ИП «Глава КФХ Козарезов», «Обособленное подразделение фермы </w:t>
      </w:r>
      <w:proofErr w:type="spellStart"/>
      <w:r w:rsidR="000D2021" w:rsidRPr="005A0AFA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Start"/>
      <w:r w:rsidR="000D2021" w:rsidRPr="005A0AFA">
        <w:rPr>
          <w:rFonts w:ascii="Arial" w:eastAsia="Times New Roman" w:hAnsi="Arial" w:cs="Arial"/>
          <w:sz w:val="24"/>
          <w:szCs w:val="24"/>
          <w:lang w:eastAsia="ru-RU"/>
        </w:rPr>
        <w:t>.Л</w:t>
      </w:r>
      <w:proofErr w:type="gramEnd"/>
      <w:r w:rsidR="000D2021" w:rsidRPr="005A0AFA">
        <w:rPr>
          <w:rFonts w:ascii="Arial" w:eastAsia="Times New Roman" w:hAnsi="Arial" w:cs="Arial"/>
          <w:sz w:val="24"/>
          <w:szCs w:val="24"/>
          <w:lang w:eastAsia="ru-RU"/>
        </w:rPr>
        <w:t>енино</w:t>
      </w:r>
      <w:proofErr w:type="spellEnd"/>
      <w:r w:rsidR="000D2021" w:rsidRPr="005A0AFA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5D3073" w:rsidRPr="005A0A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A58FE" w:rsidRPr="005A0AFA">
        <w:rPr>
          <w:rFonts w:ascii="Arial" w:eastAsia="Times New Roman" w:hAnsi="Arial" w:cs="Arial"/>
          <w:sz w:val="24"/>
          <w:szCs w:val="24"/>
          <w:lang w:eastAsia="ru-RU"/>
        </w:rPr>
        <w:t>ООО «Брянская мясная компания"</w:t>
      </w:r>
      <w:r w:rsidR="000D2021" w:rsidRPr="005A0AFA">
        <w:rPr>
          <w:rFonts w:ascii="Arial" w:eastAsia="Times New Roman" w:hAnsi="Arial" w:cs="Arial"/>
          <w:sz w:val="24"/>
          <w:szCs w:val="24"/>
          <w:lang w:eastAsia="ru-RU"/>
        </w:rPr>
        <w:t xml:space="preserve">, «Обособленное подразделение фермы </w:t>
      </w:r>
      <w:proofErr w:type="spellStart"/>
      <w:r w:rsidR="000D2021" w:rsidRPr="005A0AFA">
        <w:rPr>
          <w:rFonts w:ascii="Arial" w:eastAsia="Times New Roman" w:hAnsi="Arial" w:cs="Arial"/>
          <w:sz w:val="24"/>
          <w:szCs w:val="24"/>
          <w:lang w:eastAsia="ru-RU"/>
        </w:rPr>
        <w:t>с.Нестерово</w:t>
      </w:r>
      <w:proofErr w:type="spellEnd"/>
      <w:r w:rsidR="000D2021" w:rsidRPr="005A0AFA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496AED" w:rsidRPr="005A0A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A58FE" w:rsidRPr="005A0AFA">
        <w:rPr>
          <w:rFonts w:ascii="Arial" w:eastAsia="Times New Roman" w:hAnsi="Arial" w:cs="Arial"/>
          <w:sz w:val="24"/>
          <w:szCs w:val="24"/>
          <w:lang w:eastAsia="ru-RU"/>
        </w:rPr>
        <w:t>ООО «Брянская мясная компания»</w:t>
      </w:r>
      <w:r w:rsidR="000D2021" w:rsidRPr="005A0A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C0494" w:rsidRPr="005A0AFA">
        <w:rPr>
          <w:rFonts w:ascii="Arial" w:eastAsia="Times New Roman" w:hAnsi="Arial" w:cs="Arial"/>
          <w:sz w:val="24"/>
          <w:szCs w:val="24"/>
          <w:lang w:eastAsia="ru-RU"/>
        </w:rPr>
        <w:t>ИП «Емельянов»</w:t>
      </w:r>
      <w:r w:rsidR="00391602" w:rsidRPr="005A0A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C0494" w:rsidRPr="005A0AFA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391602" w:rsidRPr="005A0A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C0494" w:rsidRPr="005A0AFA">
        <w:rPr>
          <w:rFonts w:ascii="Arial" w:eastAsia="Times New Roman" w:hAnsi="Arial" w:cs="Arial"/>
          <w:sz w:val="24"/>
          <w:szCs w:val="24"/>
          <w:lang w:eastAsia="ru-RU"/>
        </w:rPr>
        <w:t>ИП «</w:t>
      </w:r>
      <w:proofErr w:type="spellStart"/>
      <w:r w:rsidR="007C0494" w:rsidRPr="005A0AFA">
        <w:rPr>
          <w:rFonts w:ascii="Arial" w:eastAsia="Times New Roman" w:hAnsi="Arial" w:cs="Arial"/>
          <w:sz w:val="24"/>
          <w:szCs w:val="24"/>
          <w:lang w:eastAsia="ru-RU"/>
        </w:rPr>
        <w:t>Истратова</w:t>
      </w:r>
      <w:proofErr w:type="spellEnd"/>
      <w:r w:rsidR="007C0494" w:rsidRPr="005A0AFA">
        <w:rPr>
          <w:rFonts w:ascii="Arial" w:eastAsia="Times New Roman" w:hAnsi="Arial" w:cs="Arial"/>
          <w:sz w:val="24"/>
          <w:szCs w:val="24"/>
          <w:lang w:eastAsia="ru-RU"/>
        </w:rPr>
        <w:t>»,</w:t>
      </w:r>
      <w:r w:rsidR="00391602" w:rsidRPr="005A0A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C0494" w:rsidRPr="005A0AFA">
        <w:rPr>
          <w:rFonts w:ascii="Arial" w:eastAsia="Times New Roman" w:hAnsi="Arial" w:cs="Arial"/>
          <w:sz w:val="24"/>
          <w:szCs w:val="24"/>
          <w:lang w:eastAsia="ru-RU"/>
        </w:rPr>
        <w:t>ИП «Дудкина»,</w:t>
      </w:r>
      <w:r w:rsidR="00391602" w:rsidRPr="005A0A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C0494" w:rsidRPr="005A0AFA">
        <w:rPr>
          <w:rFonts w:ascii="Arial" w:eastAsia="Times New Roman" w:hAnsi="Arial" w:cs="Arial"/>
          <w:sz w:val="24"/>
          <w:szCs w:val="24"/>
          <w:lang w:eastAsia="ru-RU"/>
        </w:rPr>
        <w:t>ИП «Мельникова»</w:t>
      </w:r>
      <w:r w:rsidR="000D2021" w:rsidRPr="005A0AFA">
        <w:rPr>
          <w:rFonts w:ascii="Arial" w:eastAsia="Times New Roman" w:hAnsi="Arial" w:cs="Arial"/>
          <w:sz w:val="24"/>
          <w:szCs w:val="24"/>
          <w:lang w:eastAsia="ru-RU"/>
        </w:rPr>
        <w:t xml:space="preserve"> ,ИП «Бочаров»,</w:t>
      </w:r>
      <w:r w:rsidR="00391602" w:rsidRPr="005A0A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D2021" w:rsidRPr="005A0AFA">
        <w:rPr>
          <w:rFonts w:ascii="Arial" w:eastAsia="Times New Roman" w:hAnsi="Arial" w:cs="Arial"/>
          <w:sz w:val="24"/>
          <w:szCs w:val="24"/>
          <w:lang w:eastAsia="ru-RU"/>
        </w:rPr>
        <w:t>ИП «Диденко»</w:t>
      </w:r>
      <w:r w:rsidR="005D3073" w:rsidRPr="005A0AF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40EDD" w:rsidRPr="005A0AFA" w:rsidRDefault="003B31B2" w:rsidP="00496AED">
      <w:pPr>
        <w:tabs>
          <w:tab w:val="left" w:pos="2160"/>
        </w:tabs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5A0AFA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proofErr w:type="gramStart"/>
      <w:r w:rsidRPr="005A0AFA">
        <w:rPr>
          <w:rFonts w:ascii="Arial" w:eastAsia="Times New Roman" w:hAnsi="Arial" w:cs="Arial"/>
          <w:sz w:val="24"/>
          <w:szCs w:val="24"/>
          <w:lang w:eastAsia="ru-RU"/>
        </w:rPr>
        <w:t xml:space="preserve">Предметом </w:t>
      </w:r>
      <w:r w:rsidR="00496AED" w:rsidRPr="005A0AFA">
        <w:rPr>
          <w:rFonts w:ascii="Arial" w:eastAsia="Times New Roman" w:hAnsi="Arial" w:cs="Arial"/>
          <w:sz w:val="24"/>
          <w:szCs w:val="24"/>
          <w:lang w:eastAsia="ru-RU"/>
        </w:rPr>
        <w:t>муниципальн</w:t>
      </w:r>
      <w:r w:rsidR="00040EDD" w:rsidRPr="005A0AFA">
        <w:rPr>
          <w:rFonts w:ascii="Arial" w:eastAsia="Times New Roman" w:hAnsi="Arial" w:cs="Arial"/>
          <w:sz w:val="24"/>
          <w:szCs w:val="24"/>
          <w:lang w:eastAsia="ru-RU"/>
        </w:rPr>
        <w:t xml:space="preserve">ого контроля в области торговой деятельности </w:t>
      </w:r>
      <w:r w:rsidRPr="005A0AFA">
        <w:rPr>
          <w:rFonts w:ascii="Arial" w:eastAsia="Times New Roman" w:hAnsi="Arial" w:cs="Arial"/>
          <w:sz w:val="24"/>
          <w:szCs w:val="24"/>
          <w:lang w:eastAsia="ru-RU"/>
        </w:rPr>
        <w:t xml:space="preserve"> является контроль за:</w:t>
      </w:r>
      <w:r w:rsidRPr="005A0AFA">
        <w:rPr>
          <w:rFonts w:ascii="Arial" w:eastAsia="Times New Roman" w:hAnsi="Arial" w:cs="Arial"/>
          <w:sz w:val="24"/>
          <w:szCs w:val="24"/>
          <w:lang w:eastAsia="ru-RU"/>
        </w:rPr>
        <w:br/>
        <w:t>а) соблюдением хозяйствующими субъектами требований, установленных муниципальными нормативными правовыми актами в области торговой деятельности;</w:t>
      </w:r>
      <w:r w:rsidRPr="005A0AFA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б) деятельностью хозяйствующих субъектов по размещению нестационарных </w:t>
      </w:r>
      <w:r w:rsidRPr="005A0AF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орговых объектов на территории муниципального образования Северо-Одоевское Одоевского района и по организации деятельности ярмарок на территории муниципального образования Северо-Одоевское Одоевского района.</w:t>
      </w:r>
      <w:proofErr w:type="gramEnd"/>
    </w:p>
    <w:p w:rsidR="003906E3" w:rsidRPr="005A0AFA" w:rsidRDefault="00D3651E" w:rsidP="00496AED">
      <w:pPr>
        <w:tabs>
          <w:tab w:val="left" w:pos="2160"/>
        </w:tabs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5A0AFA">
        <w:rPr>
          <w:rFonts w:ascii="Arial" w:eastAsia="Times New Roman" w:hAnsi="Arial" w:cs="Arial"/>
          <w:sz w:val="24"/>
          <w:szCs w:val="24"/>
          <w:lang w:eastAsia="ru-RU"/>
        </w:rPr>
        <w:t xml:space="preserve">При проведении проверок в рамках муниципального контроля в области торговой деятельности оцениваются требования, установленные </w:t>
      </w:r>
      <w:r w:rsidR="00890775" w:rsidRPr="005A0AFA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D80AB9" w:rsidRPr="005A0AFA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м законе от 28.12.2009 №381-ФЗ «Об основах государственного регулирования торговой деятельности в Российской Федерации».</w:t>
      </w:r>
      <w:r w:rsidR="00391602" w:rsidRPr="005A0A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B31B2" w:rsidRPr="005A0AFA">
        <w:rPr>
          <w:rFonts w:ascii="Arial" w:eastAsia="Times New Roman" w:hAnsi="Arial" w:cs="Arial"/>
          <w:sz w:val="24"/>
          <w:szCs w:val="24"/>
          <w:lang w:eastAsia="ru-RU"/>
        </w:rPr>
        <w:t xml:space="preserve">Подконтрольными субъектами </w:t>
      </w:r>
      <w:r w:rsidR="000D07B7" w:rsidRPr="005A0AFA">
        <w:rPr>
          <w:rFonts w:ascii="Arial" w:eastAsia="Times New Roman" w:hAnsi="Arial" w:cs="Arial"/>
          <w:sz w:val="24"/>
          <w:szCs w:val="24"/>
          <w:lang w:eastAsia="ru-RU"/>
        </w:rPr>
        <w:t xml:space="preserve">по контролю в области торговой деятельности муниципального образования Северо-Одоевское </w:t>
      </w:r>
      <w:r w:rsidR="003906E3" w:rsidRPr="005A0AFA">
        <w:rPr>
          <w:rFonts w:ascii="Arial" w:eastAsia="Times New Roman" w:hAnsi="Arial" w:cs="Arial"/>
          <w:sz w:val="24"/>
          <w:szCs w:val="24"/>
          <w:lang w:eastAsia="ru-RU"/>
        </w:rPr>
        <w:t xml:space="preserve">являются юридические лица и </w:t>
      </w:r>
      <w:proofErr w:type="gramStart"/>
      <w:r w:rsidR="003906E3" w:rsidRPr="005A0AFA">
        <w:rPr>
          <w:rFonts w:ascii="Arial" w:eastAsia="Times New Roman" w:hAnsi="Arial" w:cs="Arial"/>
          <w:sz w:val="24"/>
          <w:szCs w:val="24"/>
          <w:lang w:eastAsia="ru-RU"/>
        </w:rPr>
        <w:t>индивидуальные предприниматели, осуществляющие</w:t>
      </w:r>
      <w:r w:rsidR="000D2021" w:rsidRPr="005A0A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B31B2" w:rsidRPr="005A0AFA">
        <w:rPr>
          <w:rFonts w:ascii="Arial" w:eastAsia="Times New Roman" w:hAnsi="Arial" w:cs="Arial"/>
          <w:sz w:val="24"/>
          <w:szCs w:val="24"/>
          <w:lang w:eastAsia="ru-RU"/>
        </w:rPr>
        <w:t xml:space="preserve"> торгов</w:t>
      </w:r>
      <w:r w:rsidR="000D2021" w:rsidRPr="005A0AFA">
        <w:rPr>
          <w:rFonts w:ascii="Arial" w:eastAsia="Times New Roman" w:hAnsi="Arial" w:cs="Arial"/>
          <w:sz w:val="24"/>
          <w:szCs w:val="24"/>
          <w:lang w:eastAsia="ru-RU"/>
        </w:rPr>
        <w:t>ую</w:t>
      </w:r>
      <w:r w:rsidR="003B31B2" w:rsidRPr="005A0AFA">
        <w:rPr>
          <w:rFonts w:ascii="Arial" w:eastAsia="Times New Roman" w:hAnsi="Arial" w:cs="Arial"/>
          <w:sz w:val="24"/>
          <w:szCs w:val="24"/>
          <w:lang w:eastAsia="ru-RU"/>
        </w:rPr>
        <w:t xml:space="preserve"> деятельност</w:t>
      </w:r>
      <w:r w:rsidR="000D2021" w:rsidRPr="005A0AFA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="003B31B2" w:rsidRPr="005A0A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D2021" w:rsidRPr="005A0AFA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3B31B2" w:rsidRPr="005A0AFA">
        <w:rPr>
          <w:rFonts w:ascii="Arial" w:eastAsia="Times New Roman" w:hAnsi="Arial" w:cs="Arial"/>
          <w:sz w:val="24"/>
          <w:szCs w:val="24"/>
          <w:lang w:eastAsia="ru-RU"/>
        </w:rPr>
        <w:t>а территории муниципального образов</w:t>
      </w:r>
      <w:r w:rsidR="003906E3" w:rsidRPr="005A0AFA">
        <w:rPr>
          <w:rFonts w:ascii="Arial" w:eastAsia="Times New Roman" w:hAnsi="Arial" w:cs="Arial"/>
          <w:sz w:val="24"/>
          <w:szCs w:val="24"/>
          <w:lang w:eastAsia="ru-RU"/>
        </w:rPr>
        <w:t>ания Северо-Одоевское являются</w:t>
      </w:r>
      <w:proofErr w:type="gramEnd"/>
      <w:r w:rsidR="003906E3" w:rsidRPr="005A0AF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96B9D" w:rsidRPr="005A0AFA" w:rsidRDefault="003B31B2" w:rsidP="003906E3">
      <w:pPr>
        <w:tabs>
          <w:tab w:val="left" w:pos="2160"/>
        </w:tabs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5A0A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906E3" w:rsidRPr="005A0AFA">
        <w:rPr>
          <w:rFonts w:ascii="Arial" w:eastAsia="Times New Roman" w:hAnsi="Arial" w:cs="Arial"/>
          <w:sz w:val="24"/>
          <w:szCs w:val="24"/>
          <w:lang w:eastAsia="ru-RU"/>
        </w:rPr>
        <w:t xml:space="preserve">Количество подконтрольных субъектов </w:t>
      </w:r>
      <w:r w:rsidR="00A0526E" w:rsidRPr="005A0AFA">
        <w:rPr>
          <w:rFonts w:ascii="Arial" w:eastAsia="Times New Roman" w:hAnsi="Arial" w:cs="Arial"/>
          <w:sz w:val="24"/>
          <w:szCs w:val="24"/>
          <w:lang w:eastAsia="ru-RU"/>
        </w:rPr>
        <w:t>5:</w:t>
      </w:r>
      <w:r w:rsidR="003906E3" w:rsidRPr="005A0A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0AFA">
        <w:rPr>
          <w:rFonts w:ascii="Arial" w:eastAsia="Times New Roman" w:hAnsi="Arial" w:cs="Arial"/>
          <w:sz w:val="24"/>
          <w:szCs w:val="24"/>
          <w:lang w:eastAsia="ru-RU"/>
        </w:rPr>
        <w:t xml:space="preserve"> ИП «Емельянов»,</w:t>
      </w:r>
      <w:r w:rsidR="00391602" w:rsidRPr="005A0A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0AFA">
        <w:rPr>
          <w:rFonts w:ascii="Arial" w:eastAsia="Times New Roman" w:hAnsi="Arial" w:cs="Arial"/>
          <w:sz w:val="24"/>
          <w:szCs w:val="24"/>
          <w:lang w:eastAsia="ru-RU"/>
        </w:rPr>
        <w:t>ИП «</w:t>
      </w:r>
      <w:proofErr w:type="spellStart"/>
      <w:r w:rsidRPr="005A0AFA">
        <w:rPr>
          <w:rFonts w:ascii="Arial" w:eastAsia="Times New Roman" w:hAnsi="Arial" w:cs="Arial"/>
          <w:sz w:val="24"/>
          <w:szCs w:val="24"/>
          <w:lang w:eastAsia="ru-RU"/>
        </w:rPr>
        <w:t>Истратова</w:t>
      </w:r>
      <w:proofErr w:type="spellEnd"/>
      <w:r w:rsidRPr="005A0AFA">
        <w:rPr>
          <w:rFonts w:ascii="Arial" w:eastAsia="Times New Roman" w:hAnsi="Arial" w:cs="Arial"/>
          <w:sz w:val="24"/>
          <w:szCs w:val="24"/>
          <w:lang w:eastAsia="ru-RU"/>
        </w:rPr>
        <w:t>»,</w:t>
      </w:r>
      <w:r w:rsidR="00391602" w:rsidRPr="005A0A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0AFA">
        <w:rPr>
          <w:rFonts w:ascii="Arial" w:eastAsia="Times New Roman" w:hAnsi="Arial" w:cs="Arial"/>
          <w:sz w:val="24"/>
          <w:szCs w:val="24"/>
          <w:lang w:eastAsia="ru-RU"/>
        </w:rPr>
        <w:t>ИП «Дудкина»,</w:t>
      </w:r>
      <w:r w:rsidR="00391602" w:rsidRPr="005A0A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0AFA">
        <w:rPr>
          <w:rFonts w:ascii="Arial" w:eastAsia="Times New Roman" w:hAnsi="Arial" w:cs="Arial"/>
          <w:sz w:val="24"/>
          <w:szCs w:val="24"/>
          <w:lang w:eastAsia="ru-RU"/>
        </w:rPr>
        <w:t>ИП «Мельникова»</w:t>
      </w:r>
      <w:r w:rsidR="000D2021" w:rsidRPr="005A0AFA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391602" w:rsidRPr="005A0A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D2021" w:rsidRPr="005A0AFA">
        <w:rPr>
          <w:rFonts w:ascii="Arial" w:eastAsia="Times New Roman" w:hAnsi="Arial" w:cs="Arial"/>
          <w:sz w:val="24"/>
          <w:szCs w:val="24"/>
          <w:lang w:eastAsia="ru-RU"/>
        </w:rPr>
        <w:t>ИП «Диденко»</w:t>
      </w:r>
      <w:proofErr w:type="gramStart"/>
      <w:r w:rsidRPr="005A0A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0526E" w:rsidRPr="005A0AFA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</w:p>
    <w:p w:rsidR="009C31D5" w:rsidRPr="005A0AFA" w:rsidRDefault="006D143F" w:rsidP="006D143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0AFA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9C31D5" w:rsidRPr="005A0AFA">
        <w:rPr>
          <w:rFonts w:ascii="Arial" w:eastAsia="Times New Roman" w:hAnsi="Arial" w:cs="Arial"/>
          <w:sz w:val="24"/>
          <w:szCs w:val="24"/>
          <w:lang w:eastAsia="ru-RU"/>
        </w:rPr>
        <w:t>Мероприятия  по  муниципальному  контролю  включают  в себя:</w:t>
      </w:r>
    </w:p>
    <w:p w:rsidR="009C31D5" w:rsidRPr="005A0AFA" w:rsidRDefault="006D143F" w:rsidP="00BB251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0AFA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9C31D5" w:rsidRPr="005A0AFA">
        <w:rPr>
          <w:rFonts w:ascii="Arial" w:eastAsia="Times New Roman" w:hAnsi="Arial" w:cs="Arial"/>
          <w:sz w:val="24"/>
          <w:szCs w:val="24"/>
          <w:lang w:eastAsia="ru-RU"/>
        </w:rPr>
        <w:t>-  принятие  решения  о проведении  проверки;</w:t>
      </w:r>
    </w:p>
    <w:p w:rsidR="009C31D5" w:rsidRPr="005A0AFA" w:rsidRDefault="006D143F" w:rsidP="00BB251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0AFA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9C31D5" w:rsidRPr="005A0AFA">
        <w:rPr>
          <w:rFonts w:ascii="Arial" w:eastAsia="Times New Roman" w:hAnsi="Arial" w:cs="Arial"/>
          <w:sz w:val="24"/>
          <w:szCs w:val="24"/>
          <w:lang w:eastAsia="ru-RU"/>
        </w:rPr>
        <w:t>- подготовка  к проверке</w:t>
      </w:r>
    </w:p>
    <w:p w:rsidR="009C31D5" w:rsidRPr="005A0AFA" w:rsidRDefault="006D143F" w:rsidP="00BB251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0AFA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9C31D5" w:rsidRPr="005A0AFA">
        <w:rPr>
          <w:rFonts w:ascii="Arial" w:eastAsia="Times New Roman" w:hAnsi="Arial" w:cs="Arial"/>
          <w:sz w:val="24"/>
          <w:szCs w:val="24"/>
          <w:lang w:eastAsia="ru-RU"/>
        </w:rPr>
        <w:t>- осуществление  проверки;</w:t>
      </w:r>
    </w:p>
    <w:p w:rsidR="009C31D5" w:rsidRPr="005A0AFA" w:rsidRDefault="006D143F" w:rsidP="00BB251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0AFA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9C31D5" w:rsidRPr="005A0AFA">
        <w:rPr>
          <w:rFonts w:ascii="Arial" w:eastAsia="Times New Roman" w:hAnsi="Arial" w:cs="Arial"/>
          <w:sz w:val="24"/>
          <w:szCs w:val="24"/>
          <w:lang w:eastAsia="ru-RU"/>
        </w:rPr>
        <w:t>- подготовка  акта  по результатам   проведенной  проверки,</w:t>
      </w:r>
    </w:p>
    <w:p w:rsidR="009C31D5" w:rsidRPr="005A0AFA" w:rsidRDefault="006D143F" w:rsidP="00BB251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0AFA">
        <w:rPr>
          <w:rFonts w:ascii="Arial" w:eastAsia="Times New Roman" w:hAnsi="Arial" w:cs="Arial"/>
          <w:sz w:val="24"/>
          <w:szCs w:val="24"/>
          <w:lang w:eastAsia="ru-RU"/>
        </w:rPr>
        <w:t xml:space="preserve">      - </w:t>
      </w:r>
      <w:r w:rsidR="009C31D5" w:rsidRPr="005A0AFA">
        <w:rPr>
          <w:rFonts w:ascii="Arial" w:eastAsia="Times New Roman" w:hAnsi="Arial" w:cs="Arial"/>
          <w:sz w:val="24"/>
          <w:szCs w:val="24"/>
          <w:lang w:eastAsia="ru-RU"/>
        </w:rPr>
        <w:t>ознакомление  с ним  субъекта  проверки;</w:t>
      </w:r>
    </w:p>
    <w:p w:rsidR="00C96B9D" w:rsidRPr="005A0AFA" w:rsidRDefault="006D143F" w:rsidP="00BB251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0AFA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9C31D5" w:rsidRPr="005A0AFA">
        <w:rPr>
          <w:rFonts w:ascii="Arial" w:eastAsia="Times New Roman" w:hAnsi="Arial" w:cs="Arial"/>
          <w:sz w:val="24"/>
          <w:szCs w:val="24"/>
          <w:lang w:eastAsia="ru-RU"/>
        </w:rPr>
        <w:t>- принятие  предусмотренных   законодательством  мер  при  выявлении  нарушений   в деятельности  субъекта  проверки.</w:t>
      </w:r>
    </w:p>
    <w:p w:rsidR="009C31D5" w:rsidRPr="005A0AFA" w:rsidRDefault="009C31D5" w:rsidP="00BB251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0AFA">
        <w:rPr>
          <w:rFonts w:ascii="Arial" w:eastAsia="Times New Roman" w:hAnsi="Arial" w:cs="Arial"/>
          <w:sz w:val="24"/>
          <w:szCs w:val="24"/>
          <w:lang w:eastAsia="ru-RU"/>
        </w:rPr>
        <w:t xml:space="preserve">     Исполнение муниципальных функций осуществляется в форме плановых проверок, проводимых в соответствии с планами проверок юридических лиц и индивидуальных предпринимателей, утвержденными в установленном законодательством порядке после соответствующего согласования с прокуратурой, а также внеплановыми проверками соблюдения правил и законных интересов юридических лиц, индивидуальных предпринимателей и граждан.</w:t>
      </w:r>
    </w:p>
    <w:p w:rsidR="006D143F" w:rsidRPr="005A0AFA" w:rsidRDefault="006D143F" w:rsidP="00BB251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0AFA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31290F" w:rsidRPr="005A0AFA">
        <w:rPr>
          <w:rFonts w:ascii="Arial" w:eastAsia="Times New Roman" w:hAnsi="Arial" w:cs="Arial"/>
          <w:sz w:val="24"/>
          <w:szCs w:val="24"/>
          <w:lang w:eastAsia="ru-RU"/>
        </w:rPr>
        <w:t>За период 2018</w:t>
      </w:r>
      <w:r w:rsidR="00B371B7" w:rsidRPr="005A0AFA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9C31D5" w:rsidRPr="005A0AFA">
        <w:rPr>
          <w:rFonts w:ascii="Arial" w:eastAsia="Times New Roman" w:hAnsi="Arial" w:cs="Arial"/>
          <w:sz w:val="24"/>
          <w:szCs w:val="24"/>
          <w:lang w:eastAsia="ru-RU"/>
        </w:rPr>
        <w:t xml:space="preserve"> 20</w:t>
      </w:r>
      <w:r w:rsidR="0031290F" w:rsidRPr="005A0AFA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9C31D5" w:rsidRPr="005A0AFA">
        <w:rPr>
          <w:rFonts w:ascii="Arial" w:eastAsia="Times New Roman" w:hAnsi="Arial" w:cs="Arial"/>
          <w:sz w:val="24"/>
          <w:szCs w:val="24"/>
          <w:lang w:eastAsia="ru-RU"/>
        </w:rPr>
        <w:t xml:space="preserve"> года проверки юридических лиц и индивидуальных предпринимателей не проводились. Плановых проверок запланировано не было. Внеплановые проверки не проводились, в связи с отсутствием обращений граждан о нарушении их прав и отсутствия угрозы причинения вреда жизни, здоровью граждан, вреда животным, растениям, окружающей среде, объектам культурного наследия, а так же угрозы чрезвычайных ситуаций природного и техногенного характера.</w:t>
      </w:r>
    </w:p>
    <w:p w:rsidR="000D2021" w:rsidRPr="005A0AFA" w:rsidRDefault="000D2021" w:rsidP="00BB251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0AFA">
        <w:rPr>
          <w:rFonts w:ascii="Arial" w:eastAsia="Times New Roman" w:hAnsi="Arial" w:cs="Arial"/>
          <w:sz w:val="24"/>
          <w:szCs w:val="24"/>
          <w:lang w:eastAsia="ru-RU"/>
        </w:rPr>
        <w:t>В связи с отсутствием проведенных проверок не было выявлено фактов причинения вреда охраняемым законом ценностям и причиненного ущерба.</w:t>
      </w:r>
    </w:p>
    <w:p w:rsidR="008F740D" w:rsidRPr="005A0AFA" w:rsidRDefault="008F740D" w:rsidP="00BB251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0AFA">
        <w:rPr>
          <w:rFonts w:ascii="Arial" w:eastAsia="Times New Roman" w:hAnsi="Arial" w:cs="Arial"/>
          <w:sz w:val="24"/>
          <w:szCs w:val="24"/>
          <w:lang w:eastAsia="ru-RU"/>
        </w:rPr>
        <w:t>Анализ и оценка рисков причинения вреда охраняемым законом ценностям и анализ и оценка причиненного ущерба будут  проведены по результатам проведения проверок.</w:t>
      </w:r>
    </w:p>
    <w:p w:rsidR="009C31D5" w:rsidRPr="005A0AFA" w:rsidRDefault="006D143F" w:rsidP="00BB251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0AFA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9C31D5" w:rsidRPr="005A0AFA">
        <w:rPr>
          <w:rFonts w:ascii="Arial" w:eastAsia="Times New Roman" w:hAnsi="Arial" w:cs="Arial"/>
          <w:sz w:val="24"/>
          <w:szCs w:val="24"/>
          <w:lang w:eastAsia="ru-RU"/>
        </w:rPr>
        <w:t>Повышению эффективности осуществления муниципального  контроля будет способствовать:</w:t>
      </w:r>
    </w:p>
    <w:p w:rsidR="009C31D5" w:rsidRPr="005A0AFA" w:rsidRDefault="009C31D5" w:rsidP="00BB251F">
      <w:pPr>
        <w:pStyle w:val="a5"/>
        <w:spacing w:after="0" w:line="240" w:lineRule="auto"/>
        <w:ind w:left="0" w:firstLine="45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0AFA">
        <w:rPr>
          <w:rFonts w:ascii="Arial" w:eastAsia="Times New Roman" w:hAnsi="Arial" w:cs="Arial"/>
          <w:sz w:val="24"/>
          <w:szCs w:val="24"/>
          <w:lang w:eastAsia="ru-RU"/>
        </w:rPr>
        <w:t>- повышение эффективности и результативности осуществления муниципального контроля за счет принятия всего комплекса мер, предусмотренных действующим законодательством, направленных на предупреждение, выявление и пресечение нарушений;</w:t>
      </w:r>
    </w:p>
    <w:p w:rsidR="009C31D5" w:rsidRPr="005A0AFA" w:rsidRDefault="00BB251F" w:rsidP="00BB251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0AFA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9C31D5" w:rsidRPr="005A0AFA">
        <w:rPr>
          <w:rFonts w:ascii="Arial" w:eastAsia="Times New Roman" w:hAnsi="Arial" w:cs="Arial"/>
          <w:sz w:val="24"/>
          <w:szCs w:val="24"/>
          <w:lang w:eastAsia="ru-RU"/>
        </w:rPr>
        <w:t>- проведение в полном объеме плановых проверок по соблюдению законодательства;</w:t>
      </w:r>
    </w:p>
    <w:p w:rsidR="009C31D5" w:rsidRPr="005A0AFA" w:rsidRDefault="009C31D5" w:rsidP="00BB251F">
      <w:pPr>
        <w:pStyle w:val="a5"/>
        <w:spacing w:after="0" w:line="240" w:lineRule="auto"/>
        <w:ind w:left="0" w:firstLine="45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0AFA">
        <w:rPr>
          <w:rFonts w:ascii="Arial" w:eastAsia="Times New Roman" w:hAnsi="Arial" w:cs="Arial"/>
          <w:sz w:val="24"/>
          <w:szCs w:val="24"/>
          <w:lang w:eastAsia="ru-RU"/>
        </w:rPr>
        <w:t>- взаимодействие с органами государственного  контроля, органами прокуратуры и иными органами и должностными лицами, чья деятельность связана с реализацией функций в области государственного и муниципального контроля.</w:t>
      </w:r>
    </w:p>
    <w:p w:rsidR="009C31D5" w:rsidRPr="005A0AFA" w:rsidRDefault="009C31D5" w:rsidP="00BB251F">
      <w:pPr>
        <w:pStyle w:val="a5"/>
        <w:spacing w:after="0" w:line="240" w:lineRule="auto"/>
        <w:ind w:left="0" w:firstLine="45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0AFA">
        <w:rPr>
          <w:rFonts w:ascii="Arial" w:eastAsia="Times New Roman" w:hAnsi="Arial" w:cs="Arial"/>
          <w:sz w:val="24"/>
          <w:szCs w:val="24"/>
          <w:lang w:eastAsia="ru-RU"/>
        </w:rPr>
        <w:t>- принятие нормативно правовых актов по осуществлению муниципального контроля;</w:t>
      </w:r>
    </w:p>
    <w:p w:rsidR="002A6555" w:rsidRPr="005A0AFA" w:rsidRDefault="009C31D5" w:rsidP="002A6555">
      <w:pPr>
        <w:pStyle w:val="a5"/>
        <w:spacing w:after="0" w:line="240" w:lineRule="auto"/>
        <w:ind w:left="0" w:firstLine="45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0AFA">
        <w:rPr>
          <w:rFonts w:ascii="Arial" w:eastAsia="Times New Roman" w:hAnsi="Arial" w:cs="Arial"/>
          <w:sz w:val="24"/>
          <w:szCs w:val="24"/>
          <w:lang w:eastAsia="ru-RU"/>
        </w:rPr>
        <w:t xml:space="preserve"> - систематическое проведение практических семинаров по вопросам осуществления муниципального контроля.</w:t>
      </w:r>
    </w:p>
    <w:p w:rsidR="003B41AA" w:rsidRPr="005A0AFA" w:rsidRDefault="009E61E3" w:rsidP="002A6555">
      <w:pPr>
        <w:pStyle w:val="a5"/>
        <w:spacing w:after="0" w:line="240" w:lineRule="auto"/>
        <w:ind w:left="0" w:firstLine="45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0AFA">
        <w:rPr>
          <w:rFonts w:ascii="Arial" w:eastAsia="Times New Roman" w:hAnsi="Arial" w:cs="Arial"/>
          <w:sz w:val="24"/>
          <w:szCs w:val="24"/>
          <w:lang w:eastAsia="ru-RU"/>
        </w:rPr>
        <w:t>1.3</w:t>
      </w:r>
      <w:r w:rsidR="002A6555" w:rsidRPr="005A0AF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3B41AA" w:rsidRPr="005A0AFA">
        <w:rPr>
          <w:rFonts w:ascii="Arial" w:eastAsia="+mn-ea" w:hAnsi="Arial" w:cs="Arial"/>
          <w:bCs/>
          <w:kern w:val="24"/>
          <w:sz w:val="24"/>
          <w:szCs w:val="24"/>
          <w:lang w:eastAsia="ru-RU"/>
        </w:rPr>
        <w:t>Основные цели и задачи профилактической работы</w:t>
      </w:r>
    </w:p>
    <w:p w:rsidR="00DD24F5" w:rsidRPr="005A0AFA" w:rsidRDefault="00DD24F5" w:rsidP="00DD24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0AFA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Профилактика нарушений обязательных требований проводится в рамках осуществления муниципального контроля.</w:t>
      </w:r>
    </w:p>
    <w:p w:rsidR="00DD24F5" w:rsidRPr="005A0AFA" w:rsidRDefault="006D143F" w:rsidP="00DD24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0AFA">
        <w:rPr>
          <w:rFonts w:ascii="Arial" w:eastAsia="Times New Roman" w:hAnsi="Arial" w:cs="Arial"/>
          <w:sz w:val="24"/>
          <w:szCs w:val="24"/>
          <w:lang w:eastAsia="ru-RU"/>
        </w:rPr>
        <w:t xml:space="preserve">     Целью программы является п</w:t>
      </w:r>
      <w:r w:rsidR="00DD24F5" w:rsidRPr="005A0AFA">
        <w:rPr>
          <w:rFonts w:ascii="Arial" w:eastAsia="Times New Roman" w:hAnsi="Arial" w:cs="Arial"/>
          <w:sz w:val="24"/>
          <w:szCs w:val="24"/>
          <w:lang w:eastAsia="ru-RU"/>
        </w:rPr>
        <w:t>редупреждение нарушений,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DD24F5" w:rsidRPr="005A0AFA" w:rsidRDefault="00DD24F5" w:rsidP="00DD24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0AFA">
        <w:rPr>
          <w:rFonts w:ascii="Arial" w:eastAsia="Times New Roman" w:hAnsi="Arial" w:cs="Arial"/>
          <w:sz w:val="24"/>
          <w:szCs w:val="24"/>
          <w:lang w:eastAsia="ru-RU"/>
        </w:rPr>
        <w:t xml:space="preserve">    Задачами программы являются:</w:t>
      </w:r>
    </w:p>
    <w:p w:rsidR="00DD24F5" w:rsidRPr="005A0AFA" w:rsidRDefault="00DD24F5" w:rsidP="00DD24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0AFA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6D143F" w:rsidRPr="005A0AFA">
        <w:rPr>
          <w:rFonts w:ascii="Arial" w:eastAsia="Times New Roman" w:hAnsi="Arial" w:cs="Arial"/>
          <w:sz w:val="24"/>
          <w:szCs w:val="24"/>
          <w:lang w:eastAsia="ru-RU"/>
        </w:rPr>
        <w:t>- у</w:t>
      </w:r>
      <w:r w:rsidRPr="005A0AFA">
        <w:rPr>
          <w:rFonts w:ascii="Arial" w:eastAsia="Times New Roman" w:hAnsi="Arial" w:cs="Arial"/>
          <w:sz w:val="24"/>
          <w:szCs w:val="24"/>
          <w:lang w:eastAsia="ru-RU"/>
        </w:rPr>
        <w:t>крепление системы профилактики нарушений обязательных требований путем активизаци</w:t>
      </w:r>
      <w:r w:rsidR="006D143F" w:rsidRPr="005A0AFA">
        <w:rPr>
          <w:rFonts w:ascii="Arial" w:eastAsia="Times New Roman" w:hAnsi="Arial" w:cs="Arial"/>
          <w:sz w:val="24"/>
          <w:szCs w:val="24"/>
          <w:lang w:eastAsia="ru-RU"/>
        </w:rPr>
        <w:t>и профилактической деятельности;</w:t>
      </w:r>
    </w:p>
    <w:p w:rsidR="00DD24F5" w:rsidRPr="005A0AFA" w:rsidRDefault="00DD24F5" w:rsidP="00DD24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0AFA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6D143F" w:rsidRPr="005A0AFA">
        <w:rPr>
          <w:rFonts w:ascii="Arial" w:eastAsia="Times New Roman" w:hAnsi="Arial" w:cs="Arial"/>
          <w:sz w:val="24"/>
          <w:szCs w:val="24"/>
          <w:lang w:eastAsia="ru-RU"/>
        </w:rPr>
        <w:t xml:space="preserve">  - в</w:t>
      </w:r>
      <w:r w:rsidRPr="005A0AFA">
        <w:rPr>
          <w:rFonts w:ascii="Arial" w:eastAsia="Times New Roman" w:hAnsi="Arial" w:cs="Arial"/>
          <w:sz w:val="24"/>
          <w:szCs w:val="24"/>
          <w:lang w:eastAsia="ru-RU"/>
        </w:rPr>
        <w:t>ыявление причин, факторов и условий, способствующих нарушениям обязательных требований.</w:t>
      </w:r>
    </w:p>
    <w:p w:rsidR="00B249CB" w:rsidRPr="005A0AFA" w:rsidRDefault="00B249CB" w:rsidP="00B249C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0AFA">
        <w:rPr>
          <w:rFonts w:ascii="Arial" w:eastAsia="Times New Roman" w:hAnsi="Arial" w:cs="Arial"/>
          <w:sz w:val="24"/>
          <w:szCs w:val="24"/>
          <w:lang w:eastAsia="ru-RU"/>
        </w:rPr>
        <w:t xml:space="preserve">   -повышение эффективности </w:t>
      </w:r>
      <w:proofErr w:type="gramStart"/>
      <w:r w:rsidRPr="005A0AFA">
        <w:rPr>
          <w:rFonts w:ascii="Arial" w:eastAsia="Times New Roman" w:hAnsi="Arial" w:cs="Arial"/>
          <w:sz w:val="24"/>
          <w:szCs w:val="24"/>
          <w:lang w:eastAsia="ru-RU"/>
        </w:rPr>
        <w:t>контроля за</w:t>
      </w:r>
      <w:proofErr w:type="gramEnd"/>
      <w:r w:rsidRPr="005A0AFA">
        <w:rPr>
          <w:rFonts w:ascii="Arial" w:eastAsia="Times New Roman" w:hAnsi="Arial" w:cs="Arial"/>
          <w:sz w:val="24"/>
          <w:szCs w:val="24"/>
          <w:lang w:eastAsia="ru-RU"/>
        </w:rPr>
        <w:t xml:space="preserve"> состоянием территорий населенных пунктов муниципального образования Северо-Одоевское Одоевского района на основе взаимодействия между органами местного самоуправления муниципального образования Северо-Одоевское Одоевского района и административной комиссией Одоевского района</w:t>
      </w:r>
    </w:p>
    <w:p w:rsidR="00B249CB" w:rsidRPr="005A0AFA" w:rsidRDefault="00B249CB" w:rsidP="00B249C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0AFA">
        <w:rPr>
          <w:rFonts w:ascii="Arial" w:eastAsia="Times New Roman" w:hAnsi="Arial" w:cs="Arial"/>
          <w:sz w:val="24"/>
          <w:szCs w:val="24"/>
          <w:lang w:eastAsia="ru-RU"/>
        </w:rPr>
        <w:t>-обеспечение соблюдения организациями</w:t>
      </w:r>
      <w:proofErr w:type="gramStart"/>
      <w:r w:rsidRPr="005A0AFA">
        <w:rPr>
          <w:rFonts w:ascii="Arial" w:eastAsia="Times New Roman" w:hAnsi="Arial" w:cs="Arial"/>
          <w:sz w:val="24"/>
          <w:szCs w:val="24"/>
          <w:lang w:eastAsia="ru-RU"/>
        </w:rPr>
        <w:t xml:space="preserve"> ,</w:t>
      </w:r>
      <w:proofErr w:type="gramEnd"/>
      <w:r w:rsidRPr="005A0AFA">
        <w:rPr>
          <w:rFonts w:ascii="Arial" w:eastAsia="Times New Roman" w:hAnsi="Arial" w:cs="Arial"/>
          <w:sz w:val="24"/>
          <w:szCs w:val="24"/>
          <w:lang w:eastAsia="ru-RU"/>
        </w:rPr>
        <w:t>должностными и физическими лицами требований градостроительного законодательства, законодательства об охране окружающей среды, нормативных актов органов местного самоуправления в сфере благоустройства территорий населенных пунктов.</w:t>
      </w:r>
    </w:p>
    <w:p w:rsidR="00B249CB" w:rsidRPr="005A0AFA" w:rsidRDefault="00B249CB" w:rsidP="00DD24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0AFA">
        <w:rPr>
          <w:rFonts w:ascii="Arial" w:eastAsia="Times New Roman" w:hAnsi="Arial" w:cs="Arial"/>
          <w:sz w:val="24"/>
          <w:szCs w:val="24"/>
          <w:lang w:eastAsia="ru-RU"/>
        </w:rPr>
        <w:t xml:space="preserve"> -выявление административных правонарушений.</w:t>
      </w:r>
    </w:p>
    <w:p w:rsidR="00DD24F5" w:rsidRPr="005A0AFA" w:rsidRDefault="00DD24F5" w:rsidP="00DD24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0AFA">
        <w:rPr>
          <w:rFonts w:ascii="Arial" w:eastAsia="Times New Roman" w:hAnsi="Arial" w:cs="Arial"/>
          <w:sz w:val="24"/>
          <w:szCs w:val="24"/>
          <w:lang w:eastAsia="ru-RU"/>
        </w:rPr>
        <w:t xml:space="preserve">    Программа разработана на </w:t>
      </w:r>
      <w:r w:rsidR="00B371B7" w:rsidRPr="005A0AFA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31290F" w:rsidRPr="005A0AFA">
        <w:rPr>
          <w:rFonts w:ascii="Arial" w:eastAsia="Times New Roman" w:hAnsi="Arial" w:cs="Arial"/>
          <w:sz w:val="24"/>
          <w:szCs w:val="24"/>
          <w:lang w:eastAsia="ru-RU"/>
        </w:rPr>
        <w:t>21</w:t>
      </w:r>
      <w:r w:rsidR="00B371B7" w:rsidRPr="005A0AFA">
        <w:rPr>
          <w:rFonts w:ascii="Arial" w:eastAsia="Times New Roman" w:hAnsi="Arial" w:cs="Arial"/>
          <w:sz w:val="24"/>
          <w:szCs w:val="24"/>
          <w:lang w:eastAsia="ru-RU"/>
        </w:rPr>
        <w:t xml:space="preserve"> год</w:t>
      </w:r>
      <w:proofErr w:type="gramStart"/>
      <w:r w:rsidR="00B371B7" w:rsidRPr="005A0AFA">
        <w:rPr>
          <w:rFonts w:ascii="Arial" w:eastAsia="Times New Roman" w:hAnsi="Arial" w:cs="Arial"/>
          <w:sz w:val="24"/>
          <w:szCs w:val="24"/>
          <w:lang w:eastAsia="ru-RU"/>
        </w:rPr>
        <w:t xml:space="preserve"> .</w:t>
      </w:r>
      <w:proofErr w:type="gramEnd"/>
    </w:p>
    <w:p w:rsidR="00250311" w:rsidRPr="005A0AFA" w:rsidRDefault="00DD24F5" w:rsidP="00890775">
      <w:pPr>
        <w:spacing w:after="0" w:line="240" w:lineRule="auto"/>
        <w:jc w:val="both"/>
        <w:rPr>
          <w:rFonts w:ascii="Arial" w:eastAsia="+mn-ea" w:hAnsi="Arial" w:cs="Arial"/>
          <w:b/>
          <w:bCs/>
          <w:kern w:val="24"/>
          <w:sz w:val="24"/>
          <w:szCs w:val="24"/>
          <w:lang w:eastAsia="ru-RU"/>
        </w:rPr>
      </w:pPr>
      <w:r w:rsidRPr="005A0AFA">
        <w:rPr>
          <w:rFonts w:ascii="Arial" w:eastAsia="Times New Roman" w:hAnsi="Arial" w:cs="Arial"/>
          <w:sz w:val="24"/>
          <w:szCs w:val="24"/>
          <w:lang w:eastAsia="ru-RU"/>
        </w:rPr>
        <w:t xml:space="preserve">    В рамках профилактики предупреждения нарушений, установленных законодательством всех уровней, администрацией </w:t>
      </w:r>
      <w:r w:rsidR="006D143F" w:rsidRPr="005A0AFA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="00B371B7" w:rsidRPr="005A0AFA">
        <w:rPr>
          <w:rFonts w:ascii="Arial" w:eastAsia="Times New Roman" w:hAnsi="Arial" w:cs="Arial"/>
          <w:sz w:val="24"/>
          <w:szCs w:val="24"/>
          <w:lang w:eastAsia="ru-RU"/>
        </w:rPr>
        <w:t xml:space="preserve"> Северо-Одоевское Одоевского района</w:t>
      </w:r>
      <w:r w:rsidR="006D143F" w:rsidRPr="005A0A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0AFA">
        <w:rPr>
          <w:rFonts w:ascii="Arial" w:eastAsia="Times New Roman" w:hAnsi="Arial" w:cs="Arial"/>
          <w:sz w:val="24"/>
          <w:szCs w:val="24"/>
          <w:lang w:eastAsia="ru-RU"/>
        </w:rPr>
        <w:t>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законодательства.</w:t>
      </w:r>
    </w:p>
    <w:p w:rsidR="00025785" w:rsidRPr="005A0AFA" w:rsidRDefault="00025785" w:rsidP="00250311">
      <w:pPr>
        <w:pStyle w:val="a5"/>
        <w:suppressAutoHyphens/>
        <w:autoSpaceDN w:val="0"/>
        <w:spacing w:after="0"/>
        <w:ind w:left="0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5A0AFA">
        <w:rPr>
          <w:rFonts w:ascii="Arial" w:hAnsi="Arial" w:cs="Arial"/>
          <w:sz w:val="24"/>
          <w:szCs w:val="24"/>
        </w:rPr>
        <w:t xml:space="preserve">Мероприятия программы представляют собой комплекс мер, направленных на достижение </w:t>
      </w:r>
      <w:r w:rsidR="006D143F" w:rsidRPr="005A0AFA">
        <w:rPr>
          <w:rFonts w:ascii="Arial" w:hAnsi="Arial" w:cs="Arial"/>
          <w:sz w:val="24"/>
          <w:szCs w:val="24"/>
        </w:rPr>
        <w:t>целей и решение основных задач н</w:t>
      </w:r>
      <w:r w:rsidRPr="005A0AFA">
        <w:rPr>
          <w:rFonts w:ascii="Arial" w:hAnsi="Arial" w:cs="Arial"/>
          <w:sz w:val="24"/>
          <w:szCs w:val="24"/>
        </w:rPr>
        <w:t>астоящей Программы.</w:t>
      </w:r>
    </w:p>
    <w:p w:rsidR="00025785" w:rsidRPr="005A0AFA" w:rsidRDefault="00025785" w:rsidP="00025785">
      <w:pPr>
        <w:pStyle w:val="a5"/>
        <w:suppressAutoHyphens/>
        <w:autoSpaceDN w:val="0"/>
        <w:spacing w:after="0"/>
        <w:ind w:left="0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5A0AFA">
        <w:rPr>
          <w:rFonts w:ascii="Arial" w:hAnsi="Arial" w:cs="Arial"/>
          <w:sz w:val="24"/>
          <w:szCs w:val="24"/>
        </w:rPr>
        <w:t>Перечень мероприятий Программы, сроки их реализации и ответственн</w:t>
      </w:r>
      <w:r w:rsidR="008B6436" w:rsidRPr="005A0AFA">
        <w:rPr>
          <w:rFonts w:ascii="Arial" w:hAnsi="Arial" w:cs="Arial"/>
          <w:sz w:val="24"/>
          <w:szCs w:val="24"/>
        </w:rPr>
        <w:t>ые исполнители приведены в План</w:t>
      </w:r>
      <w:r w:rsidR="00D80AB9" w:rsidRPr="005A0AFA">
        <w:rPr>
          <w:rFonts w:ascii="Arial" w:hAnsi="Arial" w:cs="Arial"/>
          <w:sz w:val="24"/>
          <w:szCs w:val="24"/>
        </w:rPr>
        <w:t>е</w:t>
      </w:r>
      <w:r w:rsidR="008B6436" w:rsidRPr="005A0AFA">
        <w:rPr>
          <w:rFonts w:ascii="Arial" w:hAnsi="Arial" w:cs="Arial"/>
          <w:sz w:val="24"/>
          <w:szCs w:val="24"/>
        </w:rPr>
        <w:t xml:space="preserve"> мероприятий </w:t>
      </w:r>
      <w:r w:rsidRPr="005A0AFA">
        <w:rPr>
          <w:rFonts w:ascii="Arial" w:hAnsi="Arial" w:cs="Arial"/>
          <w:sz w:val="24"/>
          <w:szCs w:val="24"/>
        </w:rPr>
        <w:t xml:space="preserve"> профилактических мероприятий на 20</w:t>
      </w:r>
      <w:r w:rsidR="0031290F" w:rsidRPr="005A0AFA">
        <w:rPr>
          <w:rFonts w:ascii="Arial" w:hAnsi="Arial" w:cs="Arial"/>
          <w:sz w:val="24"/>
          <w:szCs w:val="24"/>
        </w:rPr>
        <w:t>21</w:t>
      </w:r>
      <w:r w:rsidRPr="005A0AFA">
        <w:rPr>
          <w:rFonts w:ascii="Arial" w:hAnsi="Arial" w:cs="Arial"/>
          <w:sz w:val="24"/>
          <w:szCs w:val="24"/>
        </w:rPr>
        <w:t xml:space="preserve"> год, а также </w:t>
      </w:r>
      <w:r w:rsidR="00472A94" w:rsidRPr="005A0AFA">
        <w:rPr>
          <w:rFonts w:ascii="Arial" w:hAnsi="Arial" w:cs="Arial"/>
          <w:sz w:val="24"/>
          <w:szCs w:val="24"/>
        </w:rPr>
        <w:t>проект Плана</w:t>
      </w:r>
      <w:r w:rsidR="008B6436" w:rsidRPr="005A0AFA">
        <w:rPr>
          <w:rFonts w:ascii="Arial" w:hAnsi="Arial" w:cs="Arial"/>
          <w:sz w:val="24"/>
          <w:szCs w:val="24"/>
        </w:rPr>
        <w:t xml:space="preserve"> мероприятий</w:t>
      </w:r>
      <w:r w:rsidR="00472A94" w:rsidRPr="005A0AFA">
        <w:rPr>
          <w:rFonts w:ascii="Arial" w:hAnsi="Arial" w:cs="Arial"/>
          <w:sz w:val="24"/>
          <w:szCs w:val="24"/>
        </w:rPr>
        <w:t xml:space="preserve"> на </w:t>
      </w:r>
      <w:r w:rsidRPr="005A0AFA">
        <w:rPr>
          <w:rFonts w:ascii="Arial" w:hAnsi="Arial" w:cs="Arial"/>
          <w:sz w:val="24"/>
          <w:szCs w:val="24"/>
        </w:rPr>
        <w:t xml:space="preserve">последующие два года реализации программы (Приложение 1). </w:t>
      </w:r>
      <w:r w:rsidR="008B6436" w:rsidRPr="005A0AFA">
        <w:rPr>
          <w:rFonts w:ascii="Arial" w:hAnsi="Arial" w:cs="Arial"/>
          <w:sz w:val="24"/>
          <w:szCs w:val="24"/>
        </w:rPr>
        <w:t>План мероприятий</w:t>
      </w:r>
      <w:r w:rsidRPr="005A0AFA">
        <w:rPr>
          <w:rFonts w:ascii="Arial" w:hAnsi="Arial" w:cs="Arial"/>
          <w:sz w:val="24"/>
          <w:szCs w:val="24"/>
        </w:rPr>
        <w:t xml:space="preserve"> профилактических мероприятий сформирован для всех видов </w:t>
      </w:r>
      <w:r w:rsidR="003B41AA" w:rsidRPr="005A0AFA">
        <w:rPr>
          <w:rFonts w:ascii="Arial" w:hAnsi="Arial" w:cs="Arial"/>
          <w:sz w:val="24"/>
          <w:szCs w:val="24"/>
        </w:rPr>
        <w:t>муниципального контроля</w:t>
      </w:r>
      <w:r w:rsidRPr="005A0AFA">
        <w:rPr>
          <w:rFonts w:ascii="Arial" w:hAnsi="Arial" w:cs="Arial"/>
          <w:sz w:val="24"/>
          <w:szCs w:val="24"/>
        </w:rPr>
        <w:t xml:space="preserve">, осуществляемых </w:t>
      </w:r>
      <w:r w:rsidR="003B41AA" w:rsidRPr="005A0AFA">
        <w:rPr>
          <w:rFonts w:ascii="Arial" w:hAnsi="Arial" w:cs="Arial"/>
          <w:sz w:val="24"/>
          <w:szCs w:val="24"/>
        </w:rPr>
        <w:t xml:space="preserve">администрацией </w:t>
      </w:r>
      <w:r w:rsidR="006D143F" w:rsidRPr="005A0AFA">
        <w:rPr>
          <w:rFonts w:ascii="Arial" w:hAnsi="Arial" w:cs="Arial"/>
          <w:sz w:val="24"/>
          <w:szCs w:val="24"/>
        </w:rPr>
        <w:t>муниципального образования</w:t>
      </w:r>
      <w:r w:rsidR="00B371B7" w:rsidRPr="005A0AFA">
        <w:rPr>
          <w:rFonts w:ascii="Arial" w:hAnsi="Arial" w:cs="Arial"/>
          <w:sz w:val="24"/>
          <w:szCs w:val="24"/>
        </w:rPr>
        <w:t xml:space="preserve"> Северо-Одоевское Одоевского района</w:t>
      </w:r>
      <w:r w:rsidR="006D143F" w:rsidRPr="005A0AFA">
        <w:rPr>
          <w:rFonts w:ascii="Arial" w:hAnsi="Arial" w:cs="Arial"/>
          <w:sz w:val="24"/>
          <w:szCs w:val="24"/>
        </w:rPr>
        <w:t>.</w:t>
      </w:r>
    </w:p>
    <w:p w:rsidR="00025785" w:rsidRPr="005A0AFA" w:rsidRDefault="00025785" w:rsidP="00025785">
      <w:pPr>
        <w:suppressAutoHyphens/>
        <w:autoSpaceDN w:val="0"/>
        <w:spacing w:after="0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5A0AFA">
        <w:rPr>
          <w:rFonts w:ascii="Arial" w:hAnsi="Arial" w:cs="Arial"/>
          <w:sz w:val="24"/>
          <w:szCs w:val="24"/>
        </w:rPr>
        <w:t xml:space="preserve">В Программу возможно внесение изменений и корректировка перечня мероприятий в связи с необходимостью осуществления профилактических мер в отношении нарушений, выявленных в ходе </w:t>
      </w:r>
      <w:r w:rsidR="003B41AA" w:rsidRPr="005A0AFA">
        <w:rPr>
          <w:rFonts w:ascii="Arial" w:hAnsi="Arial" w:cs="Arial"/>
          <w:sz w:val="24"/>
          <w:szCs w:val="24"/>
        </w:rPr>
        <w:t xml:space="preserve">проведения </w:t>
      </w:r>
      <w:r w:rsidRPr="005A0AFA">
        <w:rPr>
          <w:rFonts w:ascii="Arial" w:hAnsi="Arial" w:cs="Arial"/>
          <w:sz w:val="24"/>
          <w:szCs w:val="24"/>
        </w:rPr>
        <w:t>плановых и внеплановых проверок</w:t>
      </w:r>
      <w:r w:rsidR="003B41AA" w:rsidRPr="005A0AFA">
        <w:rPr>
          <w:rFonts w:ascii="Arial" w:hAnsi="Arial" w:cs="Arial"/>
          <w:sz w:val="24"/>
          <w:szCs w:val="24"/>
        </w:rPr>
        <w:t xml:space="preserve"> в рамках осуществления муниципального контроля</w:t>
      </w:r>
      <w:r w:rsidRPr="005A0AFA">
        <w:rPr>
          <w:rFonts w:ascii="Arial" w:hAnsi="Arial" w:cs="Arial"/>
          <w:sz w:val="24"/>
          <w:szCs w:val="24"/>
        </w:rPr>
        <w:t xml:space="preserve">, проведенных должностными лицами </w:t>
      </w:r>
      <w:r w:rsidR="003B41AA" w:rsidRPr="005A0AFA">
        <w:rPr>
          <w:rFonts w:ascii="Arial" w:hAnsi="Arial" w:cs="Arial"/>
          <w:sz w:val="24"/>
          <w:szCs w:val="24"/>
        </w:rPr>
        <w:t xml:space="preserve">администрации </w:t>
      </w:r>
      <w:r w:rsidR="006D143F" w:rsidRPr="005A0AFA">
        <w:rPr>
          <w:rFonts w:ascii="Arial" w:hAnsi="Arial" w:cs="Arial"/>
          <w:sz w:val="24"/>
          <w:szCs w:val="24"/>
        </w:rPr>
        <w:t>муниципального образования</w:t>
      </w:r>
      <w:r w:rsidR="00B371B7" w:rsidRPr="005A0AFA">
        <w:rPr>
          <w:rFonts w:ascii="Arial" w:hAnsi="Arial" w:cs="Arial"/>
          <w:sz w:val="24"/>
          <w:szCs w:val="24"/>
        </w:rPr>
        <w:t xml:space="preserve"> Северо-Одоевское Одоевского района</w:t>
      </w:r>
      <w:r w:rsidRPr="005A0AFA">
        <w:rPr>
          <w:rFonts w:ascii="Arial" w:hAnsi="Arial" w:cs="Arial"/>
          <w:sz w:val="24"/>
          <w:szCs w:val="24"/>
        </w:rPr>
        <w:t xml:space="preserve"> в 20</w:t>
      </w:r>
      <w:r w:rsidR="0031290F" w:rsidRPr="005A0AFA">
        <w:rPr>
          <w:rFonts w:ascii="Arial" w:hAnsi="Arial" w:cs="Arial"/>
          <w:sz w:val="24"/>
          <w:szCs w:val="24"/>
        </w:rPr>
        <w:t>21</w:t>
      </w:r>
      <w:r w:rsidRPr="005A0AFA">
        <w:rPr>
          <w:rFonts w:ascii="Arial" w:hAnsi="Arial" w:cs="Arial"/>
          <w:sz w:val="24"/>
          <w:szCs w:val="24"/>
        </w:rPr>
        <w:t xml:space="preserve"> году.</w:t>
      </w:r>
    </w:p>
    <w:p w:rsidR="00E81E0E" w:rsidRPr="005A0AFA" w:rsidRDefault="00E81E0E" w:rsidP="00E81E0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0AFA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F41289" w:rsidRPr="005A0AFA">
        <w:rPr>
          <w:rFonts w:ascii="Arial" w:eastAsia="Times New Roman" w:hAnsi="Arial" w:cs="Arial"/>
          <w:sz w:val="24"/>
          <w:szCs w:val="24"/>
          <w:lang w:eastAsia="ru-RU"/>
        </w:rPr>
        <w:t>Ресурсное обеспечение Программы включает в себя кадровое и информационно-аналитическое обеспечение ее реализации.</w:t>
      </w:r>
      <w:r w:rsidR="00F41289" w:rsidRPr="005A0AFA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5A0AFA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F41289" w:rsidRPr="005A0AFA">
        <w:rPr>
          <w:rFonts w:ascii="Arial" w:eastAsia="Times New Roman" w:hAnsi="Arial" w:cs="Arial"/>
          <w:sz w:val="24"/>
          <w:szCs w:val="24"/>
          <w:lang w:eastAsia="ru-RU"/>
        </w:rPr>
        <w:t>Для реализации профилактических меро</w:t>
      </w:r>
      <w:r w:rsidRPr="005A0AFA">
        <w:rPr>
          <w:rFonts w:ascii="Arial" w:eastAsia="Times New Roman" w:hAnsi="Arial" w:cs="Arial"/>
          <w:sz w:val="24"/>
          <w:szCs w:val="24"/>
          <w:lang w:eastAsia="ru-RU"/>
        </w:rPr>
        <w:t>приятий привлекаются специалисты администрации</w:t>
      </w:r>
      <w:r w:rsidR="00F41289" w:rsidRPr="005A0A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D143F" w:rsidRPr="005A0AFA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="00B371B7" w:rsidRPr="005A0AFA">
        <w:rPr>
          <w:rFonts w:ascii="Arial" w:eastAsia="Times New Roman" w:hAnsi="Arial" w:cs="Arial"/>
          <w:sz w:val="24"/>
          <w:szCs w:val="24"/>
          <w:lang w:eastAsia="ru-RU"/>
        </w:rPr>
        <w:t xml:space="preserve"> Северо-Одоевское Одоевского района</w:t>
      </w:r>
      <w:r w:rsidR="006D143F" w:rsidRPr="005A0AF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81E0E" w:rsidRPr="005A0AFA" w:rsidRDefault="00E81E0E" w:rsidP="00E81E0E">
      <w:pPr>
        <w:spacing w:after="0" w:line="240" w:lineRule="auto"/>
        <w:jc w:val="both"/>
        <w:rPr>
          <w:rFonts w:ascii="Arial" w:hAnsi="Arial" w:cs="Arial"/>
          <w:color w:val="0000FF"/>
          <w:sz w:val="24"/>
          <w:szCs w:val="24"/>
          <w:u w:val="single"/>
        </w:rPr>
      </w:pPr>
      <w:r w:rsidRPr="005A0AFA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F41289" w:rsidRPr="005A0AFA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онно-аналитическое обеспечение реализации Программы осуществляется с использованием официального сайта </w:t>
      </w:r>
      <w:r w:rsidRPr="005A0AFA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r w:rsidR="006D143F" w:rsidRPr="005A0AFA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="00B371B7" w:rsidRPr="005A0AFA">
        <w:rPr>
          <w:rFonts w:ascii="Arial" w:eastAsia="Times New Roman" w:hAnsi="Arial" w:cs="Arial"/>
          <w:sz w:val="24"/>
          <w:szCs w:val="24"/>
          <w:lang w:eastAsia="ru-RU"/>
        </w:rPr>
        <w:t xml:space="preserve"> Северо-Одоевское Одоевского района</w:t>
      </w:r>
      <w:r w:rsidRPr="005A0A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41289" w:rsidRPr="005A0AFA">
        <w:rPr>
          <w:rFonts w:ascii="Arial" w:eastAsia="Times New Roman" w:hAnsi="Arial" w:cs="Arial"/>
          <w:sz w:val="24"/>
          <w:szCs w:val="24"/>
          <w:lang w:eastAsia="ru-RU"/>
        </w:rPr>
        <w:t>в информационно-теле</w:t>
      </w:r>
      <w:r w:rsidR="006D143F" w:rsidRPr="005A0AFA">
        <w:rPr>
          <w:rFonts w:ascii="Arial" w:eastAsia="Times New Roman" w:hAnsi="Arial" w:cs="Arial"/>
          <w:sz w:val="24"/>
          <w:szCs w:val="24"/>
          <w:lang w:eastAsia="ru-RU"/>
        </w:rPr>
        <w:t xml:space="preserve">коммуникационной сети Интернет </w:t>
      </w:r>
      <w:hyperlink r:id="rId9" w:history="1">
        <w:r w:rsidR="00865C95" w:rsidRPr="005A0AFA">
          <w:rPr>
            <w:rStyle w:val="a6"/>
            <w:rFonts w:ascii="Arial" w:hAnsi="Arial" w:cs="Arial"/>
            <w:sz w:val="24"/>
            <w:szCs w:val="24"/>
            <w:lang w:val="en-US"/>
          </w:rPr>
          <w:t>www</w:t>
        </w:r>
        <w:r w:rsidR="00865C95" w:rsidRPr="005A0AFA">
          <w:rPr>
            <w:rStyle w:val="a6"/>
            <w:rFonts w:ascii="Arial" w:hAnsi="Arial" w:cs="Arial"/>
            <w:sz w:val="24"/>
            <w:szCs w:val="24"/>
          </w:rPr>
          <w:t>.</w:t>
        </w:r>
        <w:proofErr w:type="spellStart"/>
        <w:r w:rsidR="00865C95" w:rsidRPr="005A0AFA">
          <w:rPr>
            <w:rStyle w:val="a6"/>
            <w:rFonts w:ascii="Arial" w:hAnsi="Arial" w:cs="Arial"/>
            <w:sz w:val="24"/>
            <w:szCs w:val="24"/>
            <w:lang w:val="en-US"/>
          </w:rPr>
          <w:t>sevodoevskoe</w:t>
        </w:r>
        <w:proofErr w:type="spellEnd"/>
        <w:r w:rsidR="00865C95" w:rsidRPr="005A0AFA">
          <w:rPr>
            <w:rStyle w:val="a6"/>
            <w:rFonts w:ascii="Arial" w:hAnsi="Arial" w:cs="Arial"/>
            <w:sz w:val="24"/>
            <w:szCs w:val="24"/>
          </w:rPr>
          <w:t>.</w:t>
        </w:r>
        <w:proofErr w:type="spellStart"/>
        <w:r w:rsidR="00865C95" w:rsidRPr="005A0AFA">
          <w:rPr>
            <w:rStyle w:val="a6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="00F41289" w:rsidRPr="005A0AF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6D143F" w:rsidRPr="005A0A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F41289" w:rsidRPr="005A0AFA" w:rsidRDefault="00E81E0E" w:rsidP="00E81E0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0AFA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F41289" w:rsidRPr="005A0AFA">
        <w:rPr>
          <w:rFonts w:ascii="Arial" w:eastAsia="Times New Roman" w:hAnsi="Arial" w:cs="Arial"/>
          <w:sz w:val="24"/>
          <w:szCs w:val="24"/>
          <w:lang w:eastAsia="ru-RU"/>
        </w:rPr>
        <w:t>Финансовое обеспечение реализации Программы осуществляется в рамках финансирования мероприятий по осуществлению муниципального контроля.</w:t>
      </w:r>
    </w:p>
    <w:p w:rsidR="00825C86" w:rsidRPr="005A0AFA" w:rsidRDefault="00890775" w:rsidP="00825C8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A0AFA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</w:t>
      </w:r>
      <w:proofErr w:type="gramStart"/>
      <w:r w:rsidRPr="005A0AFA">
        <w:rPr>
          <w:rFonts w:ascii="Arial" w:eastAsia="Times New Roman" w:hAnsi="Arial" w:cs="Arial"/>
          <w:sz w:val="24"/>
          <w:szCs w:val="24"/>
          <w:lang w:eastAsia="ru-RU"/>
        </w:rPr>
        <w:t>Уполномоченным лицом на выдачу  сведений о готовящихся</w:t>
      </w:r>
      <w:r w:rsidR="00825C86" w:rsidRPr="005A0AFA">
        <w:rPr>
          <w:rFonts w:ascii="Arial" w:eastAsia="Times New Roman" w:hAnsi="Arial" w:cs="Arial"/>
          <w:sz w:val="24"/>
          <w:szCs w:val="24"/>
          <w:lang w:eastAsia="ru-RU"/>
        </w:rPr>
        <w:t xml:space="preserve"> нарушениях или о признаках нарушений обязательных требований,</w:t>
      </w:r>
      <w:r w:rsidR="005D526C" w:rsidRPr="005A0A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25C86" w:rsidRPr="005A0AFA">
        <w:rPr>
          <w:rFonts w:ascii="Arial" w:eastAsia="Times New Roman" w:hAnsi="Arial" w:cs="Arial"/>
          <w:sz w:val="24"/>
          <w:szCs w:val="24"/>
          <w:lang w:eastAsia="ru-RU"/>
        </w:rPr>
        <w:t>требований установленных муниципальными правовыми актами, предостережений о недопустимости нарушения обязательных требований,</w:t>
      </w:r>
      <w:r w:rsidR="005D526C" w:rsidRPr="005A0A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25C86" w:rsidRPr="005A0AFA">
        <w:rPr>
          <w:rFonts w:ascii="Arial" w:eastAsia="Times New Roman" w:hAnsi="Arial" w:cs="Arial"/>
          <w:sz w:val="24"/>
          <w:szCs w:val="24"/>
          <w:lang w:eastAsia="ru-RU"/>
        </w:rPr>
        <w:t>требований,</w:t>
      </w:r>
      <w:r w:rsidR="005D526C" w:rsidRPr="005A0A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25C86" w:rsidRPr="005A0AFA">
        <w:rPr>
          <w:rFonts w:ascii="Arial" w:eastAsia="Times New Roman" w:hAnsi="Arial" w:cs="Arial"/>
          <w:sz w:val="24"/>
          <w:szCs w:val="24"/>
          <w:lang w:eastAsia="ru-RU"/>
        </w:rPr>
        <w:t xml:space="preserve">установленных муниципальными правовыми актами, </w:t>
      </w:r>
      <w:r w:rsidR="00B43401" w:rsidRPr="005A0AFA">
        <w:rPr>
          <w:rFonts w:ascii="Arial" w:hAnsi="Arial" w:cs="Arial"/>
          <w:sz w:val="24"/>
          <w:szCs w:val="24"/>
          <w:lang w:eastAsia="ru-RU"/>
        </w:rPr>
        <w:t xml:space="preserve">в соответствии с </w:t>
      </w:r>
      <w:hyperlink r:id="rId10" w:history="1">
        <w:r w:rsidR="00B43401" w:rsidRPr="005A0AFA">
          <w:rPr>
            <w:rFonts w:ascii="Arial" w:hAnsi="Arial" w:cs="Arial"/>
            <w:sz w:val="24"/>
            <w:szCs w:val="24"/>
            <w:lang w:eastAsia="ru-RU"/>
          </w:rPr>
          <w:t>частями 5</w:t>
        </w:r>
      </w:hyperlink>
      <w:r w:rsidR="00B43401" w:rsidRPr="005A0AFA">
        <w:rPr>
          <w:rFonts w:ascii="Arial" w:hAnsi="Arial" w:cs="Arial"/>
          <w:sz w:val="24"/>
          <w:szCs w:val="24"/>
          <w:lang w:eastAsia="ru-RU"/>
        </w:rPr>
        <w:t xml:space="preserve"> - </w:t>
      </w:r>
      <w:hyperlink r:id="rId11" w:history="1">
        <w:r w:rsidR="00B43401" w:rsidRPr="005A0AFA">
          <w:rPr>
            <w:rFonts w:ascii="Arial" w:hAnsi="Arial" w:cs="Arial"/>
            <w:sz w:val="24"/>
            <w:szCs w:val="24"/>
            <w:lang w:eastAsia="ru-RU"/>
          </w:rPr>
          <w:t>7 статьи 8.2</w:t>
        </w:r>
      </w:hyperlink>
      <w:r w:rsidR="00B43401" w:rsidRPr="005A0AFA">
        <w:rPr>
          <w:rFonts w:ascii="Arial" w:hAnsi="Arial" w:cs="Arial"/>
          <w:sz w:val="24"/>
          <w:szCs w:val="24"/>
          <w:lang w:eastAsia="ru-RU"/>
        </w:rPr>
        <w:t xml:space="preserve">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 либо в соответствии с</w:t>
      </w:r>
      <w:proofErr w:type="gramEnd"/>
      <w:r w:rsidR="00B43401" w:rsidRPr="005A0AFA">
        <w:rPr>
          <w:rFonts w:ascii="Arial" w:hAnsi="Arial" w:cs="Arial"/>
          <w:sz w:val="24"/>
          <w:szCs w:val="24"/>
          <w:lang w:eastAsia="ru-RU"/>
        </w:rPr>
        <w:t xml:space="preserve"> полож</w:t>
      </w:r>
      <w:r w:rsidR="00825C86" w:rsidRPr="005A0AFA">
        <w:rPr>
          <w:rFonts w:ascii="Arial" w:hAnsi="Arial" w:cs="Arial"/>
          <w:sz w:val="24"/>
          <w:szCs w:val="24"/>
          <w:lang w:eastAsia="ru-RU"/>
        </w:rPr>
        <w:t>ениями иных федеральных законов,</w:t>
      </w:r>
      <w:r w:rsidR="005D526C" w:rsidRPr="005A0AF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25C86" w:rsidRPr="005A0AFA">
        <w:rPr>
          <w:rFonts w:ascii="Arial" w:hAnsi="Arial" w:cs="Arial"/>
          <w:sz w:val="24"/>
          <w:szCs w:val="24"/>
          <w:lang w:eastAsia="ru-RU"/>
        </w:rPr>
        <w:t>является заместитель главы администрации муниципального образования Северо-Одоевское Одоевского района</w:t>
      </w:r>
    </w:p>
    <w:p w:rsidR="00B43401" w:rsidRPr="005A0AFA" w:rsidRDefault="00B43401" w:rsidP="00825C8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A0AFA">
        <w:rPr>
          <w:rFonts w:ascii="Arial" w:hAnsi="Arial" w:cs="Arial"/>
          <w:sz w:val="24"/>
          <w:szCs w:val="24"/>
          <w:lang w:eastAsia="ru-RU"/>
        </w:rPr>
        <w:t xml:space="preserve"> Выдача предостережений о недопустимости нарушения обязательных требований, требований, установленных муниципальными правовыми актами, не может носить плановый характер.</w:t>
      </w:r>
    </w:p>
    <w:p w:rsidR="00F41289" w:rsidRPr="005A0AFA" w:rsidRDefault="00F41289" w:rsidP="00716D37">
      <w:pPr>
        <w:pStyle w:val="ConsPlusNormal"/>
        <w:spacing w:before="120" w:after="120"/>
        <w:ind w:firstLine="0"/>
        <w:rPr>
          <w:b/>
          <w:color w:val="FF0000"/>
          <w:sz w:val="24"/>
          <w:szCs w:val="24"/>
        </w:rPr>
      </w:pPr>
    </w:p>
    <w:p w:rsidR="00025785" w:rsidRPr="005A0AFA" w:rsidRDefault="00025785" w:rsidP="00025785">
      <w:pPr>
        <w:pStyle w:val="ConsPlusNormal"/>
        <w:ind w:firstLine="709"/>
        <w:jc w:val="both"/>
        <w:rPr>
          <w:sz w:val="24"/>
          <w:szCs w:val="24"/>
        </w:rPr>
      </w:pPr>
      <w:r w:rsidRPr="005A0AFA">
        <w:rPr>
          <w:sz w:val="24"/>
          <w:szCs w:val="24"/>
        </w:rPr>
        <w:t xml:space="preserve">Методика оценки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</w:t>
      </w:r>
      <w:proofErr w:type="gramStart"/>
      <w:r w:rsidRPr="005A0AFA">
        <w:rPr>
          <w:sz w:val="24"/>
          <w:szCs w:val="24"/>
        </w:rPr>
        <w:t>мероприятий</w:t>
      </w:r>
      <w:proofErr w:type="gramEnd"/>
      <w:r w:rsidRPr="005A0AFA">
        <w:rPr>
          <w:sz w:val="24"/>
          <w:szCs w:val="24"/>
        </w:rPr>
        <w:t xml:space="preserve"> и представлена в Приложении 2 к настоящей Программе.</w:t>
      </w:r>
      <w:r w:rsidR="008F740D" w:rsidRPr="005A0AFA">
        <w:rPr>
          <w:sz w:val="24"/>
          <w:szCs w:val="24"/>
        </w:rPr>
        <w:t xml:space="preserve"> </w:t>
      </w:r>
    </w:p>
    <w:p w:rsidR="00956D07" w:rsidRPr="005A0AFA" w:rsidRDefault="00956D07" w:rsidP="00716D37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716D37" w:rsidRPr="005A0AFA" w:rsidRDefault="00716D37" w:rsidP="00716D37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716D37" w:rsidRPr="005A0AFA" w:rsidRDefault="00716D37" w:rsidP="00716D37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  <w:sectPr w:rsidR="00716D37" w:rsidRPr="005A0AFA" w:rsidSect="00137580">
          <w:type w:val="continuous"/>
          <w:pgSz w:w="11906" w:h="16840"/>
          <w:pgMar w:top="794" w:right="794" w:bottom="794" w:left="1361" w:header="709" w:footer="709" w:gutter="0"/>
          <w:cols w:space="709"/>
          <w:docGrid w:linePitch="360"/>
        </w:sectPr>
      </w:pPr>
    </w:p>
    <w:p w:rsidR="0048516E" w:rsidRPr="005A0AFA" w:rsidRDefault="0049517E" w:rsidP="004951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5A0AFA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7922E6" w:rsidRPr="005A0AFA">
        <w:rPr>
          <w:rFonts w:ascii="Arial" w:hAnsi="Arial" w:cs="Arial"/>
          <w:sz w:val="24"/>
          <w:szCs w:val="24"/>
        </w:rPr>
        <w:t>1</w:t>
      </w:r>
    </w:p>
    <w:p w:rsidR="0048516E" w:rsidRPr="005A0AFA" w:rsidRDefault="006D143F" w:rsidP="004851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5A0AFA">
        <w:rPr>
          <w:rFonts w:ascii="Arial" w:hAnsi="Arial" w:cs="Arial"/>
          <w:sz w:val="24"/>
          <w:szCs w:val="24"/>
        </w:rPr>
        <w:t>к п</w:t>
      </w:r>
      <w:r w:rsidR="0049517E" w:rsidRPr="005A0AFA">
        <w:rPr>
          <w:rFonts w:ascii="Arial" w:hAnsi="Arial" w:cs="Arial"/>
          <w:sz w:val="24"/>
          <w:szCs w:val="24"/>
        </w:rPr>
        <w:t>рограмме</w:t>
      </w:r>
      <w:r w:rsidR="0048516E" w:rsidRPr="005A0AFA">
        <w:rPr>
          <w:rFonts w:ascii="Arial" w:hAnsi="Arial" w:cs="Arial"/>
          <w:sz w:val="24"/>
          <w:szCs w:val="24"/>
        </w:rPr>
        <w:t xml:space="preserve"> </w:t>
      </w:r>
      <w:r w:rsidR="0049517E" w:rsidRPr="005A0AFA">
        <w:rPr>
          <w:rFonts w:ascii="Arial" w:hAnsi="Arial" w:cs="Arial"/>
          <w:sz w:val="24"/>
          <w:szCs w:val="24"/>
        </w:rPr>
        <w:t xml:space="preserve">профилактики нарушений </w:t>
      </w:r>
    </w:p>
    <w:p w:rsidR="006D143F" w:rsidRPr="005A0AFA" w:rsidRDefault="0049517E" w:rsidP="004851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5A0AFA">
        <w:rPr>
          <w:rFonts w:ascii="Arial" w:hAnsi="Arial" w:cs="Arial"/>
          <w:sz w:val="24"/>
          <w:szCs w:val="24"/>
        </w:rPr>
        <w:t>обязательных</w:t>
      </w:r>
      <w:r w:rsidR="0048516E" w:rsidRPr="005A0AFA">
        <w:rPr>
          <w:rFonts w:ascii="Arial" w:hAnsi="Arial" w:cs="Arial"/>
          <w:sz w:val="24"/>
          <w:szCs w:val="24"/>
        </w:rPr>
        <w:t xml:space="preserve"> </w:t>
      </w:r>
      <w:r w:rsidRPr="005A0AFA">
        <w:rPr>
          <w:rFonts w:ascii="Arial" w:hAnsi="Arial" w:cs="Arial"/>
          <w:sz w:val="24"/>
          <w:szCs w:val="24"/>
        </w:rPr>
        <w:t xml:space="preserve">требований </w:t>
      </w:r>
    </w:p>
    <w:p w:rsidR="00A23428" w:rsidRPr="005A0AFA" w:rsidRDefault="0049517E" w:rsidP="006D14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5A0AFA">
        <w:rPr>
          <w:rFonts w:ascii="Arial" w:hAnsi="Arial" w:cs="Arial"/>
          <w:sz w:val="24"/>
          <w:szCs w:val="24"/>
        </w:rPr>
        <w:t>законодательства на 20</w:t>
      </w:r>
      <w:r w:rsidR="0031290F" w:rsidRPr="005A0AFA">
        <w:rPr>
          <w:rFonts w:ascii="Arial" w:hAnsi="Arial" w:cs="Arial"/>
          <w:sz w:val="24"/>
          <w:szCs w:val="24"/>
        </w:rPr>
        <w:t>21</w:t>
      </w:r>
      <w:r w:rsidRPr="005A0AFA">
        <w:rPr>
          <w:rFonts w:ascii="Arial" w:hAnsi="Arial" w:cs="Arial"/>
          <w:sz w:val="24"/>
          <w:szCs w:val="24"/>
        </w:rPr>
        <w:t>год</w:t>
      </w:r>
      <w:r w:rsidR="0048516E" w:rsidRPr="005A0AFA">
        <w:rPr>
          <w:rFonts w:ascii="Arial" w:hAnsi="Arial" w:cs="Arial"/>
          <w:sz w:val="24"/>
          <w:szCs w:val="24"/>
        </w:rPr>
        <w:t xml:space="preserve"> </w:t>
      </w:r>
    </w:p>
    <w:p w:rsidR="0049517E" w:rsidRPr="005A0AFA" w:rsidRDefault="0049517E" w:rsidP="0049517E">
      <w:pPr>
        <w:pStyle w:val="ConsPlusNormal"/>
        <w:jc w:val="right"/>
        <w:outlineLvl w:val="0"/>
        <w:rPr>
          <w:sz w:val="26"/>
          <w:szCs w:val="26"/>
        </w:rPr>
      </w:pPr>
    </w:p>
    <w:p w:rsidR="00CC313E" w:rsidRPr="005A0AFA" w:rsidRDefault="008B6436" w:rsidP="0048516E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sz w:val="26"/>
          <w:szCs w:val="26"/>
        </w:rPr>
      </w:pPr>
      <w:r w:rsidRPr="005A0AFA">
        <w:rPr>
          <w:rFonts w:ascii="Arial" w:hAnsi="Arial" w:cs="Arial"/>
          <w:b/>
          <w:sz w:val="26"/>
          <w:szCs w:val="26"/>
        </w:rPr>
        <w:t>План мероприятий</w:t>
      </w:r>
    </w:p>
    <w:p w:rsidR="004261F8" w:rsidRPr="005A0AFA" w:rsidRDefault="0049517E" w:rsidP="0048516E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sz w:val="26"/>
          <w:szCs w:val="26"/>
        </w:rPr>
      </w:pPr>
      <w:r w:rsidRPr="005A0AFA">
        <w:rPr>
          <w:rFonts w:ascii="Arial" w:hAnsi="Arial" w:cs="Arial"/>
          <w:b/>
          <w:sz w:val="26"/>
          <w:szCs w:val="26"/>
        </w:rPr>
        <w:t>профилактических мероприятий</w:t>
      </w:r>
      <w:r w:rsidR="00305A8F" w:rsidRPr="005A0AFA">
        <w:rPr>
          <w:rFonts w:ascii="Arial" w:hAnsi="Arial" w:cs="Arial"/>
          <w:b/>
          <w:sz w:val="26"/>
          <w:szCs w:val="26"/>
        </w:rPr>
        <w:t xml:space="preserve"> на 20</w:t>
      </w:r>
      <w:r w:rsidR="0031290F" w:rsidRPr="005A0AFA">
        <w:rPr>
          <w:rFonts w:ascii="Arial" w:hAnsi="Arial" w:cs="Arial"/>
          <w:b/>
          <w:sz w:val="26"/>
          <w:szCs w:val="26"/>
        </w:rPr>
        <w:t>21</w:t>
      </w:r>
      <w:r w:rsidR="00305A8F" w:rsidRPr="005A0AFA">
        <w:rPr>
          <w:rFonts w:ascii="Arial" w:hAnsi="Arial" w:cs="Arial"/>
          <w:b/>
          <w:sz w:val="26"/>
          <w:szCs w:val="26"/>
        </w:rPr>
        <w:t xml:space="preserve"> год</w:t>
      </w:r>
    </w:p>
    <w:p w:rsidR="00206D91" w:rsidRPr="005A0AFA" w:rsidRDefault="00206D91" w:rsidP="00206D91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17136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4110"/>
        <w:gridCol w:w="2694"/>
        <w:gridCol w:w="2268"/>
        <w:gridCol w:w="2268"/>
        <w:gridCol w:w="2409"/>
        <w:gridCol w:w="2835"/>
      </w:tblGrid>
      <w:tr w:rsidR="005D526C" w:rsidRPr="005A0AFA" w:rsidTr="00825C86">
        <w:trPr>
          <w:gridAfter w:val="1"/>
          <w:wAfter w:w="2835" w:type="dxa"/>
          <w:trHeight w:val="675"/>
        </w:trPr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26C" w:rsidRPr="005A0AFA" w:rsidRDefault="005D526C" w:rsidP="00B237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A0AF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A0AF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A0AF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26C" w:rsidRPr="005A0AFA" w:rsidRDefault="005D526C" w:rsidP="00B237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A0AF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именование мероприятия по профилактике нарушений обязательных требований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26C" w:rsidRPr="005A0AFA" w:rsidRDefault="005D526C" w:rsidP="00B237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A0AF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2268" w:type="dxa"/>
            <w:vAlign w:val="center"/>
          </w:tcPr>
          <w:p w:rsidR="005D526C" w:rsidRPr="005A0AFA" w:rsidRDefault="005D526C" w:rsidP="00452BD8">
            <w:pPr>
              <w:suppressAutoHyphens/>
              <w:autoSpaceDN w:val="0"/>
              <w:spacing w:after="0" w:line="240" w:lineRule="auto"/>
              <w:ind w:right="-17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A0AF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ериодичность проведения, сроки исполнения</w:t>
            </w:r>
          </w:p>
        </w:tc>
        <w:tc>
          <w:tcPr>
            <w:tcW w:w="2268" w:type="dxa"/>
          </w:tcPr>
          <w:p w:rsidR="005D526C" w:rsidRPr="005A0AFA" w:rsidRDefault="005D526C" w:rsidP="000F657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A0AFA">
              <w:rPr>
                <w:rFonts w:ascii="Arial" w:hAnsi="Arial" w:cs="Arial"/>
                <w:b/>
                <w:sz w:val="24"/>
                <w:szCs w:val="24"/>
              </w:rPr>
              <w:t>Адресаты мероприятия</w:t>
            </w:r>
          </w:p>
        </w:tc>
        <w:tc>
          <w:tcPr>
            <w:tcW w:w="2409" w:type="dxa"/>
          </w:tcPr>
          <w:p w:rsidR="005D526C" w:rsidRPr="005A0AFA" w:rsidRDefault="005D526C" w:rsidP="000F657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A0AF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жидаемые результаты проведения мероприятий</w:t>
            </w:r>
          </w:p>
        </w:tc>
      </w:tr>
      <w:tr w:rsidR="005D526C" w:rsidRPr="005A0AFA" w:rsidTr="00825C86">
        <w:trPr>
          <w:gridAfter w:val="1"/>
          <w:wAfter w:w="2835" w:type="dxa"/>
        </w:trPr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26C" w:rsidRPr="005A0AFA" w:rsidRDefault="005D526C" w:rsidP="00433FAB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26C" w:rsidRPr="005A0AFA" w:rsidRDefault="005D526C" w:rsidP="00716D37">
            <w:pPr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A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мещение на официальном сайте муниципального образования Северо-Одоевское Одоевского района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 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26C" w:rsidRPr="005A0AFA" w:rsidRDefault="005D526C">
            <w:pPr>
              <w:rPr>
                <w:rFonts w:ascii="Arial" w:hAnsi="Arial" w:cs="Arial"/>
                <w:sz w:val="24"/>
                <w:szCs w:val="24"/>
              </w:rPr>
            </w:pPr>
            <w:r w:rsidRPr="005A0AFA">
              <w:rPr>
                <w:rFonts w:ascii="Arial" w:hAnsi="Arial" w:cs="Arial"/>
                <w:sz w:val="24"/>
                <w:szCs w:val="24"/>
              </w:rPr>
              <w:t xml:space="preserve">Структурное подразделение (должностные лица) администрации муниципального образования Северо-Одоевское Одоевского района, ответственные за осуществление муниципального контроля в соответствующей сфере деятельности </w:t>
            </w:r>
          </w:p>
        </w:tc>
        <w:tc>
          <w:tcPr>
            <w:tcW w:w="2268" w:type="dxa"/>
          </w:tcPr>
          <w:p w:rsidR="005D526C" w:rsidRPr="005A0AFA" w:rsidRDefault="005D526C" w:rsidP="00CC313E">
            <w:pPr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A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268" w:type="dxa"/>
          </w:tcPr>
          <w:p w:rsidR="005D526C" w:rsidRPr="005A0AFA" w:rsidRDefault="005D526C" w:rsidP="000C1738">
            <w:pPr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AFA">
              <w:rPr>
                <w:rFonts w:ascii="Arial" w:hAnsi="Arial" w:cs="Arial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409" w:type="dxa"/>
          </w:tcPr>
          <w:p w:rsidR="005D526C" w:rsidRPr="005A0AFA" w:rsidRDefault="005D526C" w:rsidP="00B2375C">
            <w:pPr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A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информированности подконтрольных субъектов о действующих обязательных требованиях</w:t>
            </w:r>
          </w:p>
        </w:tc>
      </w:tr>
      <w:tr w:rsidR="005D526C" w:rsidRPr="005A0AFA" w:rsidTr="00825C86">
        <w:trPr>
          <w:gridAfter w:val="1"/>
          <w:wAfter w:w="2835" w:type="dxa"/>
        </w:trPr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26C" w:rsidRPr="005A0AFA" w:rsidRDefault="005D526C" w:rsidP="00433FAB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26C" w:rsidRPr="005A0AFA" w:rsidRDefault="005D526C" w:rsidP="00883AFD">
            <w:pPr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A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готовка и распространение комментариев о содержании новых </w:t>
            </w:r>
            <w:r w:rsidRPr="005A0A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26C" w:rsidRPr="005A0AFA" w:rsidRDefault="005D526C">
            <w:pPr>
              <w:rPr>
                <w:rFonts w:ascii="Arial" w:hAnsi="Arial" w:cs="Arial"/>
                <w:sz w:val="24"/>
                <w:szCs w:val="24"/>
              </w:rPr>
            </w:pPr>
            <w:r w:rsidRPr="005A0AFA">
              <w:rPr>
                <w:rFonts w:ascii="Arial" w:hAnsi="Arial" w:cs="Arial"/>
                <w:sz w:val="24"/>
                <w:szCs w:val="24"/>
              </w:rPr>
              <w:lastRenderedPageBreak/>
              <w:t xml:space="preserve">Структурное подразделение </w:t>
            </w:r>
            <w:r w:rsidRPr="005A0AFA">
              <w:rPr>
                <w:rFonts w:ascii="Arial" w:hAnsi="Arial" w:cs="Arial"/>
                <w:sz w:val="24"/>
                <w:szCs w:val="24"/>
              </w:rPr>
              <w:lastRenderedPageBreak/>
              <w:t>(должностные лица) администрации муниципального образования Северо-Одоевское Одоевского района, ответственные за осуществление муниципального контроля в соответствующей сфере деятельности</w:t>
            </w:r>
          </w:p>
        </w:tc>
        <w:tc>
          <w:tcPr>
            <w:tcW w:w="2268" w:type="dxa"/>
          </w:tcPr>
          <w:p w:rsidR="005D526C" w:rsidRPr="005A0AFA" w:rsidRDefault="005D526C" w:rsidP="009C0F4F">
            <w:pPr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A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о мере </w:t>
            </w:r>
          </w:p>
          <w:p w:rsidR="005D526C" w:rsidRPr="005A0AFA" w:rsidRDefault="005D526C" w:rsidP="009C0F4F">
            <w:pPr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A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щения</w:t>
            </w:r>
          </w:p>
        </w:tc>
        <w:tc>
          <w:tcPr>
            <w:tcW w:w="2268" w:type="dxa"/>
          </w:tcPr>
          <w:p w:rsidR="005D526C" w:rsidRPr="005A0AFA" w:rsidRDefault="005D526C" w:rsidP="005C779E">
            <w:pPr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AFA">
              <w:rPr>
                <w:rFonts w:ascii="Arial" w:hAnsi="Arial" w:cs="Arial"/>
                <w:sz w:val="24"/>
                <w:szCs w:val="24"/>
              </w:rPr>
              <w:t xml:space="preserve">Юридические лица, индивидуальные </w:t>
            </w:r>
            <w:r w:rsidRPr="005A0AFA">
              <w:rPr>
                <w:rFonts w:ascii="Arial" w:hAnsi="Arial" w:cs="Arial"/>
                <w:sz w:val="24"/>
                <w:szCs w:val="24"/>
              </w:rPr>
              <w:lastRenderedPageBreak/>
              <w:t>предприниматели, граждане</w:t>
            </w:r>
          </w:p>
        </w:tc>
        <w:tc>
          <w:tcPr>
            <w:tcW w:w="2409" w:type="dxa"/>
          </w:tcPr>
          <w:p w:rsidR="005D526C" w:rsidRPr="005A0AFA" w:rsidRDefault="005D526C" w:rsidP="005C779E">
            <w:pPr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A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овышение информированности </w:t>
            </w:r>
            <w:r w:rsidRPr="005A0A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контрольных субъектов о действующих обязательных требованиях</w:t>
            </w:r>
          </w:p>
        </w:tc>
      </w:tr>
      <w:tr w:rsidR="00825C86" w:rsidRPr="005A0AFA" w:rsidTr="00825C86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86" w:rsidRPr="005A0AFA" w:rsidRDefault="00825C86" w:rsidP="00433FAB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86" w:rsidRPr="005A0AFA" w:rsidRDefault="00825C86" w:rsidP="007A3B10">
            <w:pPr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A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бщение практики осуществления администрацией муниципального контроля и размещение на официальном сайте администрации соответствующей информации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и гражданами  в целях недопущения таких нарушений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86" w:rsidRPr="005A0AFA" w:rsidRDefault="00825C86">
            <w:pPr>
              <w:rPr>
                <w:rFonts w:ascii="Arial" w:hAnsi="Arial" w:cs="Arial"/>
                <w:sz w:val="24"/>
                <w:szCs w:val="24"/>
              </w:rPr>
            </w:pPr>
            <w:r w:rsidRPr="005A0AFA">
              <w:rPr>
                <w:rFonts w:ascii="Arial" w:hAnsi="Arial" w:cs="Arial"/>
                <w:sz w:val="24"/>
                <w:szCs w:val="24"/>
              </w:rPr>
              <w:t>Структурное подразделение (должностные лица) администрации муниципального образования Северо-Одоевское Одоевского района, ответственные за осуществление муниципального контроля в соответствующей сфере деятельности</w:t>
            </w:r>
          </w:p>
        </w:tc>
        <w:tc>
          <w:tcPr>
            <w:tcW w:w="2268" w:type="dxa"/>
          </w:tcPr>
          <w:p w:rsidR="00825C86" w:rsidRPr="005A0AFA" w:rsidRDefault="00825C86" w:rsidP="00C01E5D">
            <w:pPr>
              <w:tabs>
                <w:tab w:val="left" w:pos="513"/>
                <w:tab w:val="center" w:pos="1008"/>
              </w:tabs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A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</w:t>
            </w:r>
            <w:proofErr w:type="gramStart"/>
            <w:r w:rsidRPr="005A0A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proofErr w:type="gramEnd"/>
            <w:r w:rsidRPr="005A0A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а (по мере необходимости) </w:t>
            </w:r>
          </w:p>
        </w:tc>
        <w:tc>
          <w:tcPr>
            <w:tcW w:w="2268" w:type="dxa"/>
          </w:tcPr>
          <w:p w:rsidR="00825C86" w:rsidRPr="005A0AFA" w:rsidRDefault="00825C86" w:rsidP="00F848EB">
            <w:pPr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AFA">
              <w:rPr>
                <w:rFonts w:ascii="Arial" w:hAnsi="Arial" w:cs="Arial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409" w:type="dxa"/>
          </w:tcPr>
          <w:p w:rsidR="00825C86" w:rsidRPr="005A0AFA" w:rsidRDefault="00825C86" w:rsidP="00F848EB">
            <w:pPr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A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твращение нарушений обязательных требований</w:t>
            </w:r>
          </w:p>
        </w:tc>
        <w:tc>
          <w:tcPr>
            <w:tcW w:w="2835" w:type="dxa"/>
          </w:tcPr>
          <w:p w:rsidR="00825C86" w:rsidRPr="005A0AFA" w:rsidRDefault="00825C86" w:rsidP="00F848EB">
            <w:pPr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5C86" w:rsidRPr="005A0AFA" w:rsidTr="00825C86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86" w:rsidRPr="005A0AFA" w:rsidRDefault="00825C86" w:rsidP="00433FAB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86" w:rsidRPr="005A0AFA" w:rsidRDefault="00825C86" w:rsidP="00B2375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A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дача предостережений установленного образца о недопустимости нарушений обязательных требований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86" w:rsidRPr="005A0AFA" w:rsidRDefault="00825C86">
            <w:pPr>
              <w:rPr>
                <w:rFonts w:ascii="Arial" w:hAnsi="Arial" w:cs="Arial"/>
                <w:sz w:val="24"/>
                <w:szCs w:val="24"/>
              </w:rPr>
            </w:pPr>
            <w:r w:rsidRPr="005A0AFA">
              <w:rPr>
                <w:rFonts w:ascii="Arial" w:hAnsi="Arial" w:cs="Arial"/>
                <w:sz w:val="24"/>
                <w:szCs w:val="24"/>
              </w:rPr>
              <w:t>Структурное подразделение (должностные лица) администрации муниципального образования Северо-Одоевское Одоевского района, ответственные за осуществление муниципального контроля в соответствующей сфере деятельности</w:t>
            </w:r>
          </w:p>
        </w:tc>
        <w:tc>
          <w:tcPr>
            <w:tcW w:w="2268" w:type="dxa"/>
          </w:tcPr>
          <w:p w:rsidR="00825C86" w:rsidRPr="005A0AFA" w:rsidRDefault="00825C86" w:rsidP="0014350F">
            <w:pPr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AFA">
              <w:rPr>
                <w:rFonts w:ascii="Arial" w:hAnsi="Arial" w:cs="Arial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2268" w:type="dxa"/>
          </w:tcPr>
          <w:p w:rsidR="00825C86" w:rsidRPr="005A0AFA" w:rsidRDefault="00825C86" w:rsidP="004C79B1">
            <w:pPr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AFA">
              <w:rPr>
                <w:rFonts w:ascii="Arial" w:hAnsi="Arial" w:cs="Arial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409" w:type="dxa"/>
          </w:tcPr>
          <w:p w:rsidR="00825C86" w:rsidRPr="005A0AFA" w:rsidRDefault="00825C86" w:rsidP="004C79B1">
            <w:pPr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A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твращение нарушений обязательных требований</w:t>
            </w:r>
          </w:p>
        </w:tc>
        <w:tc>
          <w:tcPr>
            <w:tcW w:w="2835" w:type="dxa"/>
          </w:tcPr>
          <w:p w:rsidR="00825C86" w:rsidRPr="005A0AFA" w:rsidRDefault="00825C86" w:rsidP="004C79B1">
            <w:pPr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5C86" w:rsidRPr="005A0AFA" w:rsidTr="00825C86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86" w:rsidRPr="005A0AFA" w:rsidRDefault="00825C86" w:rsidP="00433FAB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86" w:rsidRPr="005A0AFA" w:rsidRDefault="00825C86" w:rsidP="009C0F4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A0AFA">
              <w:rPr>
                <w:rFonts w:ascii="Arial" w:hAnsi="Arial" w:cs="Arial"/>
                <w:sz w:val="24"/>
                <w:szCs w:val="24"/>
              </w:rPr>
              <w:t>Проведение мероприятий по оценке эффективности и результативности профилактических мероприятий с учетом целевых показателей, установленных в разделе 5 Программы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86" w:rsidRPr="005A0AFA" w:rsidRDefault="00825C86">
            <w:pPr>
              <w:rPr>
                <w:rFonts w:ascii="Arial" w:hAnsi="Arial" w:cs="Arial"/>
                <w:sz w:val="24"/>
                <w:szCs w:val="24"/>
              </w:rPr>
            </w:pPr>
            <w:r w:rsidRPr="005A0AFA">
              <w:rPr>
                <w:rFonts w:ascii="Arial" w:hAnsi="Arial" w:cs="Arial"/>
                <w:sz w:val="24"/>
                <w:szCs w:val="24"/>
              </w:rPr>
              <w:t xml:space="preserve">Структурное подразделение (должностные лица) администрации муниципального образования Северо-Одоевское Одоевского района, ответственные за осуществление муниципального контроля в соответствующей </w:t>
            </w:r>
            <w:r w:rsidRPr="005A0AFA">
              <w:rPr>
                <w:rFonts w:ascii="Arial" w:hAnsi="Arial" w:cs="Arial"/>
                <w:sz w:val="24"/>
                <w:szCs w:val="24"/>
              </w:rPr>
              <w:lastRenderedPageBreak/>
              <w:t>сфере деятельности</w:t>
            </w:r>
          </w:p>
        </w:tc>
        <w:tc>
          <w:tcPr>
            <w:tcW w:w="2268" w:type="dxa"/>
          </w:tcPr>
          <w:p w:rsidR="00825C86" w:rsidRPr="005A0AFA" w:rsidRDefault="00825C86" w:rsidP="008D6239">
            <w:pPr>
              <w:pStyle w:val="ConsPlusNormal"/>
              <w:ind w:firstLine="18"/>
              <w:jc w:val="center"/>
              <w:rPr>
                <w:sz w:val="24"/>
                <w:szCs w:val="24"/>
                <w:lang w:eastAsia="en-US"/>
              </w:rPr>
            </w:pPr>
            <w:r w:rsidRPr="005A0AFA">
              <w:rPr>
                <w:sz w:val="24"/>
                <w:szCs w:val="24"/>
                <w:lang w:eastAsia="en-US"/>
              </w:rPr>
              <w:lastRenderedPageBreak/>
              <w:t>Ежегодно,</w:t>
            </w:r>
          </w:p>
          <w:p w:rsidR="00825C86" w:rsidRPr="005A0AFA" w:rsidRDefault="00825C86" w:rsidP="008D6239">
            <w:pPr>
              <w:pStyle w:val="ConsPlusNormal"/>
              <w:ind w:firstLine="18"/>
              <w:jc w:val="center"/>
              <w:rPr>
                <w:sz w:val="24"/>
                <w:szCs w:val="24"/>
                <w:lang w:eastAsia="en-US"/>
              </w:rPr>
            </w:pPr>
            <w:r w:rsidRPr="005A0AFA">
              <w:rPr>
                <w:sz w:val="24"/>
                <w:szCs w:val="24"/>
                <w:lang w:eastAsia="en-US"/>
              </w:rPr>
              <w:t xml:space="preserve">не позднее 1 апреля года, следующего за </w:t>
            </w:r>
            <w:proofErr w:type="gramStart"/>
            <w:r w:rsidRPr="005A0AFA">
              <w:rPr>
                <w:sz w:val="24"/>
                <w:szCs w:val="24"/>
                <w:lang w:eastAsia="en-US"/>
              </w:rPr>
              <w:t>отчетным</w:t>
            </w:r>
            <w:proofErr w:type="gramEnd"/>
          </w:p>
          <w:p w:rsidR="00825C86" w:rsidRPr="005A0AFA" w:rsidRDefault="00825C86" w:rsidP="0014350F">
            <w:pPr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25C86" w:rsidRPr="005A0AFA" w:rsidRDefault="00825C86" w:rsidP="004C79B1">
            <w:pPr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A0AFA">
              <w:rPr>
                <w:rFonts w:ascii="Arial" w:hAnsi="Arial" w:cs="Arial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409" w:type="dxa"/>
          </w:tcPr>
          <w:p w:rsidR="00825C86" w:rsidRPr="005A0AFA" w:rsidRDefault="00825C86" w:rsidP="004C79B1">
            <w:pPr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A0AFA">
              <w:rPr>
                <w:rFonts w:ascii="Arial" w:hAnsi="Arial" w:cs="Arial"/>
                <w:sz w:val="24"/>
                <w:szCs w:val="24"/>
              </w:rPr>
              <w:t>Доклад об эффективности и результативности профилактических мероприятий за отчетный (прошедший) год</w:t>
            </w:r>
          </w:p>
        </w:tc>
        <w:tc>
          <w:tcPr>
            <w:tcW w:w="2835" w:type="dxa"/>
          </w:tcPr>
          <w:p w:rsidR="00825C86" w:rsidRPr="005A0AFA" w:rsidRDefault="00825C86" w:rsidP="004C79B1">
            <w:pPr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5C86" w:rsidRPr="005A0AFA" w:rsidTr="00825C86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86" w:rsidRPr="005A0AFA" w:rsidRDefault="00825C86" w:rsidP="00433FAB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A0A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86" w:rsidRPr="005A0AFA" w:rsidRDefault="00825C86" w:rsidP="009C0F4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A0AFA">
              <w:rPr>
                <w:rFonts w:ascii="Arial" w:hAnsi="Arial" w:cs="Arial"/>
                <w:sz w:val="24"/>
                <w:szCs w:val="24"/>
              </w:rPr>
              <w:t>Предупреждение причинения вреда, возникновения чрезвычайных ситуаций природного и техногенного характера, предусмотренных Федеральным законом «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86" w:rsidRPr="005A0AFA" w:rsidRDefault="00825C86">
            <w:pPr>
              <w:rPr>
                <w:rFonts w:ascii="Arial" w:hAnsi="Arial" w:cs="Arial"/>
                <w:sz w:val="24"/>
                <w:szCs w:val="24"/>
              </w:rPr>
            </w:pPr>
            <w:r w:rsidRPr="005A0AFA">
              <w:rPr>
                <w:rFonts w:ascii="Arial" w:hAnsi="Arial" w:cs="Arial"/>
                <w:sz w:val="24"/>
                <w:szCs w:val="24"/>
              </w:rPr>
              <w:t>Структурное подразделение (должностные лица) администрации муниципального образования Северо-Одоевское Одоевского района, ответственные за осуществление муниципального контроля в соответствующей сфере деятельности</w:t>
            </w:r>
          </w:p>
        </w:tc>
        <w:tc>
          <w:tcPr>
            <w:tcW w:w="2268" w:type="dxa"/>
          </w:tcPr>
          <w:p w:rsidR="00825C86" w:rsidRPr="005A0AFA" w:rsidRDefault="00825C86" w:rsidP="008D6239">
            <w:pPr>
              <w:pStyle w:val="ConsPlusNormal"/>
              <w:ind w:firstLine="18"/>
              <w:jc w:val="center"/>
              <w:rPr>
                <w:sz w:val="24"/>
                <w:szCs w:val="24"/>
                <w:lang w:eastAsia="en-US"/>
              </w:rPr>
            </w:pPr>
            <w:r w:rsidRPr="005A0AFA">
              <w:rPr>
                <w:sz w:val="24"/>
                <w:szCs w:val="24"/>
                <w:lang w:eastAsia="en-US"/>
              </w:rPr>
              <w:t>В течени</w:t>
            </w:r>
            <w:proofErr w:type="gramStart"/>
            <w:r w:rsidRPr="005A0AFA">
              <w:rPr>
                <w:sz w:val="24"/>
                <w:szCs w:val="24"/>
                <w:lang w:eastAsia="en-US"/>
              </w:rPr>
              <w:t>и</w:t>
            </w:r>
            <w:proofErr w:type="gramEnd"/>
            <w:r w:rsidRPr="005A0AFA">
              <w:rPr>
                <w:sz w:val="24"/>
                <w:szCs w:val="24"/>
                <w:lang w:eastAsia="en-US"/>
              </w:rPr>
              <w:t xml:space="preserve"> года (по мере необходимости)</w:t>
            </w:r>
          </w:p>
        </w:tc>
        <w:tc>
          <w:tcPr>
            <w:tcW w:w="2268" w:type="dxa"/>
          </w:tcPr>
          <w:p w:rsidR="00825C86" w:rsidRPr="005A0AFA" w:rsidRDefault="00825C86" w:rsidP="004C79B1">
            <w:pPr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A0AFA">
              <w:rPr>
                <w:rFonts w:ascii="Arial" w:hAnsi="Arial" w:cs="Arial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409" w:type="dxa"/>
          </w:tcPr>
          <w:p w:rsidR="00825C86" w:rsidRPr="005A0AFA" w:rsidRDefault="00825C86" w:rsidP="004C79B1">
            <w:pPr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A0AFA">
              <w:rPr>
                <w:rFonts w:ascii="Arial" w:hAnsi="Arial" w:cs="Arial"/>
                <w:sz w:val="24"/>
                <w:szCs w:val="24"/>
              </w:rPr>
              <w:t>Предотвращение нарушений обязательных требований</w:t>
            </w:r>
          </w:p>
        </w:tc>
        <w:tc>
          <w:tcPr>
            <w:tcW w:w="2835" w:type="dxa"/>
          </w:tcPr>
          <w:p w:rsidR="00825C86" w:rsidRPr="005A0AFA" w:rsidRDefault="00825C86" w:rsidP="004C79B1">
            <w:pPr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2517A" w:rsidRPr="005A0AFA" w:rsidRDefault="0052517A" w:rsidP="00D27FBC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sz w:val="26"/>
          <w:szCs w:val="26"/>
        </w:rPr>
      </w:pPr>
    </w:p>
    <w:p w:rsidR="00D27FBC" w:rsidRPr="005A0AFA" w:rsidRDefault="002D12FB" w:rsidP="00D27FBC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sz w:val="26"/>
          <w:szCs w:val="26"/>
        </w:rPr>
      </w:pPr>
      <w:r w:rsidRPr="005A0AFA">
        <w:rPr>
          <w:rFonts w:ascii="Arial" w:hAnsi="Arial" w:cs="Arial"/>
          <w:b/>
          <w:sz w:val="26"/>
          <w:szCs w:val="26"/>
        </w:rPr>
        <w:t xml:space="preserve">ПРОЕКТ </w:t>
      </w:r>
      <w:r w:rsidR="00D27FBC" w:rsidRPr="005A0AFA">
        <w:rPr>
          <w:rFonts w:ascii="Arial" w:hAnsi="Arial" w:cs="Arial"/>
          <w:b/>
          <w:sz w:val="26"/>
          <w:szCs w:val="26"/>
        </w:rPr>
        <w:t>План</w:t>
      </w:r>
      <w:r w:rsidRPr="005A0AFA">
        <w:rPr>
          <w:rFonts w:ascii="Arial" w:hAnsi="Arial" w:cs="Arial"/>
          <w:b/>
          <w:sz w:val="26"/>
          <w:szCs w:val="26"/>
        </w:rPr>
        <w:t>а</w:t>
      </w:r>
      <w:r w:rsidR="008B6436" w:rsidRPr="005A0AFA">
        <w:rPr>
          <w:rFonts w:ascii="Arial" w:hAnsi="Arial" w:cs="Arial"/>
          <w:b/>
          <w:sz w:val="26"/>
          <w:szCs w:val="26"/>
        </w:rPr>
        <w:t xml:space="preserve"> мероприятий</w:t>
      </w:r>
    </w:p>
    <w:p w:rsidR="00D27FBC" w:rsidRPr="005A0AFA" w:rsidRDefault="00D27FBC" w:rsidP="00D27FBC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sz w:val="26"/>
          <w:szCs w:val="26"/>
        </w:rPr>
      </w:pPr>
      <w:r w:rsidRPr="005A0AFA">
        <w:rPr>
          <w:rFonts w:ascii="Arial" w:hAnsi="Arial" w:cs="Arial"/>
          <w:b/>
          <w:sz w:val="26"/>
          <w:szCs w:val="26"/>
        </w:rPr>
        <w:t xml:space="preserve">профилактических мероприятий на плановый период </w:t>
      </w:r>
      <w:r w:rsidR="00FE5829" w:rsidRPr="005A0AFA">
        <w:rPr>
          <w:rFonts w:ascii="Arial" w:hAnsi="Arial" w:cs="Arial"/>
          <w:b/>
          <w:sz w:val="26"/>
          <w:szCs w:val="26"/>
        </w:rPr>
        <w:t>202</w:t>
      </w:r>
      <w:r w:rsidR="0031290F" w:rsidRPr="005A0AFA">
        <w:rPr>
          <w:rFonts w:ascii="Arial" w:hAnsi="Arial" w:cs="Arial"/>
          <w:b/>
          <w:sz w:val="26"/>
          <w:szCs w:val="26"/>
        </w:rPr>
        <w:t>2-2023</w:t>
      </w:r>
      <w:r w:rsidRPr="005A0AFA">
        <w:rPr>
          <w:rFonts w:ascii="Arial" w:hAnsi="Arial" w:cs="Arial"/>
          <w:b/>
          <w:sz w:val="26"/>
          <w:szCs w:val="26"/>
        </w:rPr>
        <w:t xml:space="preserve"> г</w:t>
      </w:r>
      <w:r w:rsidR="009E0C90" w:rsidRPr="005A0AFA">
        <w:rPr>
          <w:rFonts w:ascii="Arial" w:hAnsi="Arial" w:cs="Arial"/>
          <w:b/>
          <w:sz w:val="26"/>
          <w:szCs w:val="26"/>
        </w:rPr>
        <w:t>г.</w:t>
      </w:r>
    </w:p>
    <w:p w:rsidR="000C1738" w:rsidRPr="005A0AFA" w:rsidRDefault="000C1738" w:rsidP="00D27FBC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sz w:val="26"/>
          <w:szCs w:val="26"/>
        </w:rPr>
      </w:pPr>
    </w:p>
    <w:p w:rsidR="00D27FBC" w:rsidRPr="005A0AFA" w:rsidRDefault="00D27FBC" w:rsidP="00D27FBC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14727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4110"/>
        <w:gridCol w:w="2694"/>
        <w:gridCol w:w="2268"/>
        <w:gridCol w:w="2268"/>
        <w:gridCol w:w="2835"/>
      </w:tblGrid>
      <w:tr w:rsidR="00356858" w:rsidRPr="005A0AFA" w:rsidTr="000D69FD">
        <w:trPr>
          <w:trHeight w:val="675"/>
        </w:trPr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858" w:rsidRPr="005A0AFA" w:rsidRDefault="00356858" w:rsidP="000D69F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A0AF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A0AF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A0AF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858" w:rsidRPr="005A0AFA" w:rsidRDefault="00356858" w:rsidP="000D69F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A0AF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именование мероприятия по профилактике нарушений обязательных требований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858" w:rsidRPr="005A0AFA" w:rsidRDefault="00356858" w:rsidP="000D69F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A0AF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2268" w:type="dxa"/>
            <w:vAlign w:val="center"/>
          </w:tcPr>
          <w:p w:rsidR="00356858" w:rsidRPr="005A0AFA" w:rsidRDefault="00356858" w:rsidP="000D69FD">
            <w:pPr>
              <w:suppressAutoHyphens/>
              <w:autoSpaceDN w:val="0"/>
              <w:spacing w:after="0" w:line="240" w:lineRule="auto"/>
              <w:ind w:right="-17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A0AF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ериодичность проведения, сроки исполнения</w:t>
            </w:r>
          </w:p>
        </w:tc>
        <w:tc>
          <w:tcPr>
            <w:tcW w:w="2268" w:type="dxa"/>
          </w:tcPr>
          <w:p w:rsidR="00356858" w:rsidRPr="005A0AFA" w:rsidRDefault="00356858" w:rsidP="000D69F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A0AFA">
              <w:rPr>
                <w:rFonts w:ascii="Arial" w:hAnsi="Arial" w:cs="Arial"/>
                <w:b/>
                <w:sz w:val="24"/>
                <w:szCs w:val="24"/>
              </w:rPr>
              <w:t>Адресаты мероприятия</w:t>
            </w:r>
          </w:p>
        </w:tc>
        <w:tc>
          <w:tcPr>
            <w:tcW w:w="2835" w:type="dxa"/>
          </w:tcPr>
          <w:p w:rsidR="00356858" w:rsidRPr="005A0AFA" w:rsidRDefault="00356858" w:rsidP="000D69F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A0AF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жидаемые результаты проведения мероприятий</w:t>
            </w:r>
          </w:p>
        </w:tc>
      </w:tr>
      <w:tr w:rsidR="00356858" w:rsidRPr="005A0AFA" w:rsidTr="000D69FD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6858" w:rsidRPr="005A0AFA" w:rsidRDefault="00356858" w:rsidP="003568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A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6858" w:rsidRPr="005A0AFA" w:rsidRDefault="00356858" w:rsidP="000D69FD">
            <w:pPr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A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щение на официальном сайте муниципального образования</w:t>
            </w:r>
            <w:r w:rsidR="00E84F65" w:rsidRPr="005A0A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B371B7" w:rsidRPr="005A0A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еверо-Одоевское </w:t>
            </w:r>
            <w:r w:rsidR="00B371B7" w:rsidRPr="005A0A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доевского района</w:t>
            </w:r>
            <w:r w:rsidRPr="005A0A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 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6858" w:rsidRPr="005A0AFA" w:rsidRDefault="00356858" w:rsidP="000D69FD">
            <w:pPr>
              <w:rPr>
                <w:rFonts w:ascii="Arial" w:hAnsi="Arial" w:cs="Arial"/>
                <w:sz w:val="24"/>
                <w:szCs w:val="24"/>
              </w:rPr>
            </w:pPr>
            <w:r w:rsidRPr="005A0AFA">
              <w:rPr>
                <w:rFonts w:ascii="Arial" w:hAnsi="Arial" w:cs="Arial"/>
                <w:sz w:val="24"/>
                <w:szCs w:val="24"/>
              </w:rPr>
              <w:lastRenderedPageBreak/>
              <w:t xml:space="preserve">Структурное подразделение </w:t>
            </w:r>
            <w:r w:rsidRPr="005A0AFA">
              <w:rPr>
                <w:rFonts w:ascii="Arial" w:hAnsi="Arial" w:cs="Arial"/>
                <w:sz w:val="24"/>
                <w:szCs w:val="24"/>
              </w:rPr>
              <w:lastRenderedPageBreak/>
              <w:t>(должностные лица) администрации муниципального образования</w:t>
            </w:r>
            <w:r w:rsidR="00E84F65" w:rsidRPr="005A0A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71B7" w:rsidRPr="005A0AFA">
              <w:rPr>
                <w:rFonts w:ascii="Arial" w:hAnsi="Arial" w:cs="Arial"/>
                <w:sz w:val="24"/>
                <w:szCs w:val="24"/>
              </w:rPr>
              <w:t>Северо-Одоевское Одоевского района</w:t>
            </w:r>
            <w:r w:rsidRPr="005A0AFA">
              <w:rPr>
                <w:rFonts w:ascii="Arial" w:hAnsi="Arial" w:cs="Arial"/>
                <w:sz w:val="24"/>
                <w:szCs w:val="24"/>
              </w:rPr>
              <w:t xml:space="preserve">, ответственные за осуществление муниципального контроля в соответствующей сфере деятельности </w:t>
            </w:r>
          </w:p>
        </w:tc>
        <w:tc>
          <w:tcPr>
            <w:tcW w:w="2268" w:type="dxa"/>
          </w:tcPr>
          <w:p w:rsidR="00356858" w:rsidRPr="005A0AFA" w:rsidRDefault="00356858" w:rsidP="000D69FD">
            <w:pPr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A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о мере необходимости (в случае отмены </w:t>
            </w:r>
            <w:r w:rsidRPr="005A0A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йствующих или принятия новых нормативных правовых актов, мониторинг НПА ежемесячно)</w:t>
            </w:r>
          </w:p>
        </w:tc>
        <w:tc>
          <w:tcPr>
            <w:tcW w:w="2268" w:type="dxa"/>
          </w:tcPr>
          <w:p w:rsidR="00356858" w:rsidRPr="005A0AFA" w:rsidRDefault="00356858" w:rsidP="000D69FD">
            <w:pPr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AFA">
              <w:rPr>
                <w:rFonts w:ascii="Arial" w:hAnsi="Arial" w:cs="Arial"/>
                <w:sz w:val="24"/>
                <w:szCs w:val="24"/>
              </w:rPr>
              <w:lastRenderedPageBreak/>
              <w:t xml:space="preserve">Юридические лица, индивидуальные предприниматели, </w:t>
            </w:r>
            <w:r w:rsidRPr="005A0AFA">
              <w:rPr>
                <w:rFonts w:ascii="Arial" w:hAnsi="Arial" w:cs="Arial"/>
                <w:sz w:val="24"/>
                <w:szCs w:val="24"/>
              </w:rPr>
              <w:lastRenderedPageBreak/>
              <w:t>граждане</w:t>
            </w:r>
          </w:p>
        </w:tc>
        <w:tc>
          <w:tcPr>
            <w:tcW w:w="2835" w:type="dxa"/>
          </w:tcPr>
          <w:p w:rsidR="00356858" w:rsidRPr="005A0AFA" w:rsidRDefault="00356858" w:rsidP="000D69FD">
            <w:pPr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A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овышение информированности подконтрольных </w:t>
            </w:r>
            <w:r w:rsidRPr="005A0A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убъектов о действующих обязательных требованиях</w:t>
            </w:r>
          </w:p>
        </w:tc>
      </w:tr>
      <w:tr w:rsidR="00356858" w:rsidRPr="005A0AFA" w:rsidTr="000D69FD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6858" w:rsidRPr="005A0AFA" w:rsidRDefault="00356858" w:rsidP="003568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A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. </w:t>
            </w: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6858" w:rsidRPr="005A0AFA" w:rsidRDefault="00356858" w:rsidP="000D69FD">
            <w:pPr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A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6858" w:rsidRPr="005A0AFA" w:rsidRDefault="00356858" w:rsidP="000D69FD">
            <w:pPr>
              <w:rPr>
                <w:rFonts w:ascii="Arial" w:hAnsi="Arial" w:cs="Arial"/>
                <w:sz w:val="24"/>
                <w:szCs w:val="24"/>
              </w:rPr>
            </w:pPr>
            <w:r w:rsidRPr="005A0AFA">
              <w:rPr>
                <w:rFonts w:ascii="Arial" w:hAnsi="Arial" w:cs="Arial"/>
                <w:sz w:val="24"/>
                <w:szCs w:val="24"/>
              </w:rPr>
              <w:t>Структурное подразделение (должностные лица) администрации муниципального образования</w:t>
            </w:r>
            <w:r w:rsidR="00E84F65" w:rsidRPr="005A0A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71B7" w:rsidRPr="005A0AFA">
              <w:rPr>
                <w:rFonts w:ascii="Arial" w:hAnsi="Arial" w:cs="Arial"/>
                <w:sz w:val="24"/>
                <w:szCs w:val="24"/>
              </w:rPr>
              <w:t>Северо-Одоевское Одоевского района</w:t>
            </w:r>
            <w:r w:rsidRPr="005A0AFA">
              <w:rPr>
                <w:rFonts w:ascii="Arial" w:hAnsi="Arial" w:cs="Arial"/>
                <w:sz w:val="24"/>
                <w:szCs w:val="24"/>
              </w:rPr>
              <w:t>, ответственные за осуществление муниципального контроля в соответствующей сфере деятельности</w:t>
            </w:r>
          </w:p>
        </w:tc>
        <w:tc>
          <w:tcPr>
            <w:tcW w:w="2268" w:type="dxa"/>
          </w:tcPr>
          <w:p w:rsidR="00356858" w:rsidRPr="005A0AFA" w:rsidRDefault="00E84F65" w:rsidP="000D69FD">
            <w:pPr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A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268" w:type="dxa"/>
          </w:tcPr>
          <w:p w:rsidR="00356858" w:rsidRPr="005A0AFA" w:rsidRDefault="00356858" w:rsidP="000D69FD">
            <w:pPr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AFA">
              <w:rPr>
                <w:rFonts w:ascii="Arial" w:hAnsi="Arial" w:cs="Arial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:rsidR="00356858" w:rsidRPr="005A0AFA" w:rsidRDefault="00356858" w:rsidP="000D69FD">
            <w:pPr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A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информированности подконтрольных субъектов о действующих обязательных требованиях</w:t>
            </w:r>
          </w:p>
        </w:tc>
      </w:tr>
      <w:tr w:rsidR="00356858" w:rsidRPr="005A0AFA" w:rsidTr="000D69FD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6858" w:rsidRPr="005A0AFA" w:rsidRDefault="00356858" w:rsidP="003568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A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. </w:t>
            </w: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6858" w:rsidRPr="005A0AFA" w:rsidRDefault="00356858" w:rsidP="000D69FD">
            <w:pPr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A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бщение практики осуществления администрацией муниципального контроля и размещение на официальном сайте администрации соответствующей информации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и гражданами  в целях недопущения таких нарушений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6858" w:rsidRPr="005A0AFA" w:rsidRDefault="00356858" w:rsidP="000D69FD">
            <w:pPr>
              <w:rPr>
                <w:rFonts w:ascii="Arial" w:hAnsi="Arial" w:cs="Arial"/>
                <w:sz w:val="24"/>
                <w:szCs w:val="24"/>
              </w:rPr>
            </w:pPr>
            <w:r w:rsidRPr="005A0AFA">
              <w:rPr>
                <w:rFonts w:ascii="Arial" w:hAnsi="Arial" w:cs="Arial"/>
                <w:sz w:val="24"/>
                <w:szCs w:val="24"/>
              </w:rPr>
              <w:t>Структурное подразделение (должностные лица) администрации муниципального образования</w:t>
            </w:r>
            <w:r w:rsidR="00E84F65" w:rsidRPr="005A0A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71B7" w:rsidRPr="005A0AFA">
              <w:rPr>
                <w:rFonts w:ascii="Arial" w:hAnsi="Arial" w:cs="Arial"/>
                <w:sz w:val="24"/>
                <w:szCs w:val="24"/>
              </w:rPr>
              <w:t>Северо-Одоевское Одоевского района</w:t>
            </w:r>
            <w:r w:rsidRPr="005A0AFA">
              <w:rPr>
                <w:rFonts w:ascii="Arial" w:hAnsi="Arial" w:cs="Arial"/>
                <w:sz w:val="24"/>
                <w:szCs w:val="24"/>
              </w:rPr>
              <w:t>, ответственные за осуществление муниципального контроля в соответствующей сфере деятельности</w:t>
            </w:r>
          </w:p>
        </w:tc>
        <w:tc>
          <w:tcPr>
            <w:tcW w:w="2268" w:type="dxa"/>
          </w:tcPr>
          <w:p w:rsidR="00356858" w:rsidRPr="005A0AFA" w:rsidRDefault="00356858" w:rsidP="00356858">
            <w:pPr>
              <w:tabs>
                <w:tab w:val="left" w:pos="513"/>
                <w:tab w:val="center" w:pos="1008"/>
              </w:tabs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A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E84F65" w:rsidRPr="005A0A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268" w:type="dxa"/>
          </w:tcPr>
          <w:p w:rsidR="00356858" w:rsidRPr="005A0AFA" w:rsidRDefault="00356858" w:rsidP="000D69FD">
            <w:pPr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AFA">
              <w:rPr>
                <w:rFonts w:ascii="Arial" w:hAnsi="Arial" w:cs="Arial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:rsidR="00356858" w:rsidRPr="005A0AFA" w:rsidRDefault="00356858" w:rsidP="000D69FD">
            <w:pPr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A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твращение нарушений обязательных требований</w:t>
            </w:r>
          </w:p>
        </w:tc>
      </w:tr>
      <w:tr w:rsidR="00356858" w:rsidRPr="005A0AFA" w:rsidTr="000D69FD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6858" w:rsidRPr="005A0AFA" w:rsidRDefault="00356858" w:rsidP="003568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A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6858" w:rsidRPr="005A0AFA" w:rsidRDefault="00356858" w:rsidP="000D69F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A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дача предостережений установленного образца о недопустимости нарушений обязательных требований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6858" w:rsidRPr="005A0AFA" w:rsidRDefault="00356858" w:rsidP="000D69FD">
            <w:pPr>
              <w:rPr>
                <w:rFonts w:ascii="Arial" w:hAnsi="Arial" w:cs="Arial"/>
                <w:sz w:val="24"/>
                <w:szCs w:val="24"/>
              </w:rPr>
            </w:pPr>
            <w:r w:rsidRPr="005A0AFA">
              <w:rPr>
                <w:rFonts w:ascii="Arial" w:hAnsi="Arial" w:cs="Arial"/>
                <w:sz w:val="24"/>
                <w:szCs w:val="24"/>
              </w:rPr>
              <w:t>Структурное подразделение (должностные лица) администрации муниципального образования</w:t>
            </w:r>
            <w:r w:rsidR="0031290F" w:rsidRPr="005A0A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71B7" w:rsidRPr="005A0AFA">
              <w:rPr>
                <w:rFonts w:ascii="Arial" w:hAnsi="Arial" w:cs="Arial"/>
                <w:sz w:val="24"/>
                <w:szCs w:val="24"/>
              </w:rPr>
              <w:t>Северо-Одоевское Одоевского района</w:t>
            </w:r>
            <w:r w:rsidRPr="005A0AFA">
              <w:rPr>
                <w:rFonts w:ascii="Arial" w:hAnsi="Arial" w:cs="Arial"/>
                <w:sz w:val="24"/>
                <w:szCs w:val="24"/>
              </w:rPr>
              <w:t xml:space="preserve">, ответственные за осуществление муниципального контроля в соответствующей </w:t>
            </w:r>
            <w:r w:rsidRPr="005A0AFA">
              <w:rPr>
                <w:rFonts w:ascii="Arial" w:hAnsi="Arial" w:cs="Arial"/>
                <w:sz w:val="24"/>
                <w:szCs w:val="24"/>
              </w:rPr>
              <w:lastRenderedPageBreak/>
              <w:t>сфере деятельности</w:t>
            </w:r>
          </w:p>
        </w:tc>
        <w:tc>
          <w:tcPr>
            <w:tcW w:w="2268" w:type="dxa"/>
          </w:tcPr>
          <w:p w:rsidR="00356858" w:rsidRPr="005A0AFA" w:rsidRDefault="00356858" w:rsidP="000D69FD">
            <w:pPr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AFA">
              <w:rPr>
                <w:rFonts w:ascii="Arial" w:hAnsi="Arial" w:cs="Arial"/>
                <w:sz w:val="24"/>
                <w:szCs w:val="24"/>
              </w:rPr>
              <w:lastRenderedPageBreak/>
              <w:t>В течение года (по мере необходимости)</w:t>
            </w:r>
          </w:p>
        </w:tc>
        <w:tc>
          <w:tcPr>
            <w:tcW w:w="2268" w:type="dxa"/>
          </w:tcPr>
          <w:p w:rsidR="00356858" w:rsidRPr="005A0AFA" w:rsidRDefault="00356858" w:rsidP="000D69FD">
            <w:pPr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AFA">
              <w:rPr>
                <w:rFonts w:ascii="Arial" w:hAnsi="Arial" w:cs="Arial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:rsidR="00356858" w:rsidRPr="005A0AFA" w:rsidRDefault="00356858" w:rsidP="000D69FD">
            <w:pPr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A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твращение нарушений обязательных требований</w:t>
            </w:r>
          </w:p>
        </w:tc>
      </w:tr>
      <w:tr w:rsidR="00356858" w:rsidRPr="005A0AFA" w:rsidTr="000D69FD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6858" w:rsidRPr="005A0AFA" w:rsidRDefault="00356858" w:rsidP="003568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A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. </w:t>
            </w: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6858" w:rsidRPr="005A0AFA" w:rsidRDefault="00356858" w:rsidP="000D69F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A0AFA">
              <w:rPr>
                <w:rFonts w:ascii="Arial" w:hAnsi="Arial" w:cs="Arial"/>
                <w:sz w:val="24"/>
                <w:szCs w:val="24"/>
              </w:rPr>
              <w:t>Проведение мероприятий по оценке эффективности и результативности профилактических мероприятий с учетом целевых показателей, установленных в разделе 5 Программы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6858" w:rsidRPr="005A0AFA" w:rsidRDefault="00356858" w:rsidP="000D69FD">
            <w:pPr>
              <w:rPr>
                <w:rFonts w:ascii="Arial" w:hAnsi="Arial" w:cs="Arial"/>
                <w:sz w:val="24"/>
                <w:szCs w:val="24"/>
              </w:rPr>
            </w:pPr>
            <w:r w:rsidRPr="005A0AFA">
              <w:rPr>
                <w:rFonts w:ascii="Arial" w:hAnsi="Arial" w:cs="Arial"/>
                <w:sz w:val="24"/>
                <w:szCs w:val="24"/>
              </w:rPr>
              <w:t>Структурное подразделение (должностные лица) администрации муниципального образования</w:t>
            </w:r>
            <w:r w:rsidR="0031290F" w:rsidRPr="005A0A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71B7" w:rsidRPr="005A0AFA">
              <w:rPr>
                <w:rFonts w:ascii="Arial" w:hAnsi="Arial" w:cs="Arial"/>
                <w:sz w:val="24"/>
                <w:szCs w:val="24"/>
              </w:rPr>
              <w:t>Северо-Одоевское Одоевского района</w:t>
            </w:r>
            <w:r w:rsidRPr="005A0AFA">
              <w:rPr>
                <w:rFonts w:ascii="Arial" w:hAnsi="Arial" w:cs="Arial"/>
                <w:sz w:val="24"/>
                <w:szCs w:val="24"/>
              </w:rPr>
              <w:t>, ответственные за осуществление муниципального контроля в соответствующей сфере деятельности</w:t>
            </w:r>
          </w:p>
        </w:tc>
        <w:tc>
          <w:tcPr>
            <w:tcW w:w="2268" w:type="dxa"/>
          </w:tcPr>
          <w:p w:rsidR="00356858" w:rsidRPr="005A0AFA" w:rsidRDefault="00356858" w:rsidP="000D69FD">
            <w:pPr>
              <w:pStyle w:val="ConsPlusNormal"/>
              <w:ind w:firstLine="18"/>
              <w:jc w:val="center"/>
              <w:rPr>
                <w:sz w:val="24"/>
                <w:szCs w:val="24"/>
                <w:lang w:eastAsia="en-US"/>
              </w:rPr>
            </w:pPr>
            <w:r w:rsidRPr="005A0AFA">
              <w:rPr>
                <w:sz w:val="24"/>
                <w:szCs w:val="24"/>
                <w:lang w:eastAsia="en-US"/>
              </w:rPr>
              <w:t>Ежегодно,</w:t>
            </w:r>
          </w:p>
          <w:p w:rsidR="00356858" w:rsidRPr="005A0AFA" w:rsidRDefault="00356858" w:rsidP="000D69FD">
            <w:pPr>
              <w:pStyle w:val="ConsPlusNormal"/>
              <w:ind w:firstLine="18"/>
              <w:jc w:val="center"/>
              <w:rPr>
                <w:sz w:val="24"/>
                <w:szCs w:val="24"/>
                <w:lang w:eastAsia="en-US"/>
              </w:rPr>
            </w:pPr>
            <w:r w:rsidRPr="005A0AFA">
              <w:rPr>
                <w:sz w:val="24"/>
                <w:szCs w:val="24"/>
                <w:lang w:eastAsia="en-US"/>
              </w:rPr>
              <w:t xml:space="preserve">не позднее 1 апреля года, следующего за </w:t>
            </w:r>
            <w:proofErr w:type="gramStart"/>
            <w:r w:rsidRPr="005A0AFA">
              <w:rPr>
                <w:sz w:val="24"/>
                <w:szCs w:val="24"/>
                <w:lang w:eastAsia="en-US"/>
              </w:rPr>
              <w:t>отчетным</w:t>
            </w:r>
            <w:proofErr w:type="gramEnd"/>
          </w:p>
          <w:p w:rsidR="00356858" w:rsidRPr="005A0AFA" w:rsidRDefault="00356858" w:rsidP="000D69FD">
            <w:pPr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56858" w:rsidRPr="005A0AFA" w:rsidRDefault="00356858" w:rsidP="000D69FD">
            <w:pPr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A0AFA">
              <w:rPr>
                <w:rFonts w:ascii="Arial" w:hAnsi="Arial" w:cs="Arial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:rsidR="00356858" w:rsidRPr="005A0AFA" w:rsidRDefault="00356858" w:rsidP="000D69FD">
            <w:pPr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A0AFA">
              <w:rPr>
                <w:rFonts w:ascii="Arial" w:hAnsi="Arial" w:cs="Arial"/>
                <w:sz w:val="24"/>
                <w:szCs w:val="24"/>
              </w:rPr>
              <w:t>Доклад об эффективности и результативности профилактических мероприятий за отчетный (прошедший) год</w:t>
            </w:r>
          </w:p>
        </w:tc>
      </w:tr>
      <w:tr w:rsidR="00E84F65" w:rsidRPr="005A0AFA" w:rsidTr="000D69FD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4F65" w:rsidRPr="005A0AFA" w:rsidRDefault="00E84F65" w:rsidP="003568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A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4F65" w:rsidRPr="005A0AFA" w:rsidRDefault="00E84F65" w:rsidP="000D69F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A0AFA">
              <w:rPr>
                <w:rFonts w:ascii="Arial" w:hAnsi="Arial" w:cs="Arial"/>
                <w:sz w:val="24"/>
                <w:szCs w:val="24"/>
              </w:rPr>
              <w:t>Предупреждение причинения вреда, возникновения чрезвычайных ситуаций природного и техногенного характера, предусмотренных Федеральным законом «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4F65" w:rsidRPr="005A0AFA" w:rsidRDefault="00E84F65" w:rsidP="000D69FD">
            <w:pPr>
              <w:rPr>
                <w:rFonts w:ascii="Arial" w:hAnsi="Arial" w:cs="Arial"/>
                <w:sz w:val="24"/>
                <w:szCs w:val="24"/>
              </w:rPr>
            </w:pPr>
            <w:r w:rsidRPr="005A0AFA">
              <w:rPr>
                <w:rFonts w:ascii="Arial" w:hAnsi="Arial" w:cs="Arial"/>
                <w:sz w:val="24"/>
                <w:szCs w:val="24"/>
              </w:rPr>
              <w:t>Структурное подразделение (должностные лица) администрации муниципального образования</w:t>
            </w:r>
            <w:r w:rsidR="0031290F" w:rsidRPr="005A0A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0AFA">
              <w:rPr>
                <w:rFonts w:ascii="Arial" w:hAnsi="Arial" w:cs="Arial"/>
                <w:sz w:val="24"/>
                <w:szCs w:val="24"/>
              </w:rPr>
              <w:t xml:space="preserve">Северо-Одоевское Одоевского района, ответственные за осуществление муниципального </w:t>
            </w:r>
            <w:r w:rsidRPr="005A0AFA">
              <w:rPr>
                <w:rFonts w:ascii="Arial" w:hAnsi="Arial" w:cs="Arial"/>
                <w:sz w:val="24"/>
                <w:szCs w:val="24"/>
              </w:rPr>
              <w:lastRenderedPageBreak/>
              <w:t>контроля в соответствующей сфере деятельности</w:t>
            </w:r>
          </w:p>
        </w:tc>
        <w:tc>
          <w:tcPr>
            <w:tcW w:w="2268" w:type="dxa"/>
          </w:tcPr>
          <w:p w:rsidR="00E84F65" w:rsidRPr="005A0AFA" w:rsidRDefault="00E84F65" w:rsidP="000D69FD">
            <w:pPr>
              <w:pStyle w:val="ConsPlusNormal"/>
              <w:ind w:firstLine="18"/>
              <w:jc w:val="center"/>
              <w:rPr>
                <w:sz w:val="24"/>
                <w:szCs w:val="24"/>
                <w:lang w:eastAsia="en-US"/>
              </w:rPr>
            </w:pPr>
            <w:r w:rsidRPr="005A0AFA">
              <w:rPr>
                <w:sz w:val="24"/>
                <w:szCs w:val="24"/>
                <w:lang w:eastAsia="en-US"/>
              </w:rPr>
              <w:lastRenderedPageBreak/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268" w:type="dxa"/>
          </w:tcPr>
          <w:p w:rsidR="00E84F65" w:rsidRPr="005A0AFA" w:rsidRDefault="00E84F65" w:rsidP="000D69FD">
            <w:pPr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A0AFA">
              <w:rPr>
                <w:rFonts w:ascii="Arial" w:hAnsi="Arial" w:cs="Arial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:rsidR="00E84F65" w:rsidRPr="005A0AFA" w:rsidRDefault="00E84F65" w:rsidP="000D69FD">
            <w:pPr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A0AFA">
              <w:rPr>
                <w:rFonts w:ascii="Arial" w:hAnsi="Arial" w:cs="Arial"/>
                <w:sz w:val="24"/>
                <w:szCs w:val="24"/>
              </w:rPr>
              <w:t>Предотвращение нарушений обязательных требований</w:t>
            </w:r>
          </w:p>
        </w:tc>
      </w:tr>
    </w:tbl>
    <w:p w:rsidR="00D27FBC" w:rsidRPr="005A0AFA" w:rsidRDefault="00D27FBC" w:rsidP="00305A8F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7FBC" w:rsidRPr="005A0AFA" w:rsidRDefault="00D27FBC" w:rsidP="00305A8F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64A7" w:rsidRPr="005A0AFA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64A7" w:rsidRPr="005A0AFA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64A7" w:rsidRPr="005A0AFA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64A7" w:rsidRPr="005A0AFA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64A7" w:rsidRPr="005A0AFA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64A7" w:rsidRPr="005A0AFA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64A7" w:rsidRPr="005A0AFA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64A7" w:rsidRPr="005A0AFA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64A7" w:rsidRPr="005A0AFA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64A7" w:rsidRPr="005A0AFA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64A7" w:rsidRPr="005A0AFA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64A7" w:rsidRPr="005A0AFA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64A7" w:rsidRPr="005A0AFA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64A7" w:rsidRPr="005A0AFA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64A7" w:rsidRPr="005A0AFA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64A7" w:rsidRPr="005A0AFA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64A7" w:rsidRPr="005A0AFA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64A7" w:rsidRPr="005A0AFA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64A7" w:rsidRPr="005A0AFA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64A7" w:rsidRPr="005A0AFA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  <w:sectPr w:rsidR="00F064A7" w:rsidRPr="005A0AFA" w:rsidSect="00137580">
          <w:pgSz w:w="16840" w:h="11906" w:orient="landscape"/>
          <w:pgMar w:top="1559" w:right="1134" w:bottom="1276" w:left="1134" w:header="709" w:footer="709" w:gutter="0"/>
          <w:cols w:space="709"/>
          <w:docGrid w:linePitch="360"/>
        </w:sectPr>
      </w:pPr>
    </w:p>
    <w:p w:rsidR="00A03297" w:rsidRPr="005A0AFA" w:rsidRDefault="00A03297" w:rsidP="0035685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outlineLvl w:val="0"/>
        <w:rPr>
          <w:rFonts w:ascii="Arial" w:hAnsi="Arial" w:cs="Arial"/>
          <w:sz w:val="24"/>
          <w:szCs w:val="24"/>
        </w:rPr>
      </w:pPr>
      <w:r w:rsidRPr="005A0AFA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7922E6" w:rsidRPr="005A0AFA">
        <w:rPr>
          <w:rFonts w:ascii="Arial" w:hAnsi="Arial" w:cs="Arial"/>
          <w:sz w:val="24"/>
          <w:szCs w:val="24"/>
        </w:rPr>
        <w:t>2</w:t>
      </w:r>
    </w:p>
    <w:p w:rsidR="00356858" w:rsidRPr="005A0AFA" w:rsidRDefault="00A03297" w:rsidP="00A032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5A0AFA">
        <w:rPr>
          <w:rFonts w:ascii="Arial" w:hAnsi="Arial" w:cs="Arial"/>
          <w:sz w:val="24"/>
          <w:szCs w:val="24"/>
        </w:rPr>
        <w:t xml:space="preserve">к Программе профилактики </w:t>
      </w:r>
    </w:p>
    <w:p w:rsidR="00356858" w:rsidRPr="005A0AFA" w:rsidRDefault="00A03297" w:rsidP="003568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5A0AFA">
        <w:rPr>
          <w:rFonts w:ascii="Arial" w:hAnsi="Arial" w:cs="Arial"/>
          <w:sz w:val="24"/>
          <w:szCs w:val="24"/>
        </w:rPr>
        <w:t xml:space="preserve">нарушений обязательных требований </w:t>
      </w:r>
    </w:p>
    <w:p w:rsidR="00A23428" w:rsidRPr="005A0AFA" w:rsidRDefault="00A03297" w:rsidP="003568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5A0AFA">
        <w:rPr>
          <w:rFonts w:ascii="Arial" w:hAnsi="Arial" w:cs="Arial"/>
          <w:sz w:val="24"/>
          <w:szCs w:val="24"/>
        </w:rPr>
        <w:t xml:space="preserve">законодательства </w:t>
      </w:r>
      <w:r w:rsidR="00356858" w:rsidRPr="005A0AFA">
        <w:rPr>
          <w:rFonts w:ascii="Arial" w:hAnsi="Arial" w:cs="Arial"/>
          <w:sz w:val="24"/>
          <w:szCs w:val="24"/>
        </w:rPr>
        <w:t xml:space="preserve"> </w:t>
      </w:r>
      <w:r w:rsidRPr="005A0AFA">
        <w:rPr>
          <w:rFonts w:ascii="Arial" w:hAnsi="Arial" w:cs="Arial"/>
          <w:sz w:val="24"/>
          <w:szCs w:val="24"/>
        </w:rPr>
        <w:t>на 20</w:t>
      </w:r>
      <w:r w:rsidR="0031290F" w:rsidRPr="005A0AFA">
        <w:rPr>
          <w:rFonts w:ascii="Arial" w:hAnsi="Arial" w:cs="Arial"/>
          <w:sz w:val="24"/>
          <w:szCs w:val="24"/>
        </w:rPr>
        <w:t>21</w:t>
      </w:r>
      <w:r w:rsidRPr="005A0AFA">
        <w:rPr>
          <w:rFonts w:ascii="Arial" w:hAnsi="Arial" w:cs="Arial"/>
          <w:sz w:val="24"/>
          <w:szCs w:val="24"/>
        </w:rPr>
        <w:t xml:space="preserve"> год </w:t>
      </w:r>
    </w:p>
    <w:p w:rsidR="00A23428" w:rsidRPr="005A0AFA" w:rsidRDefault="00A23428" w:rsidP="00A032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7922E6" w:rsidRPr="005A0AFA" w:rsidRDefault="00FA0BB1" w:rsidP="00B813F6">
      <w:pPr>
        <w:widowControl w:val="0"/>
        <w:spacing w:before="120"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5A0AFA">
        <w:rPr>
          <w:rFonts w:ascii="Arial" w:hAnsi="Arial" w:cs="Arial"/>
          <w:b/>
          <w:sz w:val="26"/>
          <w:szCs w:val="26"/>
        </w:rPr>
        <w:t xml:space="preserve">Методика </w:t>
      </w:r>
    </w:p>
    <w:p w:rsidR="007922E6" w:rsidRPr="005A0AFA" w:rsidRDefault="00FA0BB1" w:rsidP="007922E6">
      <w:pPr>
        <w:widowControl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5A0AFA">
        <w:rPr>
          <w:rFonts w:ascii="Arial" w:hAnsi="Arial" w:cs="Arial"/>
          <w:b/>
          <w:sz w:val="26"/>
          <w:szCs w:val="26"/>
        </w:rPr>
        <w:t xml:space="preserve">оценки эффективности и результативности </w:t>
      </w:r>
    </w:p>
    <w:p w:rsidR="00FA0BB1" w:rsidRPr="005A0AFA" w:rsidRDefault="00FA0BB1" w:rsidP="007922E6">
      <w:pPr>
        <w:widowControl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5A0AFA">
        <w:rPr>
          <w:rFonts w:ascii="Arial" w:hAnsi="Arial" w:cs="Arial"/>
          <w:b/>
          <w:sz w:val="26"/>
          <w:szCs w:val="26"/>
        </w:rPr>
        <w:t>профилактических мероприятий</w:t>
      </w:r>
    </w:p>
    <w:p w:rsidR="00FA0BB1" w:rsidRPr="005A0AFA" w:rsidRDefault="00FA0BB1" w:rsidP="007922E6">
      <w:pPr>
        <w:widowControl w:val="0"/>
        <w:spacing w:before="12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5A0AFA">
        <w:rPr>
          <w:rFonts w:ascii="Arial" w:hAnsi="Arial" w:cs="Arial"/>
          <w:sz w:val="24"/>
          <w:szCs w:val="24"/>
        </w:rPr>
        <w:t>К показателям качества профилактической деятельности</w:t>
      </w:r>
      <w:r w:rsidR="00F064A7" w:rsidRPr="005A0AFA">
        <w:rPr>
          <w:rFonts w:ascii="Arial" w:hAnsi="Arial" w:cs="Arial"/>
          <w:sz w:val="24"/>
          <w:szCs w:val="24"/>
        </w:rPr>
        <w:t xml:space="preserve"> администрации </w:t>
      </w:r>
      <w:r w:rsidRPr="005A0AFA">
        <w:rPr>
          <w:rFonts w:ascii="Arial" w:hAnsi="Arial" w:cs="Arial"/>
          <w:sz w:val="24"/>
          <w:szCs w:val="24"/>
        </w:rPr>
        <w:t xml:space="preserve"> </w:t>
      </w:r>
      <w:r w:rsidR="00356858" w:rsidRPr="005A0AFA">
        <w:rPr>
          <w:rFonts w:ascii="Arial" w:hAnsi="Arial" w:cs="Arial"/>
          <w:sz w:val="24"/>
          <w:szCs w:val="24"/>
        </w:rPr>
        <w:t>муниципального образования</w:t>
      </w:r>
      <w:r w:rsidR="00E84F65" w:rsidRPr="005A0AFA">
        <w:rPr>
          <w:rFonts w:ascii="Arial" w:hAnsi="Arial" w:cs="Arial"/>
          <w:sz w:val="24"/>
          <w:szCs w:val="24"/>
        </w:rPr>
        <w:t xml:space="preserve"> </w:t>
      </w:r>
      <w:r w:rsidR="00B371B7" w:rsidRPr="005A0AFA">
        <w:rPr>
          <w:rFonts w:ascii="Arial" w:hAnsi="Arial" w:cs="Arial"/>
          <w:sz w:val="24"/>
          <w:szCs w:val="24"/>
        </w:rPr>
        <w:t>Северо-Одоевское Одоевского района</w:t>
      </w:r>
      <w:r w:rsidRPr="005A0AFA">
        <w:rPr>
          <w:rFonts w:ascii="Arial" w:hAnsi="Arial" w:cs="Arial"/>
          <w:sz w:val="24"/>
          <w:szCs w:val="24"/>
        </w:rPr>
        <w:t>:</w:t>
      </w:r>
    </w:p>
    <w:p w:rsidR="00ED42EF" w:rsidRPr="005A0AFA" w:rsidRDefault="00ED42EF" w:rsidP="007922E6">
      <w:pPr>
        <w:pStyle w:val="a5"/>
        <w:widowControl w:val="0"/>
        <w:numPr>
          <w:ilvl w:val="1"/>
          <w:numId w:val="17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5A0AFA">
        <w:rPr>
          <w:rFonts w:ascii="Arial" w:hAnsi="Arial" w:cs="Arial"/>
          <w:sz w:val="24"/>
          <w:szCs w:val="24"/>
        </w:rPr>
        <w:t>Количество выданных предостережений</w:t>
      </w:r>
      <w:r w:rsidRPr="005A0AFA">
        <w:rPr>
          <w:rFonts w:ascii="Arial" w:hAnsi="Arial" w:cs="Arial"/>
          <w:sz w:val="24"/>
          <w:szCs w:val="24"/>
          <w:lang w:val="en-US"/>
        </w:rPr>
        <w:t>;</w:t>
      </w:r>
    </w:p>
    <w:p w:rsidR="00ED42EF" w:rsidRPr="005A0AFA" w:rsidRDefault="00ED42EF" w:rsidP="007922E6">
      <w:pPr>
        <w:pStyle w:val="a5"/>
        <w:widowControl w:val="0"/>
        <w:numPr>
          <w:ilvl w:val="1"/>
          <w:numId w:val="17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5A0AFA">
        <w:rPr>
          <w:rFonts w:ascii="Arial" w:hAnsi="Arial" w:cs="Arial"/>
          <w:sz w:val="24"/>
          <w:szCs w:val="24"/>
        </w:rPr>
        <w:t>Количество субъектов, которым выданы предостережения;</w:t>
      </w:r>
    </w:p>
    <w:p w:rsidR="00ED42EF" w:rsidRPr="005A0AFA" w:rsidRDefault="00ED42EF" w:rsidP="007A07E9">
      <w:pPr>
        <w:pStyle w:val="a5"/>
        <w:widowControl w:val="0"/>
        <w:numPr>
          <w:ilvl w:val="1"/>
          <w:numId w:val="17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5A0AFA">
        <w:rPr>
          <w:rFonts w:ascii="Arial" w:hAnsi="Arial" w:cs="Arial"/>
          <w:sz w:val="24"/>
          <w:szCs w:val="24"/>
        </w:rPr>
        <w:t xml:space="preserve">Информирование, юридических лиц, индивидуальных предпринимателей по вопросам соблюдения обязательных требований, оценка соблюдения которых является предметом </w:t>
      </w:r>
      <w:r w:rsidR="007A07E9" w:rsidRPr="005A0AFA">
        <w:rPr>
          <w:rFonts w:ascii="Arial" w:hAnsi="Arial" w:cs="Arial"/>
          <w:sz w:val="24"/>
          <w:szCs w:val="24"/>
        </w:rPr>
        <w:t xml:space="preserve"> </w:t>
      </w:r>
      <w:r w:rsidR="00EE0030" w:rsidRPr="005A0AFA">
        <w:rPr>
          <w:rFonts w:ascii="Arial" w:hAnsi="Arial" w:cs="Arial"/>
          <w:sz w:val="24"/>
          <w:szCs w:val="24"/>
        </w:rPr>
        <w:t xml:space="preserve"> </w:t>
      </w:r>
      <w:r w:rsidR="007A07E9" w:rsidRPr="005A0AFA">
        <w:rPr>
          <w:rFonts w:ascii="Arial" w:hAnsi="Arial" w:cs="Arial"/>
          <w:sz w:val="24"/>
          <w:szCs w:val="24"/>
        </w:rPr>
        <w:t>муниципального контроля</w:t>
      </w:r>
      <w:r w:rsidR="00EE0030" w:rsidRPr="005A0AFA">
        <w:rPr>
          <w:rFonts w:ascii="Arial" w:hAnsi="Arial" w:cs="Arial"/>
          <w:sz w:val="24"/>
          <w:szCs w:val="24"/>
        </w:rPr>
        <w:t xml:space="preserve">, осуществляемого на территории </w:t>
      </w:r>
      <w:r w:rsidR="00356858" w:rsidRPr="005A0AFA">
        <w:rPr>
          <w:rFonts w:ascii="Arial" w:hAnsi="Arial" w:cs="Arial"/>
          <w:sz w:val="24"/>
          <w:szCs w:val="24"/>
        </w:rPr>
        <w:t>муниципального образования</w:t>
      </w:r>
      <w:r w:rsidR="00E84F65" w:rsidRPr="005A0AFA">
        <w:rPr>
          <w:rFonts w:ascii="Arial" w:hAnsi="Arial" w:cs="Arial"/>
          <w:sz w:val="24"/>
          <w:szCs w:val="24"/>
        </w:rPr>
        <w:t xml:space="preserve"> </w:t>
      </w:r>
      <w:r w:rsidR="00B371B7" w:rsidRPr="005A0AFA">
        <w:rPr>
          <w:rFonts w:ascii="Arial" w:hAnsi="Arial" w:cs="Arial"/>
          <w:sz w:val="24"/>
          <w:szCs w:val="24"/>
        </w:rPr>
        <w:t>Северо-Одоевское Одоевского района</w:t>
      </w:r>
      <w:r w:rsidR="00EE0030" w:rsidRPr="005A0AFA">
        <w:rPr>
          <w:rFonts w:ascii="Arial" w:hAnsi="Arial" w:cs="Arial"/>
          <w:sz w:val="24"/>
          <w:szCs w:val="24"/>
        </w:rPr>
        <w:t>,</w:t>
      </w:r>
      <w:r w:rsidRPr="005A0AFA">
        <w:rPr>
          <w:rFonts w:ascii="Arial" w:hAnsi="Arial" w:cs="Arial"/>
          <w:sz w:val="24"/>
          <w:szCs w:val="24"/>
        </w:rPr>
        <w:t xml:space="preserve"> в том числе посредством размещения на официальном сайте </w:t>
      </w:r>
      <w:r w:rsidR="007A07E9" w:rsidRPr="005A0AFA">
        <w:rPr>
          <w:rFonts w:ascii="Arial" w:hAnsi="Arial" w:cs="Arial"/>
          <w:sz w:val="24"/>
          <w:szCs w:val="24"/>
        </w:rPr>
        <w:t xml:space="preserve">администрации </w:t>
      </w:r>
      <w:r w:rsidR="00356858" w:rsidRPr="005A0AFA">
        <w:rPr>
          <w:rFonts w:ascii="Arial" w:hAnsi="Arial" w:cs="Arial"/>
          <w:sz w:val="24"/>
          <w:szCs w:val="24"/>
        </w:rPr>
        <w:t>муниципального образования</w:t>
      </w:r>
      <w:r w:rsidR="00E84F65" w:rsidRPr="005A0AFA">
        <w:rPr>
          <w:rFonts w:ascii="Arial" w:hAnsi="Arial" w:cs="Arial"/>
          <w:sz w:val="24"/>
          <w:szCs w:val="24"/>
        </w:rPr>
        <w:t xml:space="preserve"> </w:t>
      </w:r>
      <w:r w:rsidR="00B371B7" w:rsidRPr="005A0AFA">
        <w:rPr>
          <w:rFonts w:ascii="Arial" w:hAnsi="Arial" w:cs="Arial"/>
          <w:sz w:val="24"/>
          <w:szCs w:val="24"/>
        </w:rPr>
        <w:t>Северо-Одоевское Одоевского района</w:t>
      </w:r>
      <w:r w:rsidRPr="005A0AFA">
        <w:rPr>
          <w:rFonts w:ascii="Arial" w:hAnsi="Arial" w:cs="Arial"/>
          <w:sz w:val="24"/>
          <w:szCs w:val="24"/>
        </w:rPr>
        <w:t xml:space="preserve">  руководств (</w:t>
      </w:r>
      <w:r w:rsidR="00356858" w:rsidRPr="005A0AFA">
        <w:rPr>
          <w:rFonts w:ascii="Arial" w:hAnsi="Arial" w:cs="Arial"/>
          <w:sz w:val="24"/>
          <w:szCs w:val="24"/>
        </w:rPr>
        <w:t>памяток), информационных статей.</w:t>
      </w:r>
    </w:p>
    <w:p w:rsidR="00E83A5D" w:rsidRPr="005A0AFA" w:rsidRDefault="00E83A5D" w:rsidP="00356858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5"/>
        <w:gridCol w:w="2580"/>
      </w:tblGrid>
      <w:tr w:rsidR="005D526C" w:rsidRPr="005A0AFA" w:rsidTr="00FE5829">
        <w:trPr>
          <w:tblCellSpacing w:w="0" w:type="dxa"/>
        </w:trPr>
        <w:tc>
          <w:tcPr>
            <w:tcW w:w="6775" w:type="dxa"/>
            <w:hideMark/>
          </w:tcPr>
          <w:p w:rsidR="005D526C" w:rsidRPr="005A0AFA" w:rsidRDefault="005D526C" w:rsidP="005A0AFA">
            <w:pPr>
              <w:spacing w:before="100" w:beforeAutospacing="1" w:after="100" w:afterAutospacing="1" w:line="240" w:lineRule="auto"/>
              <w:outlineLvl w:val="2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</w:pPr>
            <w:r w:rsidRPr="005A0AFA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 xml:space="preserve">                                 Отчетные показатели на 20</w:t>
            </w:r>
            <w:r w:rsidR="0031290F" w:rsidRPr="005A0AFA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>21</w:t>
            </w:r>
            <w:r w:rsidRPr="005A0AFA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5A0AFA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>г</w:t>
            </w:r>
            <w:r w:rsidRPr="005A0AFA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 xml:space="preserve">од  </w:t>
            </w:r>
          </w:p>
        </w:tc>
        <w:tc>
          <w:tcPr>
            <w:tcW w:w="2580" w:type="dxa"/>
            <w:hideMark/>
          </w:tcPr>
          <w:p w:rsidR="005D526C" w:rsidRPr="005A0AFA" w:rsidRDefault="005D526C" w:rsidP="005D526C">
            <w:pPr>
              <w:spacing w:before="100" w:beforeAutospacing="1" w:after="100" w:afterAutospacing="1" w:line="240" w:lineRule="auto"/>
              <w:outlineLvl w:val="2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</w:pPr>
            <w:r w:rsidRPr="005A0AFA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> </w:t>
            </w:r>
          </w:p>
          <w:p w:rsidR="005D526C" w:rsidRPr="005A0AFA" w:rsidRDefault="005D526C" w:rsidP="005D526C">
            <w:pPr>
              <w:spacing w:before="100" w:beforeAutospacing="1" w:after="100" w:afterAutospacing="1" w:line="240" w:lineRule="auto"/>
              <w:outlineLvl w:val="2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5D526C" w:rsidRPr="005A0AFA" w:rsidTr="00FE5829">
        <w:trPr>
          <w:tblCellSpacing w:w="0" w:type="dxa"/>
        </w:trPr>
        <w:tc>
          <w:tcPr>
            <w:tcW w:w="6775" w:type="dxa"/>
            <w:tcBorders>
              <w:left w:val="single" w:sz="4" w:space="0" w:color="auto"/>
            </w:tcBorders>
            <w:hideMark/>
          </w:tcPr>
          <w:p w:rsidR="005D526C" w:rsidRPr="005A0AFA" w:rsidRDefault="005D526C" w:rsidP="005D526C">
            <w:pPr>
              <w:spacing w:before="100" w:beforeAutospacing="1" w:after="100" w:afterAutospacing="1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0A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580" w:type="dxa"/>
            <w:tcBorders>
              <w:right w:val="single" w:sz="4" w:space="0" w:color="auto"/>
            </w:tcBorders>
            <w:hideMark/>
          </w:tcPr>
          <w:p w:rsidR="005D526C" w:rsidRPr="005A0AFA" w:rsidRDefault="005D526C" w:rsidP="005D526C">
            <w:pPr>
              <w:spacing w:before="100" w:beforeAutospacing="1" w:after="100" w:afterAutospacing="1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0A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5D526C" w:rsidRPr="005A0AFA" w:rsidTr="00FE5829">
        <w:trPr>
          <w:tblCellSpacing w:w="0" w:type="dxa"/>
        </w:trPr>
        <w:tc>
          <w:tcPr>
            <w:tcW w:w="6775" w:type="dxa"/>
            <w:tcBorders>
              <w:left w:val="single" w:sz="4" w:space="0" w:color="auto"/>
            </w:tcBorders>
            <w:hideMark/>
          </w:tcPr>
          <w:p w:rsidR="005D526C" w:rsidRPr="005A0AFA" w:rsidRDefault="005D526C" w:rsidP="005D526C">
            <w:pPr>
              <w:spacing w:before="100" w:beforeAutospacing="1" w:after="100" w:afterAutospacing="1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0A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0" w:type="dxa"/>
            <w:tcBorders>
              <w:right w:val="single" w:sz="4" w:space="0" w:color="auto"/>
            </w:tcBorders>
            <w:hideMark/>
          </w:tcPr>
          <w:p w:rsidR="005D526C" w:rsidRPr="005A0AFA" w:rsidRDefault="005D526C" w:rsidP="005D526C">
            <w:pPr>
              <w:spacing w:before="100" w:beforeAutospacing="1" w:after="100" w:afterAutospacing="1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0A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D526C" w:rsidRPr="005A0AFA" w:rsidTr="00FE5829">
        <w:trPr>
          <w:tblCellSpacing w:w="0" w:type="dxa"/>
        </w:trPr>
        <w:tc>
          <w:tcPr>
            <w:tcW w:w="6775" w:type="dxa"/>
            <w:hideMark/>
          </w:tcPr>
          <w:p w:rsidR="005D526C" w:rsidRPr="005A0AFA" w:rsidRDefault="005D526C" w:rsidP="005D526C">
            <w:pPr>
              <w:spacing w:before="100" w:beforeAutospacing="1" w:after="100" w:afterAutospacing="1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A0AF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580" w:type="dxa"/>
            <w:hideMark/>
          </w:tcPr>
          <w:p w:rsidR="005D526C" w:rsidRPr="005A0AFA" w:rsidRDefault="005D526C" w:rsidP="005D526C">
            <w:pPr>
              <w:spacing w:before="100" w:beforeAutospacing="1" w:after="100" w:afterAutospacing="1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A0AF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менее 70% опрошенных</w:t>
            </w:r>
          </w:p>
        </w:tc>
      </w:tr>
      <w:tr w:rsidR="005D526C" w:rsidRPr="005A0AFA" w:rsidTr="00FE5829">
        <w:trPr>
          <w:tblCellSpacing w:w="0" w:type="dxa"/>
        </w:trPr>
        <w:tc>
          <w:tcPr>
            <w:tcW w:w="6775" w:type="dxa"/>
            <w:hideMark/>
          </w:tcPr>
          <w:p w:rsidR="005D526C" w:rsidRPr="005A0AFA" w:rsidRDefault="005D526C" w:rsidP="005D526C">
            <w:pPr>
              <w:spacing w:before="100" w:beforeAutospacing="1" w:after="100" w:afterAutospacing="1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A0AF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2580" w:type="dxa"/>
            <w:hideMark/>
          </w:tcPr>
          <w:p w:rsidR="005D526C" w:rsidRPr="005A0AFA" w:rsidRDefault="005D526C" w:rsidP="005D526C">
            <w:pPr>
              <w:spacing w:before="100" w:beforeAutospacing="1" w:after="100" w:afterAutospacing="1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A0AF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менее 70% опрошенных</w:t>
            </w:r>
          </w:p>
        </w:tc>
      </w:tr>
      <w:tr w:rsidR="005D526C" w:rsidRPr="005A0AFA" w:rsidTr="00FE5829">
        <w:trPr>
          <w:tblCellSpacing w:w="0" w:type="dxa"/>
        </w:trPr>
        <w:tc>
          <w:tcPr>
            <w:tcW w:w="6775" w:type="dxa"/>
            <w:hideMark/>
          </w:tcPr>
          <w:p w:rsidR="005D526C" w:rsidRPr="005A0AFA" w:rsidRDefault="005D526C" w:rsidP="005D526C">
            <w:pPr>
              <w:spacing w:before="100" w:beforeAutospacing="1" w:after="100" w:afterAutospacing="1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A0AF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Администрации муниципального образования Северо-Одоевское Одоевского района в информационно-телекоммуникационной сети Интернет</w:t>
            </w:r>
          </w:p>
        </w:tc>
        <w:tc>
          <w:tcPr>
            <w:tcW w:w="2580" w:type="dxa"/>
            <w:hideMark/>
          </w:tcPr>
          <w:p w:rsidR="005D526C" w:rsidRPr="005A0AFA" w:rsidRDefault="005D526C" w:rsidP="005D526C">
            <w:pPr>
              <w:spacing w:before="100" w:beforeAutospacing="1" w:after="100" w:afterAutospacing="1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A0AF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менее 70% опрошенных</w:t>
            </w:r>
          </w:p>
        </w:tc>
      </w:tr>
      <w:tr w:rsidR="005D526C" w:rsidRPr="005A0AFA" w:rsidTr="00FE5829">
        <w:trPr>
          <w:tblCellSpacing w:w="0" w:type="dxa"/>
        </w:trPr>
        <w:tc>
          <w:tcPr>
            <w:tcW w:w="6775" w:type="dxa"/>
            <w:hideMark/>
          </w:tcPr>
          <w:p w:rsidR="005D526C" w:rsidRPr="005A0AFA" w:rsidRDefault="005D526C" w:rsidP="005D526C">
            <w:pPr>
              <w:spacing w:before="100" w:beforeAutospacing="1" w:after="100" w:afterAutospacing="1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A0AF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Администрации муниципального образования Северо-Одоевское Одоевского района в информационно-телекоммуникационной сети Интернет</w:t>
            </w:r>
          </w:p>
        </w:tc>
        <w:tc>
          <w:tcPr>
            <w:tcW w:w="2580" w:type="dxa"/>
            <w:hideMark/>
          </w:tcPr>
          <w:p w:rsidR="005D526C" w:rsidRPr="005A0AFA" w:rsidRDefault="005D526C" w:rsidP="005D526C">
            <w:pPr>
              <w:spacing w:before="100" w:beforeAutospacing="1" w:after="100" w:afterAutospacing="1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A0AF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менее 70% опрошенных</w:t>
            </w:r>
          </w:p>
        </w:tc>
      </w:tr>
      <w:tr w:rsidR="005D526C" w:rsidRPr="005A0AFA" w:rsidTr="00FE5829">
        <w:trPr>
          <w:tblCellSpacing w:w="0" w:type="dxa"/>
        </w:trPr>
        <w:tc>
          <w:tcPr>
            <w:tcW w:w="6775" w:type="dxa"/>
            <w:hideMark/>
          </w:tcPr>
          <w:p w:rsidR="005D526C" w:rsidRPr="005A0AFA" w:rsidRDefault="005D526C" w:rsidP="005D526C">
            <w:pPr>
              <w:spacing w:before="100" w:beforeAutospacing="1" w:after="100" w:afterAutospacing="1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A0AF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2580" w:type="dxa"/>
            <w:hideMark/>
          </w:tcPr>
          <w:p w:rsidR="005D526C" w:rsidRPr="005A0AFA" w:rsidRDefault="005D526C" w:rsidP="005D526C">
            <w:pPr>
              <w:spacing w:before="100" w:beforeAutospacing="1" w:after="100" w:afterAutospacing="1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A0AF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менее 70% опрошенных</w:t>
            </w:r>
          </w:p>
        </w:tc>
      </w:tr>
      <w:tr w:rsidR="005D526C" w:rsidRPr="005A0AFA" w:rsidTr="00FE5829">
        <w:trPr>
          <w:tblCellSpacing w:w="0" w:type="dxa"/>
        </w:trPr>
        <w:tc>
          <w:tcPr>
            <w:tcW w:w="6775" w:type="dxa"/>
            <w:hideMark/>
          </w:tcPr>
          <w:p w:rsidR="005D526C" w:rsidRPr="005A0AFA" w:rsidRDefault="005D526C" w:rsidP="00FE5829">
            <w:pPr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A0AF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. Выполнение профилактических программных мероприятий согласно перечню</w:t>
            </w:r>
          </w:p>
        </w:tc>
        <w:tc>
          <w:tcPr>
            <w:tcW w:w="2580" w:type="dxa"/>
            <w:hideMark/>
          </w:tcPr>
          <w:p w:rsidR="005D526C" w:rsidRPr="005A0AFA" w:rsidRDefault="005D526C" w:rsidP="00FE5829">
            <w:pPr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A0AF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менее 100% мероприятий, предусмотренных перечнем</w:t>
            </w:r>
          </w:p>
        </w:tc>
      </w:tr>
    </w:tbl>
    <w:p w:rsidR="00FE5829" w:rsidRPr="005A0AFA" w:rsidRDefault="005D526C" w:rsidP="00FE5829">
      <w:pPr>
        <w:spacing w:after="0" w:line="240" w:lineRule="auto"/>
        <w:outlineLvl w:val="2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A0AFA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ных подконтрольных лиц и лиц, участвующих в проведении профилактических мероприятий. Опрос проводится силами должностных лиц органа муниципального контроля с использованием разработанной ими анкеты.</w:t>
      </w:r>
    </w:p>
    <w:p w:rsidR="005D526C" w:rsidRPr="005A0AFA" w:rsidRDefault="005D526C" w:rsidP="00FE5829">
      <w:pPr>
        <w:spacing w:after="0" w:line="240" w:lineRule="auto"/>
        <w:outlineLvl w:val="2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A0AFA">
        <w:rPr>
          <w:rFonts w:ascii="Arial" w:eastAsia="Times New Roman" w:hAnsi="Arial" w:cs="Arial"/>
          <w:bCs/>
          <w:sz w:val="24"/>
          <w:szCs w:val="24"/>
          <w:lang w:eastAsia="ru-RU"/>
        </w:rPr>
        <w:t>Результаты опроса и информация о достижении отчетных показателей реализации Программы размещаются на официальном сайте муниципального образования Северо-Одоевское Одоевского района в информационно-телекоммуникационной сети Интернет</w:t>
      </w:r>
    </w:p>
    <w:p w:rsidR="005D526C" w:rsidRPr="005A0AFA" w:rsidRDefault="005D526C" w:rsidP="005D526C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5A0AF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5A0AFA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Про</w:t>
      </w:r>
      <w:r w:rsidR="0031290F" w:rsidRPr="005A0AFA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ект отчетных показателей на 2022 и 2023</w:t>
      </w:r>
      <w:r w:rsidRPr="005A0AFA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 годы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0"/>
        <w:gridCol w:w="2580"/>
      </w:tblGrid>
      <w:tr w:rsidR="005D526C" w:rsidRPr="005A0AFA" w:rsidTr="00D220E8">
        <w:trPr>
          <w:tblCellSpacing w:w="0" w:type="dxa"/>
        </w:trPr>
        <w:tc>
          <w:tcPr>
            <w:tcW w:w="6780" w:type="dxa"/>
            <w:hideMark/>
          </w:tcPr>
          <w:p w:rsidR="005D526C" w:rsidRPr="005A0AFA" w:rsidRDefault="005D526C" w:rsidP="005D526C">
            <w:pPr>
              <w:spacing w:before="100" w:beforeAutospacing="1" w:after="100" w:afterAutospacing="1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A0AF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580" w:type="dxa"/>
            <w:hideMark/>
          </w:tcPr>
          <w:p w:rsidR="005D526C" w:rsidRPr="005A0AFA" w:rsidRDefault="005D526C" w:rsidP="005D526C">
            <w:pPr>
              <w:spacing w:before="100" w:beforeAutospacing="1" w:after="100" w:afterAutospacing="1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A0AF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5D526C" w:rsidRPr="005A0AFA" w:rsidTr="00D220E8">
        <w:trPr>
          <w:tblCellSpacing w:w="0" w:type="dxa"/>
        </w:trPr>
        <w:tc>
          <w:tcPr>
            <w:tcW w:w="6780" w:type="dxa"/>
            <w:hideMark/>
          </w:tcPr>
          <w:p w:rsidR="005D526C" w:rsidRPr="005A0AFA" w:rsidRDefault="005D526C" w:rsidP="005D526C">
            <w:pPr>
              <w:spacing w:before="100" w:beforeAutospacing="1" w:after="100" w:afterAutospacing="1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A0AF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0" w:type="dxa"/>
            <w:hideMark/>
          </w:tcPr>
          <w:p w:rsidR="005D526C" w:rsidRPr="005A0AFA" w:rsidRDefault="005D526C" w:rsidP="005D526C">
            <w:pPr>
              <w:spacing w:before="100" w:beforeAutospacing="1" w:after="100" w:afterAutospacing="1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A0AF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D526C" w:rsidRPr="005A0AFA" w:rsidTr="00D220E8">
        <w:trPr>
          <w:tblCellSpacing w:w="0" w:type="dxa"/>
        </w:trPr>
        <w:tc>
          <w:tcPr>
            <w:tcW w:w="6780" w:type="dxa"/>
            <w:hideMark/>
          </w:tcPr>
          <w:p w:rsidR="005D526C" w:rsidRPr="005A0AFA" w:rsidRDefault="005D526C" w:rsidP="005D526C">
            <w:pPr>
              <w:spacing w:before="100" w:beforeAutospacing="1" w:after="100" w:afterAutospacing="1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A0AF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580" w:type="dxa"/>
            <w:hideMark/>
          </w:tcPr>
          <w:p w:rsidR="005D526C" w:rsidRPr="005A0AFA" w:rsidRDefault="005D526C" w:rsidP="005D526C">
            <w:pPr>
              <w:spacing w:before="100" w:beforeAutospacing="1" w:after="100" w:afterAutospacing="1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A0AF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менее 70% опрошенных</w:t>
            </w:r>
          </w:p>
        </w:tc>
      </w:tr>
      <w:tr w:rsidR="005D526C" w:rsidRPr="005A0AFA" w:rsidTr="00D220E8">
        <w:trPr>
          <w:tblCellSpacing w:w="0" w:type="dxa"/>
        </w:trPr>
        <w:tc>
          <w:tcPr>
            <w:tcW w:w="6780" w:type="dxa"/>
            <w:hideMark/>
          </w:tcPr>
          <w:p w:rsidR="005D526C" w:rsidRPr="005A0AFA" w:rsidRDefault="005D526C" w:rsidP="005D526C">
            <w:pPr>
              <w:spacing w:before="100" w:beforeAutospacing="1" w:after="100" w:afterAutospacing="1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A0AF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2580" w:type="dxa"/>
            <w:hideMark/>
          </w:tcPr>
          <w:p w:rsidR="005D526C" w:rsidRPr="005A0AFA" w:rsidRDefault="005D526C" w:rsidP="005D526C">
            <w:pPr>
              <w:spacing w:before="100" w:beforeAutospacing="1" w:after="100" w:afterAutospacing="1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A0AF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менее 70% опрошенных</w:t>
            </w:r>
          </w:p>
        </w:tc>
      </w:tr>
      <w:tr w:rsidR="005D526C" w:rsidRPr="005A0AFA" w:rsidTr="00D220E8">
        <w:trPr>
          <w:tblCellSpacing w:w="0" w:type="dxa"/>
        </w:trPr>
        <w:tc>
          <w:tcPr>
            <w:tcW w:w="6780" w:type="dxa"/>
            <w:hideMark/>
          </w:tcPr>
          <w:p w:rsidR="005D526C" w:rsidRPr="005A0AFA" w:rsidRDefault="005D526C" w:rsidP="005D526C">
            <w:pPr>
              <w:spacing w:before="100" w:beforeAutospacing="1" w:after="100" w:afterAutospacing="1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A0AF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Администрации муниципального образования Северо-Одоевское Одоевского района в информационно-телекоммуникационной сети Интернет</w:t>
            </w:r>
          </w:p>
        </w:tc>
        <w:tc>
          <w:tcPr>
            <w:tcW w:w="2580" w:type="dxa"/>
            <w:hideMark/>
          </w:tcPr>
          <w:p w:rsidR="005D526C" w:rsidRPr="005A0AFA" w:rsidRDefault="005D526C" w:rsidP="005D526C">
            <w:pPr>
              <w:spacing w:before="100" w:beforeAutospacing="1" w:after="100" w:afterAutospacing="1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A0AF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менее 70% опрошенных</w:t>
            </w:r>
          </w:p>
        </w:tc>
      </w:tr>
      <w:tr w:rsidR="005D526C" w:rsidRPr="005A0AFA" w:rsidTr="00D220E8">
        <w:trPr>
          <w:tblCellSpacing w:w="0" w:type="dxa"/>
        </w:trPr>
        <w:tc>
          <w:tcPr>
            <w:tcW w:w="6780" w:type="dxa"/>
            <w:hideMark/>
          </w:tcPr>
          <w:p w:rsidR="005D526C" w:rsidRPr="005A0AFA" w:rsidRDefault="005D526C" w:rsidP="005D526C">
            <w:pPr>
              <w:spacing w:before="100" w:beforeAutospacing="1" w:after="100" w:afterAutospacing="1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A0AF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Администрации муниципального образования Северо-Одоевское Одоевского района в информационно-телекоммуникационной сети Интернет</w:t>
            </w:r>
          </w:p>
        </w:tc>
        <w:tc>
          <w:tcPr>
            <w:tcW w:w="2580" w:type="dxa"/>
            <w:hideMark/>
          </w:tcPr>
          <w:p w:rsidR="005D526C" w:rsidRPr="005A0AFA" w:rsidRDefault="005D526C" w:rsidP="005D526C">
            <w:pPr>
              <w:spacing w:before="100" w:beforeAutospacing="1" w:after="100" w:afterAutospacing="1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A0AF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менее 70% опрошенных</w:t>
            </w:r>
          </w:p>
        </w:tc>
      </w:tr>
      <w:tr w:rsidR="005D526C" w:rsidRPr="005A0AFA" w:rsidTr="00D220E8">
        <w:trPr>
          <w:tblCellSpacing w:w="0" w:type="dxa"/>
        </w:trPr>
        <w:tc>
          <w:tcPr>
            <w:tcW w:w="6780" w:type="dxa"/>
            <w:hideMark/>
          </w:tcPr>
          <w:p w:rsidR="005D526C" w:rsidRPr="005A0AFA" w:rsidRDefault="005D526C" w:rsidP="005D526C">
            <w:pPr>
              <w:spacing w:before="100" w:beforeAutospacing="1" w:after="100" w:afterAutospacing="1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A0AF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2580" w:type="dxa"/>
            <w:hideMark/>
          </w:tcPr>
          <w:p w:rsidR="005D526C" w:rsidRPr="005A0AFA" w:rsidRDefault="005D526C" w:rsidP="005D526C">
            <w:pPr>
              <w:spacing w:before="100" w:beforeAutospacing="1" w:after="100" w:afterAutospacing="1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A0AF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менее 70% опрошенных</w:t>
            </w:r>
          </w:p>
        </w:tc>
      </w:tr>
      <w:tr w:rsidR="005D526C" w:rsidRPr="005A0AFA" w:rsidTr="00D220E8">
        <w:trPr>
          <w:tblCellSpacing w:w="0" w:type="dxa"/>
        </w:trPr>
        <w:tc>
          <w:tcPr>
            <w:tcW w:w="6780" w:type="dxa"/>
            <w:hideMark/>
          </w:tcPr>
          <w:p w:rsidR="005D526C" w:rsidRPr="005A0AFA" w:rsidRDefault="005D526C" w:rsidP="005D526C">
            <w:pPr>
              <w:spacing w:before="100" w:beforeAutospacing="1" w:after="100" w:afterAutospacing="1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A0AF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. Выполнение профилактических программных мероприятий согласно перечню</w:t>
            </w:r>
          </w:p>
        </w:tc>
        <w:tc>
          <w:tcPr>
            <w:tcW w:w="2580" w:type="dxa"/>
            <w:hideMark/>
          </w:tcPr>
          <w:p w:rsidR="005D526C" w:rsidRPr="005A0AFA" w:rsidRDefault="005D526C" w:rsidP="005D526C">
            <w:pPr>
              <w:spacing w:before="100" w:beforeAutospacing="1" w:after="100" w:afterAutospacing="1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A0AF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менее 100% мероприятий, предусмотренных перечнем</w:t>
            </w:r>
          </w:p>
        </w:tc>
      </w:tr>
    </w:tbl>
    <w:p w:rsidR="00716D37" w:rsidRPr="005A0AFA" w:rsidRDefault="00716D37" w:rsidP="0031290F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sectPr w:rsidR="00716D37" w:rsidRPr="005A0AFA" w:rsidSect="00356858">
      <w:type w:val="continuous"/>
      <w:pgSz w:w="11906" w:h="16840"/>
      <w:pgMar w:top="1134" w:right="1133" w:bottom="1134" w:left="1276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842" w:rsidRDefault="00B87842" w:rsidP="00E30A03">
      <w:pPr>
        <w:spacing w:after="0" w:line="240" w:lineRule="auto"/>
      </w:pPr>
      <w:r>
        <w:separator/>
      </w:r>
    </w:p>
  </w:endnote>
  <w:endnote w:type="continuationSeparator" w:id="0">
    <w:p w:rsidR="00B87842" w:rsidRDefault="00B87842" w:rsidP="00E30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842" w:rsidRDefault="00B87842" w:rsidP="00E30A03">
      <w:pPr>
        <w:spacing w:after="0" w:line="240" w:lineRule="auto"/>
      </w:pPr>
      <w:r>
        <w:separator/>
      </w:r>
    </w:p>
  </w:footnote>
  <w:footnote w:type="continuationSeparator" w:id="0">
    <w:p w:rsidR="00B87842" w:rsidRDefault="00B87842" w:rsidP="00E30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61A56"/>
    <w:multiLevelType w:val="hybridMultilevel"/>
    <w:tmpl w:val="B20E5A84"/>
    <w:lvl w:ilvl="0" w:tplc="F0B63110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B5381F"/>
    <w:multiLevelType w:val="hybridMultilevel"/>
    <w:tmpl w:val="72802F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8549DE"/>
    <w:multiLevelType w:val="hybridMultilevel"/>
    <w:tmpl w:val="6BC02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95BE8"/>
    <w:multiLevelType w:val="multilevel"/>
    <w:tmpl w:val="69741A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2."/>
      <w:lvlJc w:val="left"/>
      <w:rPr>
        <w:color w:va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EF5687"/>
    <w:multiLevelType w:val="hybridMultilevel"/>
    <w:tmpl w:val="E02C9E4C"/>
    <w:lvl w:ilvl="0" w:tplc="65B65262">
      <w:start w:val="3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A34D2"/>
    <w:multiLevelType w:val="hybridMultilevel"/>
    <w:tmpl w:val="6F4E6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A1553"/>
    <w:multiLevelType w:val="hybridMultilevel"/>
    <w:tmpl w:val="7A046C1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AE200F"/>
    <w:multiLevelType w:val="hybridMultilevel"/>
    <w:tmpl w:val="E1BCAD9C"/>
    <w:lvl w:ilvl="0" w:tplc="EE8859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0B30FB"/>
    <w:multiLevelType w:val="multilevel"/>
    <w:tmpl w:val="D042166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19" w:hanging="1800"/>
      </w:pPr>
      <w:rPr>
        <w:rFonts w:hint="default"/>
      </w:rPr>
    </w:lvl>
  </w:abstractNum>
  <w:abstractNum w:abstractNumId="9">
    <w:nsid w:val="1E1367F0"/>
    <w:multiLevelType w:val="hybridMultilevel"/>
    <w:tmpl w:val="DFBA5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6F3734"/>
    <w:multiLevelType w:val="hybridMultilevel"/>
    <w:tmpl w:val="BC0E0CC6"/>
    <w:lvl w:ilvl="0" w:tplc="43BAB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F8A34D9"/>
    <w:multiLevelType w:val="hybridMultilevel"/>
    <w:tmpl w:val="9DD21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05ADA"/>
    <w:multiLevelType w:val="hybridMultilevel"/>
    <w:tmpl w:val="65BEB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7765D"/>
    <w:multiLevelType w:val="hybridMultilevel"/>
    <w:tmpl w:val="F0F81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97265"/>
    <w:multiLevelType w:val="hybridMultilevel"/>
    <w:tmpl w:val="2438D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6777BA"/>
    <w:multiLevelType w:val="hybridMultilevel"/>
    <w:tmpl w:val="62EEA58E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2692381"/>
    <w:multiLevelType w:val="multilevel"/>
    <w:tmpl w:val="A36031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7">
    <w:nsid w:val="32DE2BFB"/>
    <w:multiLevelType w:val="hybridMultilevel"/>
    <w:tmpl w:val="CE1A4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2F35C0C"/>
    <w:multiLevelType w:val="hybridMultilevel"/>
    <w:tmpl w:val="E8B298F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7730432"/>
    <w:multiLevelType w:val="hybridMultilevel"/>
    <w:tmpl w:val="5C2C7F2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D564468"/>
    <w:multiLevelType w:val="multilevel"/>
    <w:tmpl w:val="FF0622CC"/>
    <w:lvl w:ilvl="0">
      <w:start w:val="1"/>
      <w:numFmt w:val="decimal"/>
      <w:lvlText w:val="6.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1">
    <w:nsid w:val="3E0E5BAE"/>
    <w:multiLevelType w:val="hybridMultilevel"/>
    <w:tmpl w:val="CD4C8454"/>
    <w:lvl w:ilvl="0" w:tplc="DF521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1837A5A"/>
    <w:multiLevelType w:val="hybridMultilevel"/>
    <w:tmpl w:val="322C4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746951"/>
    <w:multiLevelType w:val="hybridMultilevel"/>
    <w:tmpl w:val="2FA41BF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3D86E32"/>
    <w:multiLevelType w:val="hybridMultilevel"/>
    <w:tmpl w:val="5D005C26"/>
    <w:lvl w:ilvl="0" w:tplc="8D80E5B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4707136F"/>
    <w:multiLevelType w:val="hybridMultilevel"/>
    <w:tmpl w:val="78D291B6"/>
    <w:lvl w:ilvl="0" w:tplc="B2A4E270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C5B7F6D"/>
    <w:multiLevelType w:val="hybridMultilevel"/>
    <w:tmpl w:val="9CB447E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0ED4D5B"/>
    <w:multiLevelType w:val="hybridMultilevel"/>
    <w:tmpl w:val="ABD80BA0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68F7ADB"/>
    <w:multiLevelType w:val="hybridMultilevel"/>
    <w:tmpl w:val="FC5E45E8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7BF744B"/>
    <w:multiLevelType w:val="hybridMultilevel"/>
    <w:tmpl w:val="79923AAE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8CA7D8B"/>
    <w:multiLevelType w:val="multilevel"/>
    <w:tmpl w:val="2174A6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>
    <w:nsid w:val="597526ED"/>
    <w:multiLevelType w:val="hybridMultilevel"/>
    <w:tmpl w:val="831402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0F2E47"/>
    <w:multiLevelType w:val="hybridMultilevel"/>
    <w:tmpl w:val="3D10DD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FC35DA7"/>
    <w:multiLevelType w:val="hybridMultilevel"/>
    <w:tmpl w:val="A8460F3A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1E36EF3"/>
    <w:multiLevelType w:val="multilevel"/>
    <w:tmpl w:val="6B9E0DA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76781CAF"/>
    <w:multiLevelType w:val="hybridMultilevel"/>
    <w:tmpl w:val="810E75A2"/>
    <w:lvl w:ilvl="0" w:tplc="041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>
    <w:nsid w:val="76852696"/>
    <w:multiLevelType w:val="hybridMultilevel"/>
    <w:tmpl w:val="F9D28A0E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70960BF"/>
    <w:multiLevelType w:val="hybridMultilevel"/>
    <w:tmpl w:val="BE54376A"/>
    <w:lvl w:ilvl="0" w:tplc="EE1C43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82236F"/>
    <w:multiLevelType w:val="hybridMultilevel"/>
    <w:tmpl w:val="3E8610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3019E4"/>
    <w:multiLevelType w:val="hybridMultilevel"/>
    <w:tmpl w:val="CE7E578C"/>
    <w:lvl w:ilvl="0" w:tplc="DC007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F4304FB"/>
    <w:multiLevelType w:val="hybridMultilevel"/>
    <w:tmpl w:val="2654D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5"/>
  </w:num>
  <w:num w:numId="3">
    <w:abstractNumId w:val="33"/>
  </w:num>
  <w:num w:numId="4">
    <w:abstractNumId w:val="27"/>
  </w:num>
  <w:num w:numId="5">
    <w:abstractNumId w:val="29"/>
  </w:num>
  <w:num w:numId="6">
    <w:abstractNumId w:val="24"/>
  </w:num>
  <w:num w:numId="7">
    <w:abstractNumId w:val="13"/>
  </w:num>
  <w:num w:numId="8">
    <w:abstractNumId w:val="7"/>
  </w:num>
  <w:num w:numId="9">
    <w:abstractNumId w:val="14"/>
  </w:num>
  <w:num w:numId="10">
    <w:abstractNumId w:val="22"/>
  </w:num>
  <w:num w:numId="11">
    <w:abstractNumId w:val="11"/>
  </w:num>
  <w:num w:numId="12">
    <w:abstractNumId w:val="9"/>
  </w:num>
  <w:num w:numId="13">
    <w:abstractNumId w:val="12"/>
  </w:num>
  <w:num w:numId="14">
    <w:abstractNumId w:val="5"/>
  </w:num>
  <w:num w:numId="15">
    <w:abstractNumId w:val="40"/>
  </w:num>
  <w:num w:numId="16">
    <w:abstractNumId w:val="8"/>
  </w:num>
  <w:num w:numId="17">
    <w:abstractNumId w:val="34"/>
  </w:num>
  <w:num w:numId="18">
    <w:abstractNumId w:val="21"/>
  </w:num>
  <w:num w:numId="19">
    <w:abstractNumId w:val="19"/>
  </w:num>
  <w:num w:numId="20">
    <w:abstractNumId w:val="32"/>
  </w:num>
  <w:num w:numId="21">
    <w:abstractNumId w:val="17"/>
  </w:num>
  <w:num w:numId="22">
    <w:abstractNumId w:val="37"/>
  </w:num>
  <w:num w:numId="23">
    <w:abstractNumId w:val="1"/>
  </w:num>
  <w:num w:numId="24">
    <w:abstractNumId w:val="26"/>
  </w:num>
  <w:num w:numId="25">
    <w:abstractNumId w:val="38"/>
  </w:num>
  <w:num w:numId="26">
    <w:abstractNumId w:val="18"/>
  </w:num>
  <w:num w:numId="27">
    <w:abstractNumId w:val="35"/>
  </w:num>
  <w:num w:numId="28">
    <w:abstractNumId w:val="31"/>
  </w:num>
  <w:num w:numId="29">
    <w:abstractNumId w:val="3"/>
  </w:num>
  <w:num w:numId="30">
    <w:abstractNumId w:val="36"/>
  </w:num>
  <w:num w:numId="31">
    <w:abstractNumId w:val="30"/>
  </w:num>
  <w:num w:numId="32">
    <w:abstractNumId w:val="6"/>
  </w:num>
  <w:num w:numId="33">
    <w:abstractNumId w:val="23"/>
  </w:num>
  <w:num w:numId="34">
    <w:abstractNumId w:val="20"/>
  </w:num>
  <w:num w:numId="35">
    <w:abstractNumId w:val="39"/>
  </w:num>
  <w:num w:numId="36">
    <w:abstractNumId w:val="16"/>
  </w:num>
  <w:num w:numId="37">
    <w:abstractNumId w:val="10"/>
  </w:num>
  <w:num w:numId="38">
    <w:abstractNumId w:val="0"/>
  </w:num>
  <w:num w:numId="39">
    <w:abstractNumId w:val="25"/>
  </w:num>
  <w:num w:numId="40">
    <w:abstractNumId w:val="4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306"/>
    <w:rsid w:val="00001D3D"/>
    <w:rsid w:val="000031A3"/>
    <w:rsid w:val="00004E60"/>
    <w:rsid w:val="000053CC"/>
    <w:rsid w:val="000058AE"/>
    <w:rsid w:val="00005DE6"/>
    <w:rsid w:val="0000637B"/>
    <w:rsid w:val="00007762"/>
    <w:rsid w:val="00007EF8"/>
    <w:rsid w:val="000117A9"/>
    <w:rsid w:val="000122F2"/>
    <w:rsid w:val="00014CDB"/>
    <w:rsid w:val="000179B4"/>
    <w:rsid w:val="00017BD6"/>
    <w:rsid w:val="00020011"/>
    <w:rsid w:val="00021B25"/>
    <w:rsid w:val="000245AA"/>
    <w:rsid w:val="00025785"/>
    <w:rsid w:val="000276AD"/>
    <w:rsid w:val="00027DC7"/>
    <w:rsid w:val="000307E9"/>
    <w:rsid w:val="000362B6"/>
    <w:rsid w:val="0003736C"/>
    <w:rsid w:val="00040EDD"/>
    <w:rsid w:val="00041FCA"/>
    <w:rsid w:val="0004246F"/>
    <w:rsid w:val="0004378D"/>
    <w:rsid w:val="00043E91"/>
    <w:rsid w:val="00045092"/>
    <w:rsid w:val="0005087C"/>
    <w:rsid w:val="00054CA3"/>
    <w:rsid w:val="00054E03"/>
    <w:rsid w:val="00055BD6"/>
    <w:rsid w:val="000567EB"/>
    <w:rsid w:val="00056D0D"/>
    <w:rsid w:val="00057A67"/>
    <w:rsid w:val="00057E9B"/>
    <w:rsid w:val="00060B1B"/>
    <w:rsid w:val="000610EE"/>
    <w:rsid w:val="000616F2"/>
    <w:rsid w:val="00062EC2"/>
    <w:rsid w:val="00063153"/>
    <w:rsid w:val="00065625"/>
    <w:rsid w:val="000656E4"/>
    <w:rsid w:val="00066131"/>
    <w:rsid w:val="000675E4"/>
    <w:rsid w:val="000703EC"/>
    <w:rsid w:val="00076AD2"/>
    <w:rsid w:val="0007755F"/>
    <w:rsid w:val="0008118A"/>
    <w:rsid w:val="00081F2A"/>
    <w:rsid w:val="0008254F"/>
    <w:rsid w:val="00082D65"/>
    <w:rsid w:val="00083FA2"/>
    <w:rsid w:val="000845E4"/>
    <w:rsid w:val="00085217"/>
    <w:rsid w:val="00085239"/>
    <w:rsid w:val="000853A0"/>
    <w:rsid w:val="00092D05"/>
    <w:rsid w:val="00094F86"/>
    <w:rsid w:val="0009545A"/>
    <w:rsid w:val="000A1876"/>
    <w:rsid w:val="000A5555"/>
    <w:rsid w:val="000B3B2C"/>
    <w:rsid w:val="000B5B25"/>
    <w:rsid w:val="000B6C2D"/>
    <w:rsid w:val="000C0B5F"/>
    <w:rsid w:val="000C0C05"/>
    <w:rsid w:val="000C1738"/>
    <w:rsid w:val="000C233F"/>
    <w:rsid w:val="000C244A"/>
    <w:rsid w:val="000C2728"/>
    <w:rsid w:val="000C38CF"/>
    <w:rsid w:val="000C5303"/>
    <w:rsid w:val="000C7005"/>
    <w:rsid w:val="000C79C1"/>
    <w:rsid w:val="000D01A7"/>
    <w:rsid w:val="000D07B7"/>
    <w:rsid w:val="000D2021"/>
    <w:rsid w:val="000D3EDC"/>
    <w:rsid w:val="000D4B82"/>
    <w:rsid w:val="000D4ED6"/>
    <w:rsid w:val="000D543B"/>
    <w:rsid w:val="000D69FD"/>
    <w:rsid w:val="000E111E"/>
    <w:rsid w:val="000E2BE9"/>
    <w:rsid w:val="000E2E9D"/>
    <w:rsid w:val="000E43A7"/>
    <w:rsid w:val="000F33AC"/>
    <w:rsid w:val="000F3D53"/>
    <w:rsid w:val="000F4C19"/>
    <w:rsid w:val="000F5B4C"/>
    <w:rsid w:val="000F6577"/>
    <w:rsid w:val="001037C9"/>
    <w:rsid w:val="00104163"/>
    <w:rsid w:val="0010526C"/>
    <w:rsid w:val="001060D3"/>
    <w:rsid w:val="0010612B"/>
    <w:rsid w:val="00111B1B"/>
    <w:rsid w:val="00112873"/>
    <w:rsid w:val="00113C72"/>
    <w:rsid w:val="001174CA"/>
    <w:rsid w:val="00117810"/>
    <w:rsid w:val="00123774"/>
    <w:rsid w:val="00124069"/>
    <w:rsid w:val="001257AA"/>
    <w:rsid w:val="001259DB"/>
    <w:rsid w:val="001345E4"/>
    <w:rsid w:val="001370E4"/>
    <w:rsid w:val="00137580"/>
    <w:rsid w:val="0014350F"/>
    <w:rsid w:val="00143BA3"/>
    <w:rsid w:val="001471FC"/>
    <w:rsid w:val="00156963"/>
    <w:rsid w:val="001573C4"/>
    <w:rsid w:val="00160C00"/>
    <w:rsid w:val="00162C4E"/>
    <w:rsid w:val="00164937"/>
    <w:rsid w:val="00165928"/>
    <w:rsid w:val="00165B6C"/>
    <w:rsid w:val="00166596"/>
    <w:rsid w:val="001700A7"/>
    <w:rsid w:val="00171EB5"/>
    <w:rsid w:val="00173979"/>
    <w:rsid w:val="001739FA"/>
    <w:rsid w:val="00175C6B"/>
    <w:rsid w:val="001761CD"/>
    <w:rsid w:val="00181060"/>
    <w:rsid w:val="0018216D"/>
    <w:rsid w:val="001821F1"/>
    <w:rsid w:val="00182424"/>
    <w:rsid w:val="001835F9"/>
    <w:rsid w:val="00183C7C"/>
    <w:rsid w:val="0018477F"/>
    <w:rsid w:val="00195FE5"/>
    <w:rsid w:val="0019609A"/>
    <w:rsid w:val="001969EC"/>
    <w:rsid w:val="001975ED"/>
    <w:rsid w:val="001A0CD5"/>
    <w:rsid w:val="001A140A"/>
    <w:rsid w:val="001A1C7C"/>
    <w:rsid w:val="001A25DD"/>
    <w:rsid w:val="001A58FE"/>
    <w:rsid w:val="001A5B95"/>
    <w:rsid w:val="001B0D6A"/>
    <w:rsid w:val="001B42A7"/>
    <w:rsid w:val="001C3526"/>
    <w:rsid w:val="001C3C0B"/>
    <w:rsid w:val="001D24A6"/>
    <w:rsid w:val="001D2741"/>
    <w:rsid w:val="001E3929"/>
    <w:rsid w:val="001E5215"/>
    <w:rsid w:val="001E6942"/>
    <w:rsid w:val="001F00D9"/>
    <w:rsid w:val="001F3238"/>
    <w:rsid w:val="001F5C72"/>
    <w:rsid w:val="001F77EF"/>
    <w:rsid w:val="001F7929"/>
    <w:rsid w:val="002019DE"/>
    <w:rsid w:val="00201CF7"/>
    <w:rsid w:val="00202851"/>
    <w:rsid w:val="00206D91"/>
    <w:rsid w:val="002129C5"/>
    <w:rsid w:val="00213095"/>
    <w:rsid w:val="002244FB"/>
    <w:rsid w:val="00225133"/>
    <w:rsid w:val="00226E9E"/>
    <w:rsid w:val="00235FB9"/>
    <w:rsid w:val="00236908"/>
    <w:rsid w:val="002408D5"/>
    <w:rsid w:val="0024212C"/>
    <w:rsid w:val="0024308C"/>
    <w:rsid w:val="00250311"/>
    <w:rsid w:val="00252645"/>
    <w:rsid w:val="00253202"/>
    <w:rsid w:val="0025392D"/>
    <w:rsid w:val="00254A35"/>
    <w:rsid w:val="0025535F"/>
    <w:rsid w:val="002619F8"/>
    <w:rsid w:val="00261D84"/>
    <w:rsid w:val="00262B03"/>
    <w:rsid w:val="0026320B"/>
    <w:rsid w:val="00270600"/>
    <w:rsid w:val="00272D2C"/>
    <w:rsid w:val="00274717"/>
    <w:rsid w:val="00277671"/>
    <w:rsid w:val="00280183"/>
    <w:rsid w:val="002819E4"/>
    <w:rsid w:val="00282844"/>
    <w:rsid w:val="0029424B"/>
    <w:rsid w:val="00294EFE"/>
    <w:rsid w:val="00295AAA"/>
    <w:rsid w:val="002A0CC7"/>
    <w:rsid w:val="002A12AB"/>
    <w:rsid w:val="002A6555"/>
    <w:rsid w:val="002A67D4"/>
    <w:rsid w:val="002B07E2"/>
    <w:rsid w:val="002B1FEB"/>
    <w:rsid w:val="002B29D7"/>
    <w:rsid w:val="002B2B29"/>
    <w:rsid w:val="002C1D61"/>
    <w:rsid w:val="002C24D8"/>
    <w:rsid w:val="002C582E"/>
    <w:rsid w:val="002D12FB"/>
    <w:rsid w:val="002D6BE5"/>
    <w:rsid w:val="002E4EF7"/>
    <w:rsid w:val="002E614A"/>
    <w:rsid w:val="002E6C6F"/>
    <w:rsid w:val="002F4A47"/>
    <w:rsid w:val="002F50C8"/>
    <w:rsid w:val="002F7344"/>
    <w:rsid w:val="00302D2F"/>
    <w:rsid w:val="00304495"/>
    <w:rsid w:val="00304766"/>
    <w:rsid w:val="00305A8F"/>
    <w:rsid w:val="003060E9"/>
    <w:rsid w:val="00306738"/>
    <w:rsid w:val="0031290F"/>
    <w:rsid w:val="0031291A"/>
    <w:rsid w:val="00312AC7"/>
    <w:rsid w:val="003140F7"/>
    <w:rsid w:val="003163E3"/>
    <w:rsid w:val="00317A2C"/>
    <w:rsid w:val="00320CA1"/>
    <w:rsid w:val="003244F4"/>
    <w:rsid w:val="003253E6"/>
    <w:rsid w:val="00326039"/>
    <w:rsid w:val="00330D20"/>
    <w:rsid w:val="0033188E"/>
    <w:rsid w:val="003351E2"/>
    <w:rsid w:val="0033597B"/>
    <w:rsid w:val="00335D05"/>
    <w:rsid w:val="00336184"/>
    <w:rsid w:val="00337A1C"/>
    <w:rsid w:val="0034401E"/>
    <w:rsid w:val="00345395"/>
    <w:rsid w:val="0035535C"/>
    <w:rsid w:val="00356858"/>
    <w:rsid w:val="003577B9"/>
    <w:rsid w:val="00361974"/>
    <w:rsid w:val="00363B85"/>
    <w:rsid w:val="00365AC2"/>
    <w:rsid w:val="00373DAE"/>
    <w:rsid w:val="00380A82"/>
    <w:rsid w:val="0038278A"/>
    <w:rsid w:val="0038317C"/>
    <w:rsid w:val="003847E7"/>
    <w:rsid w:val="003853E2"/>
    <w:rsid w:val="00386049"/>
    <w:rsid w:val="003906E3"/>
    <w:rsid w:val="00391602"/>
    <w:rsid w:val="00392756"/>
    <w:rsid w:val="003930B0"/>
    <w:rsid w:val="00394884"/>
    <w:rsid w:val="0039649A"/>
    <w:rsid w:val="003A4F98"/>
    <w:rsid w:val="003A6E0D"/>
    <w:rsid w:val="003A7BEA"/>
    <w:rsid w:val="003B017F"/>
    <w:rsid w:val="003B0643"/>
    <w:rsid w:val="003B18E9"/>
    <w:rsid w:val="003B1A5F"/>
    <w:rsid w:val="003B31B2"/>
    <w:rsid w:val="003B34AE"/>
    <w:rsid w:val="003B41AA"/>
    <w:rsid w:val="003B7B05"/>
    <w:rsid w:val="003C0C3E"/>
    <w:rsid w:val="003C2D72"/>
    <w:rsid w:val="003C4909"/>
    <w:rsid w:val="003D0DB7"/>
    <w:rsid w:val="003D2184"/>
    <w:rsid w:val="003D25DE"/>
    <w:rsid w:val="003D6E23"/>
    <w:rsid w:val="003D6EE6"/>
    <w:rsid w:val="003D7DBD"/>
    <w:rsid w:val="003E190E"/>
    <w:rsid w:val="003E2F6A"/>
    <w:rsid w:val="003E4C2A"/>
    <w:rsid w:val="003E7BDF"/>
    <w:rsid w:val="003F2F38"/>
    <w:rsid w:val="003F38DB"/>
    <w:rsid w:val="003F4376"/>
    <w:rsid w:val="003F60AF"/>
    <w:rsid w:val="003F7E0A"/>
    <w:rsid w:val="004005F9"/>
    <w:rsid w:val="00401124"/>
    <w:rsid w:val="00405D07"/>
    <w:rsid w:val="00416202"/>
    <w:rsid w:val="00421173"/>
    <w:rsid w:val="00421B62"/>
    <w:rsid w:val="00422218"/>
    <w:rsid w:val="00422277"/>
    <w:rsid w:val="00422472"/>
    <w:rsid w:val="00423B92"/>
    <w:rsid w:val="00424BD8"/>
    <w:rsid w:val="0042505B"/>
    <w:rsid w:val="00426099"/>
    <w:rsid w:val="004261F8"/>
    <w:rsid w:val="004269CE"/>
    <w:rsid w:val="004270F0"/>
    <w:rsid w:val="00433FAB"/>
    <w:rsid w:val="0043624F"/>
    <w:rsid w:val="0043652B"/>
    <w:rsid w:val="004406DC"/>
    <w:rsid w:val="00440B58"/>
    <w:rsid w:val="00445AD4"/>
    <w:rsid w:val="00451A1C"/>
    <w:rsid w:val="004522E4"/>
    <w:rsid w:val="0045281F"/>
    <w:rsid w:val="00452BD8"/>
    <w:rsid w:val="00452DF2"/>
    <w:rsid w:val="00454188"/>
    <w:rsid w:val="0045549C"/>
    <w:rsid w:val="004557A2"/>
    <w:rsid w:val="00456EAF"/>
    <w:rsid w:val="00462A66"/>
    <w:rsid w:val="00462AF7"/>
    <w:rsid w:val="00463587"/>
    <w:rsid w:val="0046566C"/>
    <w:rsid w:val="00467233"/>
    <w:rsid w:val="00472A94"/>
    <w:rsid w:val="00474D21"/>
    <w:rsid w:val="00480ED9"/>
    <w:rsid w:val="00482C14"/>
    <w:rsid w:val="0048516E"/>
    <w:rsid w:val="0048681E"/>
    <w:rsid w:val="00486827"/>
    <w:rsid w:val="00487937"/>
    <w:rsid w:val="00487AF0"/>
    <w:rsid w:val="004948E0"/>
    <w:rsid w:val="0049517E"/>
    <w:rsid w:val="00495BAF"/>
    <w:rsid w:val="00495BC3"/>
    <w:rsid w:val="00496AED"/>
    <w:rsid w:val="004A0231"/>
    <w:rsid w:val="004A3C80"/>
    <w:rsid w:val="004A46C8"/>
    <w:rsid w:val="004A4840"/>
    <w:rsid w:val="004A697F"/>
    <w:rsid w:val="004A6EFE"/>
    <w:rsid w:val="004A733D"/>
    <w:rsid w:val="004B1E21"/>
    <w:rsid w:val="004B201F"/>
    <w:rsid w:val="004B248C"/>
    <w:rsid w:val="004B3AD0"/>
    <w:rsid w:val="004B3ED5"/>
    <w:rsid w:val="004B4E90"/>
    <w:rsid w:val="004B5E2E"/>
    <w:rsid w:val="004B7DB4"/>
    <w:rsid w:val="004C0343"/>
    <w:rsid w:val="004C42FD"/>
    <w:rsid w:val="004C4D7C"/>
    <w:rsid w:val="004C4F1E"/>
    <w:rsid w:val="004C79B1"/>
    <w:rsid w:val="004D1098"/>
    <w:rsid w:val="004D2EBA"/>
    <w:rsid w:val="004E07E2"/>
    <w:rsid w:val="004E1280"/>
    <w:rsid w:val="004E1292"/>
    <w:rsid w:val="004F15DE"/>
    <w:rsid w:val="004F1BAE"/>
    <w:rsid w:val="004F2E56"/>
    <w:rsid w:val="004F5DC9"/>
    <w:rsid w:val="00500B43"/>
    <w:rsid w:val="00505AC2"/>
    <w:rsid w:val="005072C6"/>
    <w:rsid w:val="00512430"/>
    <w:rsid w:val="005218D1"/>
    <w:rsid w:val="00523537"/>
    <w:rsid w:val="00524299"/>
    <w:rsid w:val="0052517A"/>
    <w:rsid w:val="0052627A"/>
    <w:rsid w:val="00526468"/>
    <w:rsid w:val="005275C1"/>
    <w:rsid w:val="00527C4C"/>
    <w:rsid w:val="00530158"/>
    <w:rsid w:val="00532B2F"/>
    <w:rsid w:val="00534FCC"/>
    <w:rsid w:val="0053721C"/>
    <w:rsid w:val="005402D9"/>
    <w:rsid w:val="00541071"/>
    <w:rsid w:val="00544EFB"/>
    <w:rsid w:val="00546838"/>
    <w:rsid w:val="005475B6"/>
    <w:rsid w:val="00547E6C"/>
    <w:rsid w:val="00552AB3"/>
    <w:rsid w:val="00553008"/>
    <w:rsid w:val="0055595E"/>
    <w:rsid w:val="00556E40"/>
    <w:rsid w:val="0056131E"/>
    <w:rsid w:val="005614B8"/>
    <w:rsid w:val="00561824"/>
    <w:rsid w:val="00562D1E"/>
    <w:rsid w:val="00563046"/>
    <w:rsid w:val="00564E45"/>
    <w:rsid w:val="00564F39"/>
    <w:rsid w:val="00567306"/>
    <w:rsid w:val="00573025"/>
    <w:rsid w:val="00575592"/>
    <w:rsid w:val="00575B86"/>
    <w:rsid w:val="0058059B"/>
    <w:rsid w:val="00580606"/>
    <w:rsid w:val="005815AB"/>
    <w:rsid w:val="00584B93"/>
    <w:rsid w:val="00585330"/>
    <w:rsid w:val="0059174F"/>
    <w:rsid w:val="0059339A"/>
    <w:rsid w:val="005934AA"/>
    <w:rsid w:val="00595A4F"/>
    <w:rsid w:val="005965BB"/>
    <w:rsid w:val="005A0AFA"/>
    <w:rsid w:val="005A5BFD"/>
    <w:rsid w:val="005A5CB6"/>
    <w:rsid w:val="005A6EBD"/>
    <w:rsid w:val="005A7871"/>
    <w:rsid w:val="005B084D"/>
    <w:rsid w:val="005C2A0E"/>
    <w:rsid w:val="005C49EE"/>
    <w:rsid w:val="005C583F"/>
    <w:rsid w:val="005C7201"/>
    <w:rsid w:val="005C779E"/>
    <w:rsid w:val="005C7CC3"/>
    <w:rsid w:val="005D0CFF"/>
    <w:rsid w:val="005D0F6D"/>
    <w:rsid w:val="005D24CD"/>
    <w:rsid w:val="005D2F3B"/>
    <w:rsid w:val="005D3073"/>
    <w:rsid w:val="005D3CAF"/>
    <w:rsid w:val="005D526C"/>
    <w:rsid w:val="005D6367"/>
    <w:rsid w:val="005D695D"/>
    <w:rsid w:val="005E20ED"/>
    <w:rsid w:val="005E2523"/>
    <w:rsid w:val="005E296C"/>
    <w:rsid w:val="005E51D6"/>
    <w:rsid w:val="005E72AF"/>
    <w:rsid w:val="005F0A6F"/>
    <w:rsid w:val="005F1D6D"/>
    <w:rsid w:val="005F393A"/>
    <w:rsid w:val="005F4993"/>
    <w:rsid w:val="005F49DB"/>
    <w:rsid w:val="005F6AA0"/>
    <w:rsid w:val="006010F0"/>
    <w:rsid w:val="00602DB5"/>
    <w:rsid w:val="006043AC"/>
    <w:rsid w:val="006045C8"/>
    <w:rsid w:val="00607910"/>
    <w:rsid w:val="00607A9C"/>
    <w:rsid w:val="0061001C"/>
    <w:rsid w:val="006241B0"/>
    <w:rsid w:val="006316ED"/>
    <w:rsid w:val="00633859"/>
    <w:rsid w:val="006352E2"/>
    <w:rsid w:val="00637EEC"/>
    <w:rsid w:val="006400D6"/>
    <w:rsid w:val="006406B2"/>
    <w:rsid w:val="00641BFA"/>
    <w:rsid w:val="00642084"/>
    <w:rsid w:val="006422D9"/>
    <w:rsid w:val="00642575"/>
    <w:rsid w:val="00647AD0"/>
    <w:rsid w:val="006536E6"/>
    <w:rsid w:val="00653B9B"/>
    <w:rsid w:val="00655677"/>
    <w:rsid w:val="00657265"/>
    <w:rsid w:val="00664081"/>
    <w:rsid w:val="00665C2D"/>
    <w:rsid w:val="00672523"/>
    <w:rsid w:val="00672927"/>
    <w:rsid w:val="00680914"/>
    <w:rsid w:val="0068282E"/>
    <w:rsid w:val="00683F44"/>
    <w:rsid w:val="00684C64"/>
    <w:rsid w:val="006851D1"/>
    <w:rsid w:val="00690494"/>
    <w:rsid w:val="0069249B"/>
    <w:rsid w:val="0069414E"/>
    <w:rsid w:val="0069572B"/>
    <w:rsid w:val="00695CA7"/>
    <w:rsid w:val="00695D88"/>
    <w:rsid w:val="006A78D8"/>
    <w:rsid w:val="006B3984"/>
    <w:rsid w:val="006B696E"/>
    <w:rsid w:val="006C02B1"/>
    <w:rsid w:val="006C5396"/>
    <w:rsid w:val="006C7FB4"/>
    <w:rsid w:val="006D0091"/>
    <w:rsid w:val="006D121C"/>
    <w:rsid w:val="006D143F"/>
    <w:rsid w:val="006D20AA"/>
    <w:rsid w:val="006D4225"/>
    <w:rsid w:val="006D501B"/>
    <w:rsid w:val="006E4064"/>
    <w:rsid w:val="006E51D6"/>
    <w:rsid w:val="006E780C"/>
    <w:rsid w:val="006E7FB7"/>
    <w:rsid w:val="006F08E6"/>
    <w:rsid w:val="006F54E3"/>
    <w:rsid w:val="006F70AC"/>
    <w:rsid w:val="0070333D"/>
    <w:rsid w:val="00716D37"/>
    <w:rsid w:val="00723018"/>
    <w:rsid w:val="0072421C"/>
    <w:rsid w:val="00726020"/>
    <w:rsid w:val="00732661"/>
    <w:rsid w:val="007407CF"/>
    <w:rsid w:val="00740E0C"/>
    <w:rsid w:val="0074215A"/>
    <w:rsid w:val="007429B7"/>
    <w:rsid w:val="007450B1"/>
    <w:rsid w:val="007469B3"/>
    <w:rsid w:val="00752C87"/>
    <w:rsid w:val="007558ED"/>
    <w:rsid w:val="00756A4A"/>
    <w:rsid w:val="007600F2"/>
    <w:rsid w:val="00760E60"/>
    <w:rsid w:val="00763462"/>
    <w:rsid w:val="00770BC7"/>
    <w:rsid w:val="00774EE0"/>
    <w:rsid w:val="00775534"/>
    <w:rsid w:val="00782CD3"/>
    <w:rsid w:val="00784493"/>
    <w:rsid w:val="00787C98"/>
    <w:rsid w:val="0079060E"/>
    <w:rsid w:val="00791C1B"/>
    <w:rsid w:val="007922E6"/>
    <w:rsid w:val="00792306"/>
    <w:rsid w:val="00796FC9"/>
    <w:rsid w:val="007A0108"/>
    <w:rsid w:val="007A07E9"/>
    <w:rsid w:val="007A18D3"/>
    <w:rsid w:val="007A3B10"/>
    <w:rsid w:val="007A660D"/>
    <w:rsid w:val="007A71B0"/>
    <w:rsid w:val="007A7322"/>
    <w:rsid w:val="007A74CD"/>
    <w:rsid w:val="007B137C"/>
    <w:rsid w:val="007B2B23"/>
    <w:rsid w:val="007B365A"/>
    <w:rsid w:val="007B7C76"/>
    <w:rsid w:val="007C0494"/>
    <w:rsid w:val="007C1E80"/>
    <w:rsid w:val="007C510A"/>
    <w:rsid w:val="007D1BFA"/>
    <w:rsid w:val="007D259D"/>
    <w:rsid w:val="007D3A41"/>
    <w:rsid w:val="007D6143"/>
    <w:rsid w:val="007D7119"/>
    <w:rsid w:val="007E02EA"/>
    <w:rsid w:val="007E06D2"/>
    <w:rsid w:val="007E2126"/>
    <w:rsid w:val="007E43AC"/>
    <w:rsid w:val="007F49E4"/>
    <w:rsid w:val="007F7B6A"/>
    <w:rsid w:val="008037E8"/>
    <w:rsid w:val="00805834"/>
    <w:rsid w:val="00805BDF"/>
    <w:rsid w:val="00805EAB"/>
    <w:rsid w:val="00806031"/>
    <w:rsid w:val="008068E6"/>
    <w:rsid w:val="0081060B"/>
    <w:rsid w:val="00811451"/>
    <w:rsid w:val="00813E08"/>
    <w:rsid w:val="00814FF0"/>
    <w:rsid w:val="00817EA7"/>
    <w:rsid w:val="008252D2"/>
    <w:rsid w:val="008252E3"/>
    <w:rsid w:val="00825C86"/>
    <w:rsid w:val="00830530"/>
    <w:rsid w:val="00832A66"/>
    <w:rsid w:val="00833654"/>
    <w:rsid w:val="00833D9F"/>
    <w:rsid w:val="0083623E"/>
    <w:rsid w:val="00844020"/>
    <w:rsid w:val="0084512F"/>
    <w:rsid w:val="008471C5"/>
    <w:rsid w:val="0085451C"/>
    <w:rsid w:val="00856476"/>
    <w:rsid w:val="008618BA"/>
    <w:rsid w:val="00861B9A"/>
    <w:rsid w:val="00862AAD"/>
    <w:rsid w:val="00863FA9"/>
    <w:rsid w:val="00865C95"/>
    <w:rsid w:val="00870926"/>
    <w:rsid w:val="00871BC0"/>
    <w:rsid w:val="0087526E"/>
    <w:rsid w:val="00876C5E"/>
    <w:rsid w:val="00880D4D"/>
    <w:rsid w:val="00882B51"/>
    <w:rsid w:val="00883AFD"/>
    <w:rsid w:val="00885549"/>
    <w:rsid w:val="00886077"/>
    <w:rsid w:val="00890775"/>
    <w:rsid w:val="008947E9"/>
    <w:rsid w:val="00895155"/>
    <w:rsid w:val="008A1136"/>
    <w:rsid w:val="008A1A57"/>
    <w:rsid w:val="008A1AAD"/>
    <w:rsid w:val="008A31D5"/>
    <w:rsid w:val="008A6F17"/>
    <w:rsid w:val="008B096F"/>
    <w:rsid w:val="008B264E"/>
    <w:rsid w:val="008B3C4A"/>
    <w:rsid w:val="008B471A"/>
    <w:rsid w:val="008B55F5"/>
    <w:rsid w:val="008B5EB8"/>
    <w:rsid w:val="008B6436"/>
    <w:rsid w:val="008B6455"/>
    <w:rsid w:val="008B7484"/>
    <w:rsid w:val="008C1D16"/>
    <w:rsid w:val="008C24BF"/>
    <w:rsid w:val="008C3485"/>
    <w:rsid w:val="008D14F6"/>
    <w:rsid w:val="008D6239"/>
    <w:rsid w:val="008D64F6"/>
    <w:rsid w:val="008E000F"/>
    <w:rsid w:val="008E1081"/>
    <w:rsid w:val="008E2D16"/>
    <w:rsid w:val="008E32B8"/>
    <w:rsid w:val="008F1890"/>
    <w:rsid w:val="008F1F0D"/>
    <w:rsid w:val="008F22D8"/>
    <w:rsid w:val="008F566A"/>
    <w:rsid w:val="008F5A76"/>
    <w:rsid w:val="008F740D"/>
    <w:rsid w:val="00900375"/>
    <w:rsid w:val="0090060E"/>
    <w:rsid w:val="00901A5A"/>
    <w:rsid w:val="00901DB2"/>
    <w:rsid w:val="009047E4"/>
    <w:rsid w:val="009048E5"/>
    <w:rsid w:val="00906096"/>
    <w:rsid w:val="009137E3"/>
    <w:rsid w:val="009151F5"/>
    <w:rsid w:val="00915BD1"/>
    <w:rsid w:val="009163E0"/>
    <w:rsid w:val="0091659F"/>
    <w:rsid w:val="00917986"/>
    <w:rsid w:val="0092221B"/>
    <w:rsid w:val="009229BF"/>
    <w:rsid w:val="00924A5E"/>
    <w:rsid w:val="00925C0B"/>
    <w:rsid w:val="0092680E"/>
    <w:rsid w:val="00930CEE"/>
    <w:rsid w:val="009311BD"/>
    <w:rsid w:val="0093475A"/>
    <w:rsid w:val="009410AA"/>
    <w:rsid w:val="00941C98"/>
    <w:rsid w:val="00941EF7"/>
    <w:rsid w:val="009424FA"/>
    <w:rsid w:val="009427E1"/>
    <w:rsid w:val="0094519B"/>
    <w:rsid w:val="009547F1"/>
    <w:rsid w:val="00954FEB"/>
    <w:rsid w:val="00956D07"/>
    <w:rsid w:val="009575F6"/>
    <w:rsid w:val="009605F7"/>
    <w:rsid w:val="00962F51"/>
    <w:rsid w:val="00965BBB"/>
    <w:rsid w:val="0096797E"/>
    <w:rsid w:val="009704E2"/>
    <w:rsid w:val="00974664"/>
    <w:rsid w:val="0097535E"/>
    <w:rsid w:val="009852E1"/>
    <w:rsid w:val="00991BB4"/>
    <w:rsid w:val="00993464"/>
    <w:rsid w:val="00993AE7"/>
    <w:rsid w:val="00997EE7"/>
    <w:rsid w:val="009A084B"/>
    <w:rsid w:val="009A4C56"/>
    <w:rsid w:val="009A4CA4"/>
    <w:rsid w:val="009A4E92"/>
    <w:rsid w:val="009B0461"/>
    <w:rsid w:val="009B0501"/>
    <w:rsid w:val="009B12CD"/>
    <w:rsid w:val="009B185D"/>
    <w:rsid w:val="009B20ED"/>
    <w:rsid w:val="009B2A9E"/>
    <w:rsid w:val="009B31A5"/>
    <w:rsid w:val="009B462B"/>
    <w:rsid w:val="009B566E"/>
    <w:rsid w:val="009B5838"/>
    <w:rsid w:val="009B6DAB"/>
    <w:rsid w:val="009C0F4F"/>
    <w:rsid w:val="009C136D"/>
    <w:rsid w:val="009C31D5"/>
    <w:rsid w:val="009C397D"/>
    <w:rsid w:val="009C6B1E"/>
    <w:rsid w:val="009D1ACF"/>
    <w:rsid w:val="009E040D"/>
    <w:rsid w:val="009E06DE"/>
    <w:rsid w:val="009E0C90"/>
    <w:rsid w:val="009E42CE"/>
    <w:rsid w:val="009E61E3"/>
    <w:rsid w:val="009F35D3"/>
    <w:rsid w:val="009F66F8"/>
    <w:rsid w:val="00A03297"/>
    <w:rsid w:val="00A03974"/>
    <w:rsid w:val="00A04FCA"/>
    <w:rsid w:val="00A0526E"/>
    <w:rsid w:val="00A06658"/>
    <w:rsid w:val="00A10FD0"/>
    <w:rsid w:val="00A1117F"/>
    <w:rsid w:val="00A11298"/>
    <w:rsid w:val="00A15C83"/>
    <w:rsid w:val="00A20B3D"/>
    <w:rsid w:val="00A22B68"/>
    <w:rsid w:val="00A23428"/>
    <w:rsid w:val="00A257A7"/>
    <w:rsid w:val="00A25C8A"/>
    <w:rsid w:val="00A312CA"/>
    <w:rsid w:val="00A32F36"/>
    <w:rsid w:val="00A35396"/>
    <w:rsid w:val="00A40533"/>
    <w:rsid w:val="00A43C87"/>
    <w:rsid w:val="00A45703"/>
    <w:rsid w:val="00A47D7C"/>
    <w:rsid w:val="00A50381"/>
    <w:rsid w:val="00A5047B"/>
    <w:rsid w:val="00A5268E"/>
    <w:rsid w:val="00A527E9"/>
    <w:rsid w:val="00A53F88"/>
    <w:rsid w:val="00A5445A"/>
    <w:rsid w:val="00A54AB9"/>
    <w:rsid w:val="00A5540B"/>
    <w:rsid w:val="00A57A18"/>
    <w:rsid w:val="00A60515"/>
    <w:rsid w:val="00A6103E"/>
    <w:rsid w:val="00A6175D"/>
    <w:rsid w:val="00A6456B"/>
    <w:rsid w:val="00A67D24"/>
    <w:rsid w:val="00A72F14"/>
    <w:rsid w:val="00A73CDF"/>
    <w:rsid w:val="00A75708"/>
    <w:rsid w:val="00A76C13"/>
    <w:rsid w:val="00A76EB3"/>
    <w:rsid w:val="00A86A58"/>
    <w:rsid w:val="00A928A8"/>
    <w:rsid w:val="00AA0A71"/>
    <w:rsid w:val="00AA1521"/>
    <w:rsid w:val="00AA450E"/>
    <w:rsid w:val="00AA5FFA"/>
    <w:rsid w:val="00AA61E4"/>
    <w:rsid w:val="00AB1ABF"/>
    <w:rsid w:val="00AB48AF"/>
    <w:rsid w:val="00AB50F0"/>
    <w:rsid w:val="00AB5E4B"/>
    <w:rsid w:val="00AC2A8D"/>
    <w:rsid w:val="00AD07C6"/>
    <w:rsid w:val="00AD2203"/>
    <w:rsid w:val="00AD5FE0"/>
    <w:rsid w:val="00AE0299"/>
    <w:rsid w:val="00AE2D29"/>
    <w:rsid w:val="00AE4EF5"/>
    <w:rsid w:val="00AE5149"/>
    <w:rsid w:val="00AE5801"/>
    <w:rsid w:val="00AE5F4E"/>
    <w:rsid w:val="00AF01F0"/>
    <w:rsid w:val="00AF0286"/>
    <w:rsid w:val="00AF066C"/>
    <w:rsid w:val="00AF3C69"/>
    <w:rsid w:val="00AF44DE"/>
    <w:rsid w:val="00AF53E9"/>
    <w:rsid w:val="00AF6CBE"/>
    <w:rsid w:val="00AF6DA5"/>
    <w:rsid w:val="00B018AA"/>
    <w:rsid w:val="00B041F2"/>
    <w:rsid w:val="00B04BDA"/>
    <w:rsid w:val="00B05E41"/>
    <w:rsid w:val="00B078C5"/>
    <w:rsid w:val="00B10BB1"/>
    <w:rsid w:val="00B11377"/>
    <w:rsid w:val="00B13BAE"/>
    <w:rsid w:val="00B167A3"/>
    <w:rsid w:val="00B234DF"/>
    <w:rsid w:val="00B2375C"/>
    <w:rsid w:val="00B249CB"/>
    <w:rsid w:val="00B263CA"/>
    <w:rsid w:val="00B31854"/>
    <w:rsid w:val="00B3625C"/>
    <w:rsid w:val="00B371B7"/>
    <w:rsid w:val="00B40634"/>
    <w:rsid w:val="00B43401"/>
    <w:rsid w:val="00B45998"/>
    <w:rsid w:val="00B476DC"/>
    <w:rsid w:val="00B52BCA"/>
    <w:rsid w:val="00B5422C"/>
    <w:rsid w:val="00B5483A"/>
    <w:rsid w:val="00B555BD"/>
    <w:rsid w:val="00B56D90"/>
    <w:rsid w:val="00B56F86"/>
    <w:rsid w:val="00B61331"/>
    <w:rsid w:val="00B63CE7"/>
    <w:rsid w:val="00B64963"/>
    <w:rsid w:val="00B662D9"/>
    <w:rsid w:val="00B66999"/>
    <w:rsid w:val="00B73353"/>
    <w:rsid w:val="00B76DA0"/>
    <w:rsid w:val="00B80295"/>
    <w:rsid w:val="00B80E2D"/>
    <w:rsid w:val="00B813F6"/>
    <w:rsid w:val="00B84B5A"/>
    <w:rsid w:val="00B86CCD"/>
    <w:rsid w:val="00B87842"/>
    <w:rsid w:val="00B906D9"/>
    <w:rsid w:val="00B90E65"/>
    <w:rsid w:val="00B90F20"/>
    <w:rsid w:val="00B91876"/>
    <w:rsid w:val="00B935DA"/>
    <w:rsid w:val="00B94B53"/>
    <w:rsid w:val="00B970FD"/>
    <w:rsid w:val="00BA6B5F"/>
    <w:rsid w:val="00BB0BBD"/>
    <w:rsid w:val="00BB10D6"/>
    <w:rsid w:val="00BB251F"/>
    <w:rsid w:val="00BB2A90"/>
    <w:rsid w:val="00BB2E72"/>
    <w:rsid w:val="00BB34F7"/>
    <w:rsid w:val="00BB6CAE"/>
    <w:rsid w:val="00BC06E5"/>
    <w:rsid w:val="00BC18F0"/>
    <w:rsid w:val="00BC5561"/>
    <w:rsid w:val="00BD2D4B"/>
    <w:rsid w:val="00BE1DDA"/>
    <w:rsid w:val="00BE5970"/>
    <w:rsid w:val="00BE6024"/>
    <w:rsid w:val="00BF12B9"/>
    <w:rsid w:val="00BF4053"/>
    <w:rsid w:val="00BF560D"/>
    <w:rsid w:val="00BF5728"/>
    <w:rsid w:val="00C01E5D"/>
    <w:rsid w:val="00C02908"/>
    <w:rsid w:val="00C02A10"/>
    <w:rsid w:val="00C034C1"/>
    <w:rsid w:val="00C03B08"/>
    <w:rsid w:val="00C03CC6"/>
    <w:rsid w:val="00C05B3E"/>
    <w:rsid w:val="00C05E62"/>
    <w:rsid w:val="00C064E0"/>
    <w:rsid w:val="00C15419"/>
    <w:rsid w:val="00C167D1"/>
    <w:rsid w:val="00C34324"/>
    <w:rsid w:val="00C4034B"/>
    <w:rsid w:val="00C409C1"/>
    <w:rsid w:val="00C424EB"/>
    <w:rsid w:val="00C4376D"/>
    <w:rsid w:val="00C43A08"/>
    <w:rsid w:val="00C4464B"/>
    <w:rsid w:val="00C53B89"/>
    <w:rsid w:val="00C56B5E"/>
    <w:rsid w:val="00C57179"/>
    <w:rsid w:val="00C63ED2"/>
    <w:rsid w:val="00C646DE"/>
    <w:rsid w:val="00C661BB"/>
    <w:rsid w:val="00C67B18"/>
    <w:rsid w:val="00C74E2A"/>
    <w:rsid w:val="00C83FED"/>
    <w:rsid w:val="00C85A3A"/>
    <w:rsid w:val="00C85E50"/>
    <w:rsid w:val="00C92F4D"/>
    <w:rsid w:val="00C93285"/>
    <w:rsid w:val="00C93C67"/>
    <w:rsid w:val="00C94ED9"/>
    <w:rsid w:val="00C96B9D"/>
    <w:rsid w:val="00C975CA"/>
    <w:rsid w:val="00C976FD"/>
    <w:rsid w:val="00CA1A84"/>
    <w:rsid w:val="00CA3025"/>
    <w:rsid w:val="00CA51BA"/>
    <w:rsid w:val="00CA5A42"/>
    <w:rsid w:val="00CA61DB"/>
    <w:rsid w:val="00CA680A"/>
    <w:rsid w:val="00CA6B48"/>
    <w:rsid w:val="00CB0D59"/>
    <w:rsid w:val="00CB1953"/>
    <w:rsid w:val="00CB4465"/>
    <w:rsid w:val="00CB683B"/>
    <w:rsid w:val="00CB68EC"/>
    <w:rsid w:val="00CC0731"/>
    <w:rsid w:val="00CC0A1A"/>
    <w:rsid w:val="00CC313E"/>
    <w:rsid w:val="00CC347A"/>
    <w:rsid w:val="00CC365C"/>
    <w:rsid w:val="00CC3A3C"/>
    <w:rsid w:val="00CC7BBD"/>
    <w:rsid w:val="00CD278F"/>
    <w:rsid w:val="00CD2A6A"/>
    <w:rsid w:val="00CE1D20"/>
    <w:rsid w:val="00CE37F9"/>
    <w:rsid w:val="00CE4AA4"/>
    <w:rsid w:val="00CF1761"/>
    <w:rsid w:val="00CF28EC"/>
    <w:rsid w:val="00CF2D82"/>
    <w:rsid w:val="00CF4781"/>
    <w:rsid w:val="00CF7999"/>
    <w:rsid w:val="00D01046"/>
    <w:rsid w:val="00D04F65"/>
    <w:rsid w:val="00D0702D"/>
    <w:rsid w:val="00D07D9A"/>
    <w:rsid w:val="00D10F85"/>
    <w:rsid w:val="00D11F47"/>
    <w:rsid w:val="00D122EB"/>
    <w:rsid w:val="00D142EB"/>
    <w:rsid w:val="00D16A9A"/>
    <w:rsid w:val="00D242B7"/>
    <w:rsid w:val="00D274B7"/>
    <w:rsid w:val="00D27FBC"/>
    <w:rsid w:val="00D328EB"/>
    <w:rsid w:val="00D32AFD"/>
    <w:rsid w:val="00D32D8B"/>
    <w:rsid w:val="00D34DCC"/>
    <w:rsid w:val="00D34FE5"/>
    <w:rsid w:val="00D3651E"/>
    <w:rsid w:val="00D40BF5"/>
    <w:rsid w:val="00D43C23"/>
    <w:rsid w:val="00D44F48"/>
    <w:rsid w:val="00D460B1"/>
    <w:rsid w:val="00D46E5A"/>
    <w:rsid w:val="00D47C3A"/>
    <w:rsid w:val="00D51B48"/>
    <w:rsid w:val="00D51D55"/>
    <w:rsid w:val="00D525B5"/>
    <w:rsid w:val="00D53A55"/>
    <w:rsid w:val="00D61E7E"/>
    <w:rsid w:val="00D639D1"/>
    <w:rsid w:val="00D63F47"/>
    <w:rsid w:val="00D65466"/>
    <w:rsid w:val="00D65D71"/>
    <w:rsid w:val="00D67382"/>
    <w:rsid w:val="00D731CD"/>
    <w:rsid w:val="00D75A89"/>
    <w:rsid w:val="00D7786A"/>
    <w:rsid w:val="00D808A5"/>
    <w:rsid w:val="00D80AB9"/>
    <w:rsid w:val="00D838A6"/>
    <w:rsid w:val="00D84B89"/>
    <w:rsid w:val="00D904F7"/>
    <w:rsid w:val="00D91F39"/>
    <w:rsid w:val="00D93513"/>
    <w:rsid w:val="00D9741A"/>
    <w:rsid w:val="00DA107F"/>
    <w:rsid w:val="00DA15AB"/>
    <w:rsid w:val="00DA2095"/>
    <w:rsid w:val="00DA27B6"/>
    <w:rsid w:val="00DA3D0C"/>
    <w:rsid w:val="00DA571D"/>
    <w:rsid w:val="00DB01AA"/>
    <w:rsid w:val="00DB1A1B"/>
    <w:rsid w:val="00DB30A0"/>
    <w:rsid w:val="00DB6737"/>
    <w:rsid w:val="00DB7946"/>
    <w:rsid w:val="00DB7D5B"/>
    <w:rsid w:val="00DC00CB"/>
    <w:rsid w:val="00DC28D0"/>
    <w:rsid w:val="00DC6236"/>
    <w:rsid w:val="00DD24F5"/>
    <w:rsid w:val="00DD40BC"/>
    <w:rsid w:val="00DD631D"/>
    <w:rsid w:val="00DE04C9"/>
    <w:rsid w:val="00DE06A3"/>
    <w:rsid w:val="00DE19C6"/>
    <w:rsid w:val="00DE21FC"/>
    <w:rsid w:val="00DE4C40"/>
    <w:rsid w:val="00DE5CE8"/>
    <w:rsid w:val="00DF228D"/>
    <w:rsid w:val="00DF3470"/>
    <w:rsid w:val="00E014C2"/>
    <w:rsid w:val="00E0567A"/>
    <w:rsid w:val="00E05F9D"/>
    <w:rsid w:val="00E06D6D"/>
    <w:rsid w:val="00E11D3D"/>
    <w:rsid w:val="00E123CE"/>
    <w:rsid w:val="00E129D2"/>
    <w:rsid w:val="00E13FDD"/>
    <w:rsid w:val="00E1423D"/>
    <w:rsid w:val="00E176F7"/>
    <w:rsid w:val="00E213B1"/>
    <w:rsid w:val="00E229E2"/>
    <w:rsid w:val="00E26709"/>
    <w:rsid w:val="00E27B9E"/>
    <w:rsid w:val="00E30A03"/>
    <w:rsid w:val="00E3189B"/>
    <w:rsid w:val="00E32E11"/>
    <w:rsid w:val="00E35105"/>
    <w:rsid w:val="00E36173"/>
    <w:rsid w:val="00E418C4"/>
    <w:rsid w:val="00E41A1D"/>
    <w:rsid w:val="00E45601"/>
    <w:rsid w:val="00E46171"/>
    <w:rsid w:val="00E51480"/>
    <w:rsid w:val="00E5161B"/>
    <w:rsid w:val="00E517B2"/>
    <w:rsid w:val="00E51DF8"/>
    <w:rsid w:val="00E53723"/>
    <w:rsid w:val="00E569F6"/>
    <w:rsid w:val="00E5723D"/>
    <w:rsid w:val="00E61BE9"/>
    <w:rsid w:val="00E62033"/>
    <w:rsid w:val="00E625B5"/>
    <w:rsid w:val="00E63580"/>
    <w:rsid w:val="00E63A57"/>
    <w:rsid w:val="00E65077"/>
    <w:rsid w:val="00E6668E"/>
    <w:rsid w:val="00E719A3"/>
    <w:rsid w:val="00E71CC2"/>
    <w:rsid w:val="00E721D2"/>
    <w:rsid w:val="00E72364"/>
    <w:rsid w:val="00E748FA"/>
    <w:rsid w:val="00E74E64"/>
    <w:rsid w:val="00E80165"/>
    <w:rsid w:val="00E812CB"/>
    <w:rsid w:val="00E81E0E"/>
    <w:rsid w:val="00E836E0"/>
    <w:rsid w:val="00E83798"/>
    <w:rsid w:val="00E83A5D"/>
    <w:rsid w:val="00E84F65"/>
    <w:rsid w:val="00E860AA"/>
    <w:rsid w:val="00E86172"/>
    <w:rsid w:val="00E8774D"/>
    <w:rsid w:val="00E90744"/>
    <w:rsid w:val="00E934CB"/>
    <w:rsid w:val="00E93C78"/>
    <w:rsid w:val="00E942FA"/>
    <w:rsid w:val="00E94967"/>
    <w:rsid w:val="00E95CB1"/>
    <w:rsid w:val="00E96FFE"/>
    <w:rsid w:val="00EA0037"/>
    <w:rsid w:val="00EA0AA6"/>
    <w:rsid w:val="00EA2AEB"/>
    <w:rsid w:val="00EA4816"/>
    <w:rsid w:val="00EA5C06"/>
    <w:rsid w:val="00EA5D6D"/>
    <w:rsid w:val="00EA65C0"/>
    <w:rsid w:val="00EB1C7D"/>
    <w:rsid w:val="00EB23FF"/>
    <w:rsid w:val="00EB43B9"/>
    <w:rsid w:val="00EB4BA1"/>
    <w:rsid w:val="00EB54EF"/>
    <w:rsid w:val="00EB61BC"/>
    <w:rsid w:val="00EC1163"/>
    <w:rsid w:val="00ED181D"/>
    <w:rsid w:val="00ED2914"/>
    <w:rsid w:val="00ED33A4"/>
    <w:rsid w:val="00ED3915"/>
    <w:rsid w:val="00ED3A4B"/>
    <w:rsid w:val="00ED42EF"/>
    <w:rsid w:val="00EE0030"/>
    <w:rsid w:val="00EE2F39"/>
    <w:rsid w:val="00EE3267"/>
    <w:rsid w:val="00EF0320"/>
    <w:rsid w:val="00EF47AD"/>
    <w:rsid w:val="00EF6AE9"/>
    <w:rsid w:val="00F01FA4"/>
    <w:rsid w:val="00F020B3"/>
    <w:rsid w:val="00F02F36"/>
    <w:rsid w:val="00F052A1"/>
    <w:rsid w:val="00F064A7"/>
    <w:rsid w:val="00F0661C"/>
    <w:rsid w:val="00F06FD7"/>
    <w:rsid w:val="00F0737E"/>
    <w:rsid w:val="00F107A1"/>
    <w:rsid w:val="00F135D6"/>
    <w:rsid w:val="00F1382E"/>
    <w:rsid w:val="00F14977"/>
    <w:rsid w:val="00F153B1"/>
    <w:rsid w:val="00F16C24"/>
    <w:rsid w:val="00F16C9D"/>
    <w:rsid w:val="00F2050B"/>
    <w:rsid w:val="00F22B84"/>
    <w:rsid w:val="00F2450E"/>
    <w:rsid w:val="00F26CD7"/>
    <w:rsid w:val="00F31991"/>
    <w:rsid w:val="00F31A03"/>
    <w:rsid w:val="00F32F13"/>
    <w:rsid w:val="00F33E1B"/>
    <w:rsid w:val="00F361F4"/>
    <w:rsid w:val="00F41289"/>
    <w:rsid w:val="00F4422D"/>
    <w:rsid w:val="00F4439B"/>
    <w:rsid w:val="00F4500A"/>
    <w:rsid w:val="00F55B8A"/>
    <w:rsid w:val="00F64AEF"/>
    <w:rsid w:val="00F65602"/>
    <w:rsid w:val="00F66D08"/>
    <w:rsid w:val="00F67DB1"/>
    <w:rsid w:val="00F71C92"/>
    <w:rsid w:val="00F73D79"/>
    <w:rsid w:val="00F744B7"/>
    <w:rsid w:val="00F838C6"/>
    <w:rsid w:val="00F8481C"/>
    <w:rsid w:val="00F848EB"/>
    <w:rsid w:val="00F849C9"/>
    <w:rsid w:val="00F86475"/>
    <w:rsid w:val="00F90710"/>
    <w:rsid w:val="00F909EB"/>
    <w:rsid w:val="00F91CDF"/>
    <w:rsid w:val="00F93AC5"/>
    <w:rsid w:val="00F93CF8"/>
    <w:rsid w:val="00FA0BB1"/>
    <w:rsid w:val="00FA2144"/>
    <w:rsid w:val="00FA60FE"/>
    <w:rsid w:val="00FB0534"/>
    <w:rsid w:val="00FB0F60"/>
    <w:rsid w:val="00FB348D"/>
    <w:rsid w:val="00FB352B"/>
    <w:rsid w:val="00FB4766"/>
    <w:rsid w:val="00FB55F7"/>
    <w:rsid w:val="00FB56AD"/>
    <w:rsid w:val="00FB6491"/>
    <w:rsid w:val="00FC18D7"/>
    <w:rsid w:val="00FC242D"/>
    <w:rsid w:val="00FC6CF8"/>
    <w:rsid w:val="00FC7F65"/>
    <w:rsid w:val="00FD29AE"/>
    <w:rsid w:val="00FE20E3"/>
    <w:rsid w:val="00FE26E1"/>
    <w:rsid w:val="00FE5829"/>
    <w:rsid w:val="00FF16E5"/>
    <w:rsid w:val="00FF515C"/>
    <w:rsid w:val="00FF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C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23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384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847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63153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0853A0"/>
    <w:pPr>
      <w:ind w:left="720"/>
      <w:contextualSpacing/>
    </w:pPr>
  </w:style>
  <w:style w:type="character" w:styleId="a6">
    <w:name w:val="Hyperlink"/>
    <w:basedOn w:val="a0"/>
    <w:uiPriority w:val="99"/>
    <w:rsid w:val="004522E4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0A03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0A03"/>
    <w:rPr>
      <w:lang w:eastAsia="en-US"/>
    </w:rPr>
  </w:style>
  <w:style w:type="character" w:styleId="ab">
    <w:name w:val="annotation reference"/>
    <w:basedOn w:val="a0"/>
    <w:uiPriority w:val="99"/>
    <w:semiHidden/>
    <w:unhideWhenUsed/>
    <w:rsid w:val="001345E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345E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345E4"/>
    <w:rPr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345E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345E4"/>
    <w:rPr>
      <w:b/>
      <w:bCs/>
      <w:sz w:val="20"/>
      <w:szCs w:val="20"/>
      <w:lang w:eastAsia="en-US"/>
    </w:rPr>
  </w:style>
  <w:style w:type="paragraph" w:styleId="af0">
    <w:name w:val="No Spacing"/>
    <w:uiPriority w:val="1"/>
    <w:qFormat/>
    <w:rsid w:val="00D32D8B"/>
    <w:rPr>
      <w:rFonts w:asciiTheme="minorHAnsi" w:eastAsiaTheme="minorHAnsi" w:hAnsiTheme="minorHAnsi" w:cstheme="minorBidi"/>
      <w:lang w:eastAsia="en-US"/>
    </w:rPr>
  </w:style>
  <w:style w:type="paragraph" w:styleId="af1">
    <w:name w:val="Document Map"/>
    <w:basedOn w:val="a"/>
    <w:link w:val="af2"/>
    <w:uiPriority w:val="99"/>
    <w:semiHidden/>
    <w:unhideWhenUsed/>
    <w:rsid w:val="000B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0B5B25"/>
    <w:rPr>
      <w:rFonts w:ascii="Tahoma" w:hAnsi="Tahoma" w:cs="Tahoma"/>
      <w:sz w:val="16"/>
      <w:szCs w:val="16"/>
      <w:lang w:eastAsia="en-US"/>
    </w:rPr>
  </w:style>
  <w:style w:type="paragraph" w:customStyle="1" w:styleId="ConsNonformat">
    <w:name w:val="ConsNonformat"/>
    <w:rsid w:val="00814FF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f3">
    <w:name w:val="Table Grid"/>
    <w:basedOn w:val="a1"/>
    <w:uiPriority w:val="39"/>
    <w:locked/>
    <w:rsid w:val="002C582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330D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f5"/>
    <w:uiPriority w:val="99"/>
    <w:locked/>
    <w:rsid w:val="00336184"/>
    <w:rPr>
      <w:rFonts w:ascii="Times New Roman" w:hAnsi="Times New Roman"/>
      <w:sz w:val="26"/>
      <w:szCs w:val="26"/>
      <w:shd w:val="clear" w:color="auto" w:fill="FFFFFF"/>
    </w:rPr>
  </w:style>
  <w:style w:type="paragraph" w:styleId="af5">
    <w:name w:val="Body Text"/>
    <w:basedOn w:val="a"/>
    <w:link w:val="1"/>
    <w:uiPriority w:val="99"/>
    <w:rsid w:val="00336184"/>
    <w:pPr>
      <w:widowControl w:val="0"/>
      <w:shd w:val="clear" w:color="auto" w:fill="FFFFFF"/>
      <w:spacing w:after="420" w:line="240" w:lineRule="atLeast"/>
      <w:jc w:val="center"/>
    </w:pPr>
    <w:rPr>
      <w:rFonts w:ascii="Times New Roman" w:hAnsi="Times New Roman"/>
      <w:sz w:val="26"/>
      <w:szCs w:val="26"/>
      <w:lang w:eastAsia="ru-RU"/>
    </w:rPr>
  </w:style>
  <w:style w:type="character" w:customStyle="1" w:styleId="af6">
    <w:name w:val="Основной текст Знак"/>
    <w:basedOn w:val="a0"/>
    <w:uiPriority w:val="99"/>
    <w:semiHidden/>
    <w:rsid w:val="00336184"/>
    <w:rPr>
      <w:lang w:eastAsia="en-US"/>
    </w:rPr>
  </w:style>
  <w:style w:type="paragraph" w:styleId="af7">
    <w:name w:val="footnote text"/>
    <w:basedOn w:val="a"/>
    <w:link w:val="af8"/>
    <w:uiPriority w:val="99"/>
    <w:semiHidden/>
    <w:unhideWhenUsed/>
    <w:rsid w:val="0056131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56131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9">
    <w:name w:val="footnote reference"/>
    <w:basedOn w:val="a0"/>
    <w:uiPriority w:val="99"/>
    <w:semiHidden/>
    <w:unhideWhenUsed/>
    <w:rsid w:val="0056131E"/>
    <w:rPr>
      <w:vertAlign w:val="superscript"/>
    </w:rPr>
  </w:style>
  <w:style w:type="character" w:customStyle="1" w:styleId="FontStyle23">
    <w:name w:val="Font Style23"/>
    <w:basedOn w:val="a0"/>
    <w:uiPriority w:val="99"/>
    <w:rsid w:val="00BE5970"/>
    <w:rPr>
      <w:rFonts w:ascii="Times New Roman" w:hAnsi="Times New Roman" w:cs="Times New Roman"/>
      <w:b/>
      <w:bCs/>
      <w:sz w:val="26"/>
      <w:szCs w:val="26"/>
    </w:rPr>
  </w:style>
  <w:style w:type="character" w:customStyle="1" w:styleId="ConsPlusNormal0">
    <w:name w:val="ConsPlusNormal Знак"/>
    <w:link w:val="ConsPlusNormal"/>
    <w:locked/>
    <w:rsid w:val="000D69FD"/>
    <w:rPr>
      <w:rFonts w:ascii="Arial" w:hAnsi="Arial" w:cs="Arial"/>
      <w:sz w:val="20"/>
      <w:szCs w:val="20"/>
    </w:rPr>
  </w:style>
  <w:style w:type="character" w:styleId="afa">
    <w:name w:val="FollowedHyperlink"/>
    <w:basedOn w:val="a0"/>
    <w:uiPriority w:val="99"/>
    <w:semiHidden/>
    <w:unhideWhenUsed/>
    <w:rsid w:val="00B371B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C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23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384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847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63153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0853A0"/>
    <w:pPr>
      <w:ind w:left="720"/>
      <w:contextualSpacing/>
    </w:pPr>
  </w:style>
  <w:style w:type="character" w:styleId="a6">
    <w:name w:val="Hyperlink"/>
    <w:basedOn w:val="a0"/>
    <w:uiPriority w:val="99"/>
    <w:rsid w:val="004522E4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0A03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0A03"/>
    <w:rPr>
      <w:lang w:eastAsia="en-US"/>
    </w:rPr>
  </w:style>
  <w:style w:type="character" w:styleId="ab">
    <w:name w:val="annotation reference"/>
    <w:basedOn w:val="a0"/>
    <w:uiPriority w:val="99"/>
    <w:semiHidden/>
    <w:unhideWhenUsed/>
    <w:rsid w:val="001345E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345E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345E4"/>
    <w:rPr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345E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345E4"/>
    <w:rPr>
      <w:b/>
      <w:bCs/>
      <w:sz w:val="20"/>
      <w:szCs w:val="20"/>
      <w:lang w:eastAsia="en-US"/>
    </w:rPr>
  </w:style>
  <w:style w:type="paragraph" w:styleId="af0">
    <w:name w:val="No Spacing"/>
    <w:uiPriority w:val="1"/>
    <w:qFormat/>
    <w:rsid w:val="00D32D8B"/>
    <w:rPr>
      <w:rFonts w:asciiTheme="minorHAnsi" w:eastAsiaTheme="minorHAnsi" w:hAnsiTheme="minorHAnsi" w:cstheme="minorBidi"/>
      <w:lang w:eastAsia="en-US"/>
    </w:rPr>
  </w:style>
  <w:style w:type="paragraph" w:styleId="af1">
    <w:name w:val="Document Map"/>
    <w:basedOn w:val="a"/>
    <w:link w:val="af2"/>
    <w:uiPriority w:val="99"/>
    <w:semiHidden/>
    <w:unhideWhenUsed/>
    <w:rsid w:val="000B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0B5B25"/>
    <w:rPr>
      <w:rFonts w:ascii="Tahoma" w:hAnsi="Tahoma" w:cs="Tahoma"/>
      <w:sz w:val="16"/>
      <w:szCs w:val="16"/>
      <w:lang w:eastAsia="en-US"/>
    </w:rPr>
  </w:style>
  <w:style w:type="paragraph" w:customStyle="1" w:styleId="ConsNonformat">
    <w:name w:val="ConsNonformat"/>
    <w:rsid w:val="00814FF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f3">
    <w:name w:val="Table Grid"/>
    <w:basedOn w:val="a1"/>
    <w:uiPriority w:val="39"/>
    <w:locked/>
    <w:rsid w:val="002C582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330D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f5"/>
    <w:uiPriority w:val="99"/>
    <w:locked/>
    <w:rsid w:val="00336184"/>
    <w:rPr>
      <w:rFonts w:ascii="Times New Roman" w:hAnsi="Times New Roman"/>
      <w:sz w:val="26"/>
      <w:szCs w:val="26"/>
      <w:shd w:val="clear" w:color="auto" w:fill="FFFFFF"/>
    </w:rPr>
  </w:style>
  <w:style w:type="paragraph" w:styleId="af5">
    <w:name w:val="Body Text"/>
    <w:basedOn w:val="a"/>
    <w:link w:val="1"/>
    <w:uiPriority w:val="99"/>
    <w:rsid w:val="00336184"/>
    <w:pPr>
      <w:widowControl w:val="0"/>
      <w:shd w:val="clear" w:color="auto" w:fill="FFFFFF"/>
      <w:spacing w:after="420" w:line="240" w:lineRule="atLeast"/>
      <w:jc w:val="center"/>
    </w:pPr>
    <w:rPr>
      <w:rFonts w:ascii="Times New Roman" w:hAnsi="Times New Roman"/>
      <w:sz w:val="26"/>
      <w:szCs w:val="26"/>
      <w:lang w:eastAsia="ru-RU"/>
    </w:rPr>
  </w:style>
  <w:style w:type="character" w:customStyle="1" w:styleId="af6">
    <w:name w:val="Основной текст Знак"/>
    <w:basedOn w:val="a0"/>
    <w:uiPriority w:val="99"/>
    <w:semiHidden/>
    <w:rsid w:val="00336184"/>
    <w:rPr>
      <w:lang w:eastAsia="en-US"/>
    </w:rPr>
  </w:style>
  <w:style w:type="paragraph" w:styleId="af7">
    <w:name w:val="footnote text"/>
    <w:basedOn w:val="a"/>
    <w:link w:val="af8"/>
    <w:uiPriority w:val="99"/>
    <w:semiHidden/>
    <w:unhideWhenUsed/>
    <w:rsid w:val="0056131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56131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9">
    <w:name w:val="footnote reference"/>
    <w:basedOn w:val="a0"/>
    <w:uiPriority w:val="99"/>
    <w:semiHidden/>
    <w:unhideWhenUsed/>
    <w:rsid w:val="0056131E"/>
    <w:rPr>
      <w:vertAlign w:val="superscript"/>
    </w:rPr>
  </w:style>
  <w:style w:type="character" w:customStyle="1" w:styleId="FontStyle23">
    <w:name w:val="Font Style23"/>
    <w:basedOn w:val="a0"/>
    <w:uiPriority w:val="99"/>
    <w:rsid w:val="00BE5970"/>
    <w:rPr>
      <w:rFonts w:ascii="Times New Roman" w:hAnsi="Times New Roman" w:cs="Times New Roman"/>
      <w:b/>
      <w:bCs/>
      <w:sz w:val="26"/>
      <w:szCs w:val="26"/>
    </w:rPr>
  </w:style>
  <w:style w:type="character" w:customStyle="1" w:styleId="ConsPlusNormal0">
    <w:name w:val="ConsPlusNormal Знак"/>
    <w:link w:val="ConsPlusNormal"/>
    <w:locked/>
    <w:rsid w:val="000D69FD"/>
    <w:rPr>
      <w:rFonts w:ascii="Arial" w:hAnsi="Arial" w:cs="Arial"/>
      <w:sz w:val="20"/>
      <w:szCs w:val="20"/>
    </w:rPr>
  </w:style>
  <w:style w:type="character" w:styleId="afa">
    <w:name w:val="FollowedHyperlink"/>
    <w:basedOn w:val="a0"/>
    <w:uiPriority w:val="99"/>
    <w:semiHidden/>
    <w:unhideWhenUsed/>
    <w:rsid w:val="00B371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2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5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27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16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1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07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640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43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77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43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CABF02A16DAEE90D9E7C5C33E51A9D3E754A8405790BA6BD894D1A0C443EC36F52B9DD171CFEAE9E0DCD142BC1B8E26DD7BD217A6EAlF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CABF02A16DAEE90D9E7C5C33E51A9D3E754A8405790BA6BD894D1A0C443EC36F52B9DD171CDEAE9E0DCD142BC1B8E26DD7BD217A6EAl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evodoevskoe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F181F-BF7A-4F6B-ABCD-CBDFD3CC8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878</Words>
  <Characters>22107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чук Оксана Викторовна</dc:creator>
  <cp:lastModifiedBy>ССТУ</cp:lastModifiedBy>
  <cp:revision>2</cp:revision>
  <cp:lastPrinted>2021-02-09T08:31:00Z</cp:lastPrinted>
  <dcterms:created xsi:type="dcterms:W3CDTF">2021-02-16T06:39:00Z</dcterms:created>
  <dcterms:modified xsi:type="dcterms:W3CDTF">2021-02-16T06:39:00Z</dcterms:modified>
</cp:coreProperties>
</file>